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A2DA4" w14:textId="1A64DEDD" w:rsidR="00815501" w:rsidRDefault="00815501" w:rsidP="00815501">
      <w:bookmarkStart w:id="0" w:name="_Hlk140567748"/>
      <w:r>
        <w:rPr>
          <w:rFonts w:hint="eastAsia"/>
        </w:rPr>
        <w:t>&lt;</w:t>
      </w:r>
      <w:r w:rsidRPr="00750AE3">
        <w:rPr>
          <w:rFonts w:hint="eastAsia"/>
        </w:rPr>
        <w:t>컴패션</w:t>
      </w:r>
      <w:r w:rsidRPr="00750AE3">
        <w:t xml:space="preserve"> 뉴스레터 196</w:t>
      </w:r>
      <w:r>
        <w:t>4</w:t>
      </w:r>
      <w:r w:rsidRPr="00750AE3">
        <w:t xml:space="preserve">년 </w:t>
      </w:r>
      <w:r w:rsidR="00987D26">
        <w:t>3</w:t>
      </w:r>
      <w:r>
        <w:t>-</w:t>
      </w:r>
      <w:r w:rsidR="00987D26">
        <w:t>4</w:t>
      </w:r>
      <w:r w:rsidRPr="00750AE3">
        <w:t>월호</w:t>
      </w:r>
      <w:r>
        <w:rPr>
          <w:rFonts w:hint="eastAsia"/>
        </w:rPr>
        <w:t>&gt;</w:t>
      </w:r>
    </w:p>
    <w:bookmarkEnd w:id="0"/>
    <w:p w14:paraId="3955F0C6" w14:textId="77777777" w:rsidR="002C46CF" w:rsidRDefault="002C46CF" w:rsidP="00244902">
      <w:pPr>
        <w:rPr>
          <w:b/>
          <w:bCs/>
        </w:rPr>
      </w:pPr>
    </w:p>
    <w:p w14:paraId="7F447FB2" w14:textId="495ABEC9" w:rsidR="00244902" w:rsidRPr="00FA1850" w:rsidRDefault="00244902" w:rsidP="00244902">
      <w:pPr>
        <w:rPr>
          <w:b/>
          <w:bCs/>
        </w:rPr>
      </w:pPr>
      <w:r w:rsidRPr="00FA1850">
        <w:rPr>
          <w:rFonts w:hint="eastAsia"/>
          <w:b/>
          <w:bCs/>
        </w:rPr>
        <w:t>아기</w:t>
      </w:r>
      <w:r w:rsidR="00347F2C">
        <w:rPr>
          <w:rFonts w:hint="eastAsia"/>
          <w:b/>
          <w:bCs/>
        </w:rPr>
        <w:t>들</w:t>
      </w:r>
      <w:r w:rsidRPr="00FA1850">
        <w:rPr>
          <w:rFonts w:hint="eastAsia"/>
          <w:b/>
          <w:bCs/>
        </w:rPr>
        <w:t>도</w:t>
      </w:r>
      <w:r w:rsidRPr="00FA1850">
        <w:rPr>
          <w:b/>
          <w:bCs/>
        </w:rPr>
        <w:t xml:space="preserve"> 중요합니다!</w:t>
      </w:r>
    </w:p>
    <w:p w14:paraId="6601084F" w14:textId="449505A3" w:rsidR="0087004A" w:rsidRDefault="00244902" w:rsidP="00244902">
      <w:r>
        <w:rPr>
          <w:rFonts w:hint="eastAsia"/>
        </w:rPr>
        <w:t>이</w:t>
      </w:r>
      <w:r>
        <w:t xml:space="preserve"> 귀한 아</w:t>
      </w:r>
      <w:r w:rsidR="00347F2C">
        <w:rPr>
          <w:rFonts w:hint="eastAsia"/>
        </w:rPr>
        <w:t>기</w:t>
      </w:r>
      <w:r>
        <w:t xml:space="preserve">들은 </w:t>
      </w:r>
      <w:r w:rsidR="005B5594">
        <w:rPr>
          <w:rFonts w:hint="eastAsia"/>
        </w:rPr>
        <w:t xml:space="preserve">컴패션이 운영하는 </w:t>
      </w:r>
      <w:r>
        <w:t xml:space="preserve">21개의 아기 </w:t>
      </w:r>
      <w:r w:rsidR="00AA2511">
        <w:t>보육원</w:t>
      </w:r>
      <w:r>
        <w:t xml:space="preserve"> 중 하나인 </w:t>
      </w:r>
      <w:r w:rsidR="00814413">
        <w:rPr>
          <w:rFonts w:hint="eastAsia"/>
        </w:rPr>
        <w:t xml:space="preserve">홀리 프루트 크리스천 </w:t>
      </w:r>
      <w:r w:rsidR="0091400C">
        <w:rPr>
          <w:rFonts w:hint="eastAsia"/>
        </w:rPr>
        <w:t>보육원</w:t>
      </w:r>
      <w:r w:rsidR="00814413">
        <w:rPr>
          <w:rFonts w:hint="eastAsia"/>
        </w:rPr>
        <w:t>(</w:t>
      </w:r>
      <w:r>
        <w:t>Holy Fruit Christian Orphanage</w:t>
      </w:r>
      <w:r w:rsidR="00814413">
        <w:rPr>
          <w:rFonts w:hint="eastAsia"/>
        </w:rPr>
        <w:t>)</w:t>
      </w:r>
      <w:r>
        <w:t xml:space="preserve">에서 사랑의 보살핌을 받고 있습니다. </w:t>
      </w:r>
      <w:r w:rsidR="00FA1850">
        <w:rPr>
          <w:rFonts w:hint="eastAsia"/>
        </w:rPr>
        <w:t xml:space="preserve">사진에 </w:t>
      </w:r>
      <w:r>
        <w:t>함께</w:t>
      </w:r>
      <w:r w:rsidR="00FA1850">
        <w:rPr>
          <w:rFonts w:hint="eastAsia"/>
        </w:rPr>
        <w:t xml:space="preserve">한 </w:t>
      </w:r>
      <w:r>
        <w:t>직원들은</w:t>
      </w:r>
      <w:r w:rsidR="00FA1850">
        <w:rPr>
          <w:rFonts w:hint="eastAsia"/>
        </w:rPr>
        <w:t xml:space="preserve"> 매</w:t>
      </w:r>
      <w:r w:rsidR="0009330F">
        <w:rPr>
          <w:rFonts w:hint="eastAsia"/>
        </w:rPr>
        <w:t>일</w:t>
      </w:r>
      <w:r>
        <w:t xml:space="preserve"> </w:t>
      </w:r>
      <w:r w:rsidR="00347F2C">
        <w:rPr>
          <w:rFonts w:hint="eastAsia"/>
        </w:rPr>
        <w:t>그</w:t>
      </w:r>
      <w:r w:rsidR="00347F2C">
        <w:t xml:space="preserve">리스도의 </w:t>
      </w:r>
      <w:r w:rsidR="00C96CEA">
        <w:rPr>
          <w:rFonts w:hint="eastAsia"/>
        </w:rPr>
        <w:t xml:space="preserve">사랑으로 </w:t>
      </w:r>
      <w:r>
        <w:t>아기</w:t>
      </w:r>
      <w:r w:rsidR="00347F2C">
        <w:rPr>
          <w:rFonts w:hint="eastAsia"/>
        </w:rPr>
        <w:t>들을</w:t>
      </w:r>
      <w:r>
        <w:t xml:space="preserve"> 돌</w:t>
      </w:r>
      <w:r w:rsidR="00347F2C">
        <w:rPr>
          <w:rFonts w:hint="eastAsia"/>
        </w:rPr>
        <w:t>보고 있습니다</w:t>
      </w:r>
      <w:r>
        <w:t>. 주방</w:t>
      </w:r>
      <w:r w:rsidR="006C2195">
        <w:rPr>
          <w:rFonts w:hint="eastAsia"/>
        </w:rPr>
        <w:t>의</w:t>
      </w:r>
      <w:r>
        <w:t xml:space="preserve"> 모든 </w:t>
      </w:r>
      <w:r w:rsidR="006C2195">
        <w:rPr>
          <w:rFonts w:hint="eastAsia"/>
        </w:rPr>
        <w:t>선반</w:t>
      </w:r>
      <w:r w:rsidR="006675B3">
        <w:rPr>
          <w:rFonts w:hint="eastAsia"/>
        </w:rPr>
        <w:t>에는</w:t>
      </w:r>
      <w:r w:rsidR="006C2195">
        <w:rPr>
          <w:rFonts w:hint="eastAsia"/>
        </w:rPr>
        <w:t xml:space="preserve"> </w:t>
      </w:r>
      <w:r w:rsidR="006675B3">
        <w:rPr>
          <w:rFonts w:hint="eastAsia"/>
        </w:rPr>
        <w:t>다음 수유</w:t>
      </w:r>
      <w:r w:rsidR="00DA6B94">
        <w:rPr>
          <w:rFonts w:hint="eastAsia"/>
        </w:rPr>
        <w:t xml:space="preserve">를 위한 젖병들이 </w:t>
      </w:r>
      <w:r w:rsidR="00987E6C">
        <w:rPr>
          <w:rFonts w:hint="eastAsia"/>
        </w:rPr>
        <w:t>놓여</w:t>
      </w:r>
      <w:r w:rsidR="00DA6B94">
        <w:rPr>
          <w:rFonts w:hint="eastAsia"/>
        </w:rPr>
        <w:t xml:space="preserve"> </w:t>
      </w:r>
      <w:r w:rsidR="006675B3">
        <w:rPr>
          <w:rFonts w:hint="eastAsia"/>
        </w:rPr>
        <w:t>있습</w:t>
      </w:r>
      <w:r>
        <w:t xml:space="preserve">니다! 따뜻하고 편안한 </w:t>
      </w:r>
      <w:r w:rsidR="00A85F58">
        <w:rPr>
          <w:rFonts w:hint="eastAsia"/>
        </w:rPr>
        <w:t xml:space="preserve">아기 </w:t>
      </w:r>
      <w:r>
        <w:t xml:space="preserve">바구니는 </w:t>
      </w:r>
      <w:r w:rsidR="005B5594">
        <w:rPr>
          <w:rFonts w:hint="eastAsia"/>
        </w:rPr>
        <w:t>졸린</w:t>
      </w:r>
      <w:r w:rsidR="00A85F58">
        <w:rPr>
          <w:rFonts w:hint="eastAsia"/>
        </w:rPr>
        <w:t xml:space="preserve"> 아기들</w:t>
      </w:r>
      <w:r w:rsidR="005B5594">
        <w:rPr>
          <w:rFonts w:hint="eastAsia"/>
        </w:rPr>
        <w:t>을 위한 잠자리를</w:t>
      </w:r>
      <w:r>
        <w:t xml:space="preserve"> 제공합니다.</w:t>
      </w:r>
    </w:p>
    <w:p w14:paraId="11E17D15" w14:textId="77777777" w:rsidR="00244902" w:rsidRDefault="00244902" w:rsidP="00244902"/>
    <w:p w14:paraId="1728EC13" w14:textId="1E353BE9" w:rsidR="00244902" w:rsidRPr="00B721C8" w:rsidRDefault="00244902" w:rsidP="00244902">
      <w:pPr>
        <w:rPr>
          <w:b/>
          <w:bCs/>
        </w:rPr>
      </w:pPr>
      <w:r w:rsidRPr="00B721C8">
        <w:rPr>
          <w:rFonts w:hint="eastAsia"/>
          <w:b/>
          <w:bCs/>
        </w:rPr>
        <w:t>사진</w:t>
      </w:r>
      <w:r w:rsidRPr="00B721C8">
        <w:rPr>
          <w:b/>
          <w:bCs/>
        </w:rPr>
        <w:t xml:space="preserve"> 패킷의 </w:t>
      </w:r>
      <w:r w:rsidR="00385A3B">
        <w:rPr>
          <w:rFonts w:hint="eastAsia"/>
          <w:b/>
          <w:bCs/>
        </w:rPr>
        <w:t>중요성</w:t>
      </w:r>
    </w:p>
    <w:p w14:paraId="0FAAAA1F" w14:textId="064C8C1E" w:rsidR="00AD5B1A" w:rsidRDefault="00F75756" w:rsidP="00244902">
      <w:r>
        <w:rPr>
          <w:rFonts w:hint="eastAsia"/>
        </w:rPr>
        <w:t xml:space="preserve">아직 </w:t>
      </w:r>
      <w:r w:rsidR="00244902">
        <w:t>후원</w:t>
      </w:r>
      <w:r>
        <w:rPr>
          <w:rFonts w:hint="eastAsia"/>
        </w:rPr>
        <w:t>자가 없는</w:t>
      </w:r>
      <w:r w:rsidR="00244902">
        <w:t xml:space="preserve"> 고아들의 사진 </w:t>
      </w:r>
      <w:r>
        <w:rPr>
          <w:rFonts w:hint="eastAsia"/>
        </w:rPr>
        <w:t>패킷</w:t>
      </w:r>
      <w:r w:rsidR="00244902">
        <w:t xml:space="preserve">을 동봉합니다. 기도하는 마음으로 </w:t>
      </w:r>
      <w:r w:rsidR="00680ACB">
        <w:t xml:space="preserve">이 </w:t>
      </w:r>
      <w:r w:rsidR="00680ACB">
        <w:rPr>
          <w:rFonts w:hint="eastAsia"/>
        </w:rPr>
        <w:t>패킷을</w:t>
      </w:r>
      <w:r w:rsidR="00680ACB">
        <w:t xml:space="preserve"> </w:t>
      </w:r>
      <w:r w:rsidR="00244902">
        <w:t xml:space="preserve">사용할 때 </w:t>
      </w:r>
      <w:r w:rsidR="00871741">
        <w:rPr>
          <w:rFonts w:hint="eastAsia"/>
        </w:rPr>
        <w:t xml:space="preserve">가장 </w:t>
      </w:r>
      <w:r w:rsidR="00244902">
        <w:t>효과적이고 경제적인 “</w:t>
      </w:r>
      <w:r w:rsidR="004B0CFE">
        <w:rPr>
          <w:rFonts w:hint="eastAsia"/>
        </w:rPr>
        <w:t>무언의</w:t>
      </w:r>
      <w:r w:rsidR="00244902">
        <w:t xml:space="preserve"> 선교사”</w:t>
      </w:r>
      <w:r w:rsidR="004B0CFE">
        <w:t xml:space="preserve"> </w:t>
      </w:r>
      <w:r w:rsidR="004B0CFE">
        <w:rPr>
          <w:rFonts w:hint="eastAsia"/>
        </w:rPr>
        <w:t>역할을 할 수 있음</w:t>
      </w:r>
      <w:r w:rsidR="00244902">
        <w:t xml:space="preserve">이 입증되었습니다. </w:t>
      </w:r>
      <w:r w:rsidR="00363F75">
        <w:t xml:space="preserve">오늘날 수백 명의 궁핍한 고아들이 </w:t>
      </w:r>
      <w:r w:rsidR="00363F75">
        <w:rPr>
          <w:rFonts w:hint="eastAsia"/>
        </w:rPr>
        <w:t>컴패션</w:t>
      </w:r>
      <w:r w:rsidR="003B6283">
        <w:rPr>
          <w:rFonts w:hint="eastAsia"/>
        </w:rPr>
        <w:t>의</w:t>
      </w:r>
      <w:r w:rsidR="00363F75">
        <w:rPr>
          <w:rFonts w:hint="eastAsia"/>
        </w:rPr>
        <w:t xml:space="preserve"> </w:t>
      </w:r>
      <w:r w:rsidR="00363F75">
        <w:t>보육원에서 돌</w:t>
      </w:r>
      <w:r w:rsidR="00363F75">
        <w:rPr>
          <w:rFonts w:hint="eastAsia"/>
        </w:rPr>
        <w:t>봄을 받</w:t>
      </w:r>
      <w:r w:rsidR="00363F75">
        <w:t>고</w:t>
      </w:r>
      <w:r w:rsidR="00363F75">
        <w:rPr>
          <w:rFonts w:hint="eastAsia"/>
        </w:rPr>
        <w:t xml:space="preserve"> 있는 것은 </w:t>
      </w:r>
      <w:r w:rsidR="004B0CFE">
        <w:rPr>
          <w:rFonts w:hint="eastAsia"/>
        </w:rPr>
        <w:t>따뜻한</w:t>
      </w:r>
      <w:r w:rsidR="00244902">
        <w:t xml:space="preserve"> 마음을 가진 누군가</w:t>
      </w:r>
      <w:r w:rsidR="00C153AE">
        <w:rPr>
          <w:rFonts w:hint="eastAsia"/>
        </w:rPr>
        <w:t>가</w:t>
      </w:r>
      <w:r w:rsidR="00244902">
        <w:t xml:space="preserve"> 사진 중 </w:t>
      </w:r>
      <w:r w:rsidR="00C153AE">
        <w:rPr>
          <w:rFonts w:hint="eastAsia"/>
        </w:rPr>
        <w:t>하나</w:t>
      </w:r>
      <w:r w:rsidR="00244902">
        <w:t>에 감동을 받았기 때문</w:t>
      </w:r>
      <w:r w:rsidR="002019D0">
        <w:rPr>
          <w:rFonts w:hint="eastAsia"/>
        </w:rPr>
        <w:t>입니다</w:t>
      </w:r>
      <w:r w:rsidR="00244902">
        <w:t xml:space="preserve">. </w:t>
      </w:r>
      <w:r w:rsidR="009F49F5">
        <w:rPr>
          <w:rFonts w:hint="eastAsia"/>
        </w:rPr>
        <w:t>하지만</w:t>
      </w:r>
      <w:r w:rsidR="00244902">
        <w:t xml:space="preserve"> 이러한 사진이 </w:t>
      </w:r>
      <w:r w:rsidR="003E37DB">
        <w:rPr>
          <w:rFonts w:hint="eastAsia"/>
        </w:rPr>
        <w:t>잠재</w:t>
      </w:r>
      <w:r w:rsidR="00D632BA">
        <w:rPr>
          <w:rFonts w:hint="eastAsia"/>
        </w:rPr>
        <w:t>적</w:t>
      </w:r>
      <w:r w:rsidR="00244902">
        <w:t xml:space="preserve"> 후원자</w:t>
      </w:r>
      <w:r w:rsidR="000A6470">
        <w:rPr>
          <w:rFonts w:hint="eastAsia"/>
        </w:rPr>
        <w:t>들</w:t>
      </w:r>
      <w:r w:rsidR="00244902">
        <w:t xml:space="preserve">에게 </w:t>
      </w:r>
      <w:r w:rsidR="003E37DB">
        <w:rPr>
          <w:rFonts w:hint="eastAsia"/>
        </w:rPr>
        <w:t>보</w:t>
      </w:r>
      <w:r w:rsidR="00BE550A">
        <w:rPr>
          <w:rFonts w:hint="eastAsia"/>
        </w:rPr>
        <w:t>이도록 하기</w:t>
      </w:r>
      <w:r w:rsidR="003E37DB">
        <w:rPr>
          <w:rFonts w:hint="eastAsia"/>
        </w:rPr>
        <w:t xml:space="preserve"> 위해서는 여러분</w:t>
      </w:r>
      <w:r w:rsidR="00244902">
        <w:t xml:space="preserve">의 도움이 필요합니다. </w:t>
      </w:r>
      <w:r w:rsidR="00A60473">
        <w:rPr>
          <w:rFonts w:hint="eastAsia"/>
        </w:rPr>
        <w:t xml:space="preserve">이미 </w:t>
      </w:r>
      <w:r w:rsidR="003E37DB">
        <w:rPr>
          <w:rFonts w:hint="eastAsia"/>
        </w:rPr>
        <w:t xml:space="preserve">한 명의 </w:t>
      </w:r>
      <w:r w:rsidR="00244902">
        <w:t>고아를 후원</w:t>
      </w:r>
      <w:r w:rsidR="003E37DB">
        <w:rPr>
          <w:rFonts w:hint="eastAsia"/>
        </w:rPr>
        <w:t xml:space="preserve">하고 </w:t>
      </w:r>
      <w:r w:rsidR="00A60473">
        <w:rPr>
          <w:rFonts w:hint="eastAsia"/>
        </w:rPr>
        <w:t>계</w:t>
      </w:r>
      <w:r w:rsidR="00712557">
        <w:rPr>
          <w:rFonts w:hint="eastAsia"/>
        </w:rPr>
        <w:t>신</w:t>
      </w:r>
      <w:r w:rsidR="00244902">
        <w:t>다면</w:t>
      </w:r>
      <w:r w:rsidR="00A60473">
        <w:rPr>
          <w:rFonts w:hint="eastAsia"/>
        </w:rPr>
        <w:t xml:space="preserve">, 많은 분들이 했던 것처럼 </w:t>
      </w:r>
      <w:r w:rsidR="004B45FE">
        <w:rPr>
          <w:rFonts w:hint="eastAsia"/>
        </w:rPr>
        <w:t>한 명 더</w:t>
      </w:r>
      <w:r w:rsidR="00A60473">
        <w:rPr>
          <w:rFonts w:hint="eastAsia"/>
        </w:rPr>
        <w:t xml:space="preserve"> 후원하는 것을 고려해 </w:t>
      </w:r>
      <w:r w:rsidR="00B063FA">
        <w:rPr>
          <w:rFonts w:hint="eastAsia"/>
        </w:rPr>
        <w:t>보시기 바랍니다</w:t>
      </w:r>
      <w:r w:rsidR="00244902">
        <w:t>.</w:t>
      </w:r>
      <w:r w:rsidR="00B721C8">
        <w:t xml:space="preserve"> 저희</w:t>
      </w:r>
      <w:r w:rsidR="00B721C8">
        <w:rPr>
          <w:rFonts w:hint="eastAsia"/>
        </w:rPr>
        <w:t>에게</w:t>
      </w:r>
      <w:r w:rsidR="00244902">
        <w:t>는 여전히 후원</w:t>
      </w:r>
      <w:r w:rsidR="00B721C8">
        <w:rPr>
          <w:rFonts w:hint="eastAsia"/>
        </w:rPr>
        <w:t>자가 없는</w:t>
      </w:r>
      <w:r w:rsidR="00244902">
        <w:t xml:space="preserve"> 수백 명의 </w:t>
      </w:r>
      <w:r w:rsidR="00B721C8">
        <w:t>어린이들</w:t>
      </w:r>
      <w:r w:rsidR="00244902">
        <w:t>이 있습니다!</w:t>
      </w:r>
    </w:p>
    <w:p w14:paraId="345D03C8" w14:textId="77777777" w:rsidR="00244902" w:rsidRDefault="00244902" w:rsidP="00244902"/>
    <w:p w14:paraId="4BEA3D7E" w14:textId="77777777" w:rsidR="00244902" w:rsidRPr="008A370A" w:rsidRDefault="00244902" w:rsidP="00244902">
      <w:pPr>
        <w:rPr>
          <w:b/>
          <w:bCs/>
        </w:rPr>
      </w:pPr>
      <w:r w:rsidRPr="008A370A">
        <w:rPr>
          <w:b/>
          <w:bCs/>
        </w:rPr>
        <w:t>39톤의 우유!</w:t>
      </w:r>
    </w:p>
    <w:p w14:paraId="7445E356" w14:textId="6EC25AC7" w:rsidR="00244902" w:rsidRDefault="00244902" w:rsidP="00244902">
      <w:r>
        <w:t xml:space="preserve">170개 이상의 </w:t>
      </w:r>
      <w:r w:rsidR="00AA2511">
        <w:t>보육원</w:t>
      </w:r>
      <w:r>
        <w:t xml:space="preserve">에서 고아들을 돌보는 것은 </w:t>
      </w:r>
      <w:r w:rsidR="008A370A">
        <w:rPr>
          <w:rFonts w:hint="eastAsia"/>
        </w:rPr>
        <w:t>엄청</w:t>
      </w:r>
      <w:r w:rsidR="00576559">
        <w:rPr>
          <w:rFonts w:hint="eastAsia"/>
        </w:rPr>
        <w:t>난</w:t>
      </w:r>
      <w:r>
        <w:t xml:space="preserve"> 일입니다. 우유 구</w:t>
      </w:r>
      <w:r w:rsidR="00ED7831">
        <w:rPr>
          <w:rFonts w:hint="eastAsia"/>
        </w:rPr>
        <w:t>매와</w:t>
      </w:r>
      <w:r>
        <w:t xml:space="preserve"> 같이 </w:t>
      </w:r>
      <w:r w:rsidR="00ED7831">
        <w:rPr>
          <w:rFonts w:hint="eastAsia"/>
        </w:rPr>
        <w:t xml:space="preserve">겉보기에는 </w:t>
      </w:r>
      <w:r>
        <w:t xml:space="preserve">단순해 보이는 </w:t>
      </w:r>
      <w:r w:rsidR="00ED7831">
        <w:rPr>
          <w:rFonts w:hint="eastAsia"/>
        </w:rPr>
        <w:t xml:space="preserve">일도 사실은 </w:t>
      </w:r>
      <w:r w:rsidR="00211683">
        <w:rPr>
          <w:rFonts w:hint="eastAsia"/>
        </w:rPr>
        <w:t>재정적</w:t>
      </w:r>
      <w:r>
        <w:t xml:space="preserve"> 거래가 </w:t>
      </w:r>
      <w:r w:rsidR="00ED7831">
        <w:rPr>
          <w:rFonts w:hint="eastAsia"/>
        </w:rPr>
        <w:t>필요한 일입</w:t>
      </w:r>
      <w:r>
        <w:t xml:space="preserve">니다. </w:t>
      </w:r>
      <w:r w:rsidR="00ED7831">
        <w:rPr>
          <w:rFonts w:hint="eastAsia"/>
        </w:rPr>
        <w:t>컴패션은</w:t>
      </w:r>
      <w:r>
        <w:t xml:space="preserve"> 최근 </w:t>
      </w:r>
      <w:r w:rsidR="00ED7831">
        <w:rPr>
          <w:rFonts w:hint="eastAsia"/>
        </w:rPr>
        <w:t xml:space="preserve">한국의 </w:t>
      </w:r>
      <w:r w:rsidR="00AA2511">
        <w:t>보육원</w:t>
      </w:r>
      <w:r>
        <w:t>에서 사용하기 위해</w:t>
      </w:r>
      <w:r w:rsidR="009D2792">
        <w:rPr>
          <w:rFonts w:hint="eastAsia"/>
        </w:rPr>
        <w:t xml:space="preserve"> </w:t>
      </w:r>
      <w:r w:rsidR="009D2792">
        <w:t>호주에서</w:t>
      </w:r>
      <w:r w:rsidR="0046647C">
        <w:rPr>
          <w:rFonts w:hint="eastAsia"/>
        </w:rPr>
        <w:t xml:space="preserve"> </w:t>
      </w:r>
      <w:r w:rsidR="00CE007C">
        <w:rPr>
          <w:rStyle w:val="a8"/>
        </w:rPr>
        <w:footnoteReference w:id="1"/>
      </w:r>
      <w:r w:rsidR="001C2429">
        <w:rPr>
          <w:rFonts w:hint="eastAsia"/>
        </w:rPr>
        <w:t>데어리 프라이드(</w:t>
      </w:r>
      <w:r>
        <w:t>Dairy Pride</w:t>
      </w:r>
      <w:r w:rsidR="001C2429">
        <w:rPr>
          <w:rFonts w:hint="eastAsia"/>
        </w:rPr>
        <w:t>)</w:t>
      </w:r>
      <w:r>
        <w:t xml:space="preserve"> </w:t>
      </w:r>
      <w:r w:rsidR="000E30D4">
        <w:rPr>
          <w:rFonts w:hint="eastAsia"/>
        </w:rPr>
        <w:t>전지</w:t>
      </w:r>
      <w:r>
        <w:t>분유 1,400</w:t>
      </w:r>
      <w:r w:rsidR="00DF066F">
        <w:rPr>
          <w:rFonts w:hint="eastAsia"/>
        </w:rPr>
        <w:t>박스</w:t>
      </w:r>
      <w:r>
        <w:t>를 주문했습니다.</w:t>
      </w:r>
    </w:p>
    <w:p w14:paraId="382F4EE8" w14:textId="312189E4" w:rsidR="00244902" w:rsidRDefault="009D1112" w:rsidP="00244902">
      <w:r>
        <w:t>3개월 분량</w:t>
      </w:r>
      <w:r>
        <w:rPr>
          <w:rFonts w:hint="eastAsia"/>
        </w:rPr>
        <w:t>으로</w:t>
      </w:r>
      <w:r>
        <w:t xml:space="preserve"> </w:t>
      </w:r>
      <w:r w:rsidR="00244902">
        <w:rPr>
          <w:rFonts w:hint="eastAsia"/>
        </w:rPr>
        <w:t>총</w:t>
      </w:r>
      <w:r w:rsidR="00244902">
        <w:t>선적량은 39톤이 넘었으며</w:t>
      </w:r>
      <w:r w:rsidR="00983F23">
        <w:rPr>
          <w:rFonts w:hint="eastAsia"/>
        </w:rPr>
        <w:t>,</w:t>
      </w:r>
      <w:r w:rsidR="00244902">
        <w:t xml:space="preserve"> 총비용은 20,738.20</w:t>
      </w:r>
      <w:r w:rsidR="00983F23">
        <w:rPr>
          <w:rFonts w:hint="eastAsia"/>
        </w:rPr>
        <w:t>달러</w:t>
      </w:r>
      <w:r w:rsidR="00244902">
        <w:t xml:space="preserve">입니다! </w:t>
      </w:r>
      <w:r w:rsidR="006B1A64">
        <w:rPr>
          <w:rFonts w:hint="eastAsia"/>
        </w:rPr>
        <w:t>이는 상당한</w:t>
      </w:r>
      <w:r w:rsidR="005D009E">
        <w:rPr>
          <w:rFonts w:hint="eastAsia"/>
        </w:rPr>
        <w:t xml:space="preserve"> </w:t>
      </w:r>
      <w:r w:rsidR="00983F23">
        <w:rPr>
          <w:rFonts w:hint="eastAsia"/>
        </w:rPr>
        <w:t>비용이</w:t>
      </w:r>
      <w:r w:rsidR="005D009E">
        <w:rPr>
          <w:rFonts w:hint="eastAsia"/>
        </w:rPr>
        <w:t>지</w:t>
      </w:r>
      <w:r w:rsidR="00F562C2">
        <w:rPr>
          <w:rFonts w:hint="eastAsia"/>
        </w:rPr>
        <w:t>만</w:t>
      </w:r>
      <w:r w:rsidR="00244902">
        <w:t>, 한국의 고아들을 불쌍히 여기신 분들의 기도와 기부 덕분에 지불될 수 있었습니다.</w:t>
      </w:r>
    </w:p>
    <w:p w14:paraId="59A437DF" w14:textId="76D9B2F8" w:rsidR="003E70D0" w:rsidRDefault="00244902" w:rsidP="00244902">
      <w:r>
        <w:rPr>
          <w:rFonts w:hint="eastAsia"/>
        </w:rPr>
        <w:t>이것은</w:t>
      </w:r>
      <w:r>
        <w:t xml:space="preserve"> </w:t>
      </w:r>
      <w:r w:rsidR="00A03ECE">
        <w:rPr>
          <w:rFonts w:hint="eastAsia"/>
        </w:rPr>
        <w:t xml:space="preserve">우리의 </w:t>
      </w:r>
      <w:r>
        <w:t>사랑</w:t>
      </w:r>
      <w:r w:rsidR="004D1223">
        <w:rPr>
          <w:rFonts w:hint="eastAsia"/>
        </w:rPr>
        <w:t>하는</w:t>
      </w:r>
      <w:r w:rsidR="00A03ECE">
        <w:rPr>
          <w:rFonts w:hint="eastAsia"/>
        </w:rPr>
        <w:t xml:space="preserve"> 수많은</w:t>
      </w:r>
      <w:r>
        <w:t xml:space="preserve"> 후원자들이 한국의 </w:t>
      </w:r>
      <w:r w:rsidR="00983F23">
        <w:rPr>
          <w:rFonts w:hint="eastAsia"/>
        </w:rPr>
        <w:t xml:space="preserve">컴패션 </w:t>
      </w:r>
      <w:r w:rsidR="00AA2511">
        <w:t>보육원</w:t>
      </w:r>
      <w:r>
        <w:t xml:space="preserve">에 있는 소중한 </w:t>
      </w:r>
      <w:r w:rsidR="00B721C8">
        <w:t>어린이들</w:t>
      </w:r>
      <w:r>
        <w:t>을 어떻게 돕고 있는지를 보여주는 또</w:t>
      </w:r>
      <w:r w:rsidR="00735EC0">
        <w:rPr>
          <w:rFonts w:hint="eastAsia"/>
        </w:rPr>
        <w:t xml:space="preserve"> 다른</w:t>
      </w:r>
      <w:r w:rsidR="00893EBA">
        <w:rPr>
          <w:rFonts w:hint="eastAsia"/>
        </w:rPr>
        <w:t xml:space="preserve"> </w:t>
      </w:r>
      <w:r w:rsidR="00735EC0">
        <w:rPr>
          <w:rFonts w:hint="eastAsia"/>
        </w:rPr>
        <w:t>예</w:t>
      </w:r>
      <w:r>
        <w:t xml:space="preserve">일 뿐입니다. 한 달에 10달러로 고아를 후원하는 것은 </w:t>
      </w:r>
      <w:r w:rsidR="00743133">
        <w:rPr>
          <w:rFonts w:hint="eastAsia"/>
        </w:rPr>
        <w:t>적</w:t>
      </w:r>
      <w:r>
        <w:t>은 금액</w:t>
      </w:r>
      <w:r w:rsidR="00893EBA">
        <w:rPr>
          <w:rFonts w:hint="eastAsia"/>
        </w:rPr>
        <w:t>처럼 보이</w:t>
      </w:r>
      <w:r>
        <w:t>지만 한국</w:t>
      </w:r>
      <w:r w:rsidR="009D36FA">
        <w:rPr>
          <w:rFonts w:hint="eastAsia"/>
        </w:rPr>
        <w:t>에 있는</w:t>
      </w:r>
      <w:r>
        <w:t xml:space="preserve"> 사람들에게</w:t>
      </w:r>
      <w:r w:rsidR="000137B0">
        <w:rPr>
          <w:rFonts w:hint="eastAsia"/>
        </w:rPr>
        <w:t>는</w:t>
      </w:r>
      <w:r>
        <w:t xml:space="preserve"> </w:t>
      </w:r>
      <w:r w:rsidR="00A9367C">
        <w:rPr>
          <w:rFonts w:hint="eastAsia"/>
        </w:rPr>
        <w:t xml:space="preserve">정말 </w:t>
      </w:r>
      <w:r>
        <w:t>큰 의미가 있습니다. 후원자</w:t>
      </w:r>
      <w:r w:rsidR="00687972">
        <w:rPr>
          <w:rFonts w:hint="eastAsia"/>
        </w:rPr>
        <w:t xml:space="preserve"> 여러분</w:t>
      </w:r>
      <w:r>
        <w:t xml:space="preserve">의 </w:t>
      </w:r>
      <w:r>
        <w:lastRenderedPageBreak/>
        <w:t>사랑과 긍휼</w:t>
      </w:r>
      <w:r w:rsidR="00893EBA">
        <w:rPr>
          <w:rFonts w:hint="eastAsia"/>
        </w:rPr>
        <w:t>한 마음</w:t>
      </w:r>
      <w:r>
        <w:t xml:space="preserve">에 </w:t>
      </w:r>
      <w:r w:rsidR="00893EBA">
        <w:rPr>
          <w:rFonts w:hint="eastAsia"/>
        </w:rPr>
        <w:t>하나님께서 축복하시</w:t>
      </w:r>
      <w:r>
        <w:t xml:space="preserve">기를 </w:t>
      </w:r>
      <w:r w:rsidR="00893EBA">
        <w:rPr>
          <w:rFonts w:hint="eastAsia"/>
        </w:rPr>
        <w:t>기도합</w:t>
      </w:r>
      <w:r>
        <w:t>니다.</w:t>
      </w:r>
    </w:p>
    <w:p w14:paraId="44173A7E" w14:textId="77777777" w:rsidR="00244902" w:rsidRDefault="00244902" w:rsidP="00244902"/>
    <w:p w14:paraId="1B91DB20" w14:textId="77777777" w:rsidR="00244902" w:rsidRDefault="00244902" w:rsidP="00244902">
      <w:r>
        <w:t>(사진)</w:t>
      </w:r>
    </w:p>
    <w:p w14:paraId="753B12C5" w14:textId="6AE0A1D5" w:rsidR="00C3782D" w:rsidRDefault="00244902" w:rsidP="00244902">
      <w:r>
        <w:rPr>
          <w:rFonts w:hint="eastAsia"/>
        </w:rPr>
        <w:t>이</w:t>
      </w:r>
      <w:r>
        <w:t xml:space="preserve"> 청년과 그의 신부는 최근 김포농장학교</w:t>
      </w:r>
      <w:r w:rsidR="004C6BF8">
        <w:rPr>
          <w:rFonts w:hint="eastAsia"/>
        </w:rPr>
        <w:t>(</w:t>
      </w:r>
      <w:r w:rsidR="004C6BF8">
        <w:t>Kimpo Farm School</w:t>
      </w:r>
      <w:r w:rsidR="00075F9F">
        <w:t>)</w:t>
      </w:r>
      <w:r>
        <w:t>에서 결혼했</w:t>
      </w:r>
      <w:r w:rsidR="001E3C6B">
        <w:rPr>
          <w:rFonts w:hint="eastAsia"/>
        </w:rPr>
        <w:t>습</w:t>
      </w:r>
      <w:r w:rsidR="00FB3883">
        <w:rPr>
          <w:rFonts w:hint="eastAsia"/>
        </w:rPr>
        <w:t>니</w:t>
      </w:r>
      <w:r>
        <w:t>다. 컴</w:t>
      </w:r>
      <w:r w:rsidR="00075F9F">
        <w:rPr>
          <w:rFonts w:hint="eastAsia"/>
        </w:rPr>
        <w:t>패션의</w:t>
      </w:r>
      <w:r>
        <w:t xml:space="preserve"> </w:t>
      </w:r>
      <w:r w:rsidR="00AA2511">
        <w:t>보육원</w:t>
      </w:r>
      <w:r>
        <w:t>에서 고아</w:t>
      </w:r>
      <w:r w:rsidR="00075F9F">
        <w:rPr>
          <w:rFonts w:hint="eastAsia"/>
        </w:rPr>
        <w:t>로 자란</w:t>
      </w:r>
      <w:r>
        <w:t xml:space="preserve"> 그는 </w:t>
      </w:r>
      <w:r w:rsidR="00075F9F">
        <w:rPr>
          <w:rFonts w:hint="eastAsia"/>
        </w:rPr>
        <w:t>성장한 후</w:t>
      </w:r>
      <w:r>
        <w:t xml:space="preserve"> 컴</w:t>
      </w:r>
      <w:r w:rsidR="00075F9F">
        <w:rPr>
          <w:rFonts w:hint="eastAsia"/>
        </w:rPr>
        <w:t>패션</w:t>
      </w:r>
      <w:r>
        <w:t xml:space="preserve">에서 운영하는 </w:t>
      </w:r>
      <w:r w:rsidR="004949FE">
        <w:rPr>
          <w:rFonts w:hint="eastAsia"/>
        </w:rPr>
        <w:t xml:space="preserve">이 </w:t>
      </w:r>
      <w:r>
        <w:t>학교에 다녔</w:t>
      </w:r>
      <w:r w:rsidR="00075F9F">
        <w:rPr>
          <w:rFonts w:hint="eastAsia"/>
        </w:rPr>
        <w:t>습니</w:t>
      </w:r>
      <w:r>
        <w:t xml:space="preserve">다. 그는 </w:t>
      </w:r>
      <w:r w:rsidR="00075F9F">
        <w:rPr>
          <w:rFonts w:hint="eastAsia"/>
        </w:rPr>
        <w:t>이</w:t>
      </w:r>
      <w:r>
        <w:t xml:space="preserve"> 학교</w:t>
      </w:r>
      <w:r w:rsidR="00075F9F">
        <w:rPr>
          <w:rFonts w:hint="eastAsia"/>
        </w:rPr>
        <w:t>의 청</w:t>
      </w:r>
      <w:r>
        <w:t>년</w:t>
      </w:r>
      <w:r w:rsidR="00075F9F">
        <w:rPr>
          <w:rFonts w:hint="eastAsia"/>
        </w:rPr>
        <w:t>들</w:t>
      </w:r>
      <w:r>
        <w:t xml:space="preserve"> 중</w:t>
      </w:r>
      <w:r w:rsidR="00075F9F">
        <w:rPr>
          <w:rFonts w:hint="eastAsia"/>
        </w:rPr>
        <w:t xml:space="preserve"> </w:t>
      </w:r>
      <w:r w:rsidR="008E1DA5">
        <w:rPr>
          <w:rFonts w:hint="eastAsia"/>
        </w:rPr>
        <w:t>첫 번째</w:t>
      </w:r>
      <w:r>
        <w:t>로 결혼했</w:t>
      </w:r>
      <w:r w:rsidR="0082048E">
        <w:rPr>
          <w:rFonts w:hint="eastAsia"/>
        </w:rPr>
        <w:t>고,</w:t>
      </w:r>
      <w:r w:rsidR="0082048E">
        <w:t xml:space="preserve"> </w:t>
      </w:r>
      <w:r w:rsidR="0082048E">
        <w:rPr>
          <w:rFonts w:hint="eastAsia"/>
        </w:rPr>
        <w:t xml:space="preserve">학교의 </w:t>
      </w:r>
      <w:r w:rsidR="00A63732">
        <w:rPr>
          <w:rFonts w:hint="eastAsia"/>
        </w:rPr>
        <w:t xml:space="preserve">동기 </w:t>
      </w:r>
      <w:r w:rsidR="0082048E">
        <w:rPr>
          <w:rFonts w:hint="eastAsia"/>
        </w:rPr>
        <w:t xml:space="preserve">친구들이 </w:t>
      </w:r>
      <w:r>
        <w:t>신랑</w:t>
      </w:r>
      <w:r w:rsidR="0082048E">
        <w:rPr>
          <w:rFonts w:hint="eastAsia"/>
        </w:rPr>
        <w:t xml:space="preserve"> </w:t>
      </w:r>
      <w:r>
        <w:t>신부</w:t>
      </w:r>
      <w:r w:rsidR="0082048E">
        <w:rPr>
          <w:rFonts w:hint="eastAsia"/>
        </w:rPr>
        <w:t xml:space="preserve">를 </w:t>
      </w:r>
      <w:r>
        <w:t xml:space="preserve">위해 </w:t>
      </w:r>
      <w:r w:rsidR="0082048E">
        <w:rPr>
          <w:rFonts w:hint="eastAsia"/>
        </w:rPr>
        <w:t>간</w:t>
      </w:r>
      <w:r w:rsidR="00A63732">
        <w:rPr>
          <w:rFonts w:hint="eastAsia"/>
        </w:rPr>
        <w:t>단</w:t>
      </w:r>
      <w:r w:rsidR="0082048E">
        <w:rPr>
          <w:rFonts w:hint="eastAsia"/>
        </w:rPr>
        <w:t xml:space="preserve">한 </w:t>
      </w:r>
      <w:r>
        <w:t>한</w:t>
      </w:r>
      <w:r w:rsidR="00105875">
        <w:rPr>
          <w:rFonts w:hint="eastAsia"/>
        </w:rPr>
        <w:t>국식</w:t>
      </w:r>
      <w:r w:rsidR="00A63732">
        <w:rPr>
          <w:rFonts w:hint="eastAsia"/>
        </w:rPr>
        <w:t>의 집</w:t>
      </w:r>
      <w:r w:rsidR="002A2B1D">
        <w:t>(</w:t>
      </w:r>
      <w:r w:rsidR="00A750B2">
        <w:rPr>
          <w:rFonts w:hint="eastAsia"/>
        </w:rPr>
        <w:t xml:space="preserve">진흙 </w:t>
      </w:r>
      <w:r w:rsidR="002A2B1D">
        <w:t>벽돌</w:t>
      </w:r>
      <w:r w:rsidR="000A5B88">
        <w:rPr>
          <w:rFonts w:hint="eastAsia"/>
        </w:rPr>
        <w:t>집</w:t>
      </w:r>
      <w:r w:rsidR="002A2B1D">
        <w:t>)</w:t>
      </w:r>
      <w:r>
        <w:t xml:space="preserve">을 </w:t>
      </w:r>
      <w:r w:rsidR="00A63732">
        <w:rPr>
          <w:rFonts w:hint="eastAsia"/>
        </w:rPr>
        <w:t xml:space="preserve">짓는 데 </w:t>
      </w:r>
      <w:r w:rsidR="00687972">
        <w:rPr>
          <w:rFonts w:hint="eastAsia"/>
        </w:rPr>
        <w:t>도움을 주었</w:t>
      </w:r>
      <w:r w:rsidR="0082048E">
        <w:rPr>
          <w:rFonts w:hint="eastAsia"/>
        </w:rPr>
        <w:t>습니다</w:t>
      </w:r>
      <w:r>
        <w:t>!</w:t>
      </w:r>
    </w:p>
    <w:p w14:paraId="1410B09E" w14:textId="77777777" w:rsidR="00244902" w:rsidRDefault="00244902" w:rsidP="00244902"/>
    <w:p w14:paraId="406F114D" w14:textId="5B607C66" w:rsidR="00244902" w:rsidRPr="00BF09B9" w:rsidRDefault="00244902" w:rsidP="00244902">
      <w:pPr>
        <w:rPr>
          <w:b/>
          <w:bCs/>
        </w:rPr>
      </w:pPr>
      <w:r w:rsidRPr="00BF09B9">
        <w:rPr>
          <w:rFonts w:hint="eastAsia"/>
          <w:b/>
          <w:bCs/>
        </w:rPr>
        <w:t>중요</w:t>
      </w:r>
      <w:r w:rsidR="00BF09B9" w:rsidRPr="00BF09B9">
        <w:rPr>
          <w:rFonts w:hint="eastAsia"/>
          <w:b/>
          <w:bCs/>
        </w:rPr>
        <w:t xml:space="preserve"> 공지</w:t>
      </w:r>
    </w:p>
    <w:p w14:paraId="3265F296" w14:textId="51BCF2B0" w:rsidR="00C3782D" w:rsidRDefault="00244902" w:rsidP="00244902">
      <w:r>
        <w:rPr>
          <w:rFonts w:hint="eastAsia"/>
        </w:rPr>
        <w:t>캘리포니아</w:t>
      </w:r>
      <w:r w:rsidR="00BF09B9">
        <w:rPr>
          <w:rFonts w:hint="eastAsia"/>
        </w:rPr>
        <w:t>주</w:t>
      </w:r>
      <w:r>
        <w:t xml:space="preserve"> </w:t>
      </w:r>
      <w:r w:rsidR="00BF09B9">
        <w:rPr>
          <w:rFonts w:hint="eastAsia"/>
        </w:rPr>
        <w:t>밴나이즈(</w:t>
      </w:r>
      <w:r>
        <w:t>Van Nuys</w:t>
      </w:r>
      <w:r w:rsidR="00BF09B9">
        <w:t>)</w:t>
      </w:r>
      <w:r>
        <w:t>의 한 단체 후원자가 15세 고아 소년을 미국으로 데려오</w:t>
      </w:r>
      <w:r w:rsidR="00533824">
        <w:rPr>
          <w:rFonts w:hint="eastAsia"/>
        </w:rPr>
        <w:t>는</w:t>
      </w:r>
      <w:r>
        <w:t xml:space="preserve"> 비용을 지불</w:t>
      </w:r>
      <w:r w:rsidR="00BF09B9">
        <w:rPr>
          <w:rFonts w:hint="eastAsia"/>
        </w:rPr>
        <w:t>했</w:t>
      </w:r>
      <w:r>
        <w:t xml:space="preserve">습니다. </w:t>
      </w:r>
      <w:r w:rsidR="00507975">
        <w:rPr>
          <w:rFonts w:hint="eastAsia"/>
        </w:rPr>
        <w:t>컴패션</w:t>
      </w:r>
      <w:r>
        <w:t xml:space="preserve">의 </w:t>
      </w:r>
      <w:r w:rsidR="00507975">
        <w:rPr>
          <w:rFonts w:hint="eastAsia"/>
        </w:rPr>
        <w:t>피터</w:t>
      </w:r>
      <w:r w:rsidR="00866433">
        <w:rPr>
          <w:rFonts w:hint="eastAsia"/>
        </w:rPr>
        <w:t xml:space="preserve"> 강</w:t>
      </w:r>
      <w:r w:rsidR="00813D42">
        <w:rPr>
          <w:rFonts w:hint="eastAsia"/>
        </w:rPr>
        <w:t xml:space="preserve">(Peter Kang) </w:t>
      </w:r>
      <w:r w:rsidR="00813D42">
        <w:t>한국 이사</w:t>
      </w:r>
      <w:r>
        <w:t>가 소년의 여행에 동행할 것입니다. 현재 계획에 따르면 6월 15일부터 9월 1일까지 미국에 있을 예정</w:t>
      </w:r>
      <w:r w:rsidR="00507975">
        <w:rPr>
          <w:rFonts w:hint="eastAsia"/>
        </w:rPr>
        <w:t>이며,</w:t>
      </w:r>
      <w:r>
        <w:t xml:space="preserve"> 로스앤젤레스에서 시카고로, 시카고에서 뉴욕으로 </w:t>
      </w:r>
      <w:r w:rsidR="00507975">
        <w:rPr>
          <w:rFonts w:hint="eastAsia"/>
        </w:rPr>
        <w:t xml:space="preserve">여행할 </w:t>
      </w:r>
      <w:r>
        <w:t xml:space="preserve">것입니다. </w:t>
      </w:r>
      <w:r w:rsidR="00507975">
        <w:rPr>
          <w:rFonts w:hint="eastAsia"/>
        </w:rPr>
        <w:t xml:space="preserve">스완슨 </w:t>
      </w:r>
      <w:r>
        <w:t>목사</w:t>
      </w:r>
      <w:r w:rsidR="00507975">
        <w:rPr>
          <w:rFonts w:hint="eastAsia"/>
        </w:rPr>
        <w:t>도</w:t>
      </w:r>
      <w:r>
        <w:t xml:space="preserve"> 강</w:t>
      </w:r>
      <w:r w:rsidR="00813D42">
        <w:rPr>
          <w:rFonts w:hint="eastAsia"/>
        </w:rPr>
        <w:t xml:space="preserve"> 이사</w:t>
      </w:r>
      <w:r>
        <w:t xml:space="preserve">와 고아 소년과 함께할 것입니다. </w:t>
      </w:r>
      <w:r w:rsidR="00611E14">
        <w:rPr>
          <w:rFonts w:hint="eastAsia"/>
        </w:rPr>
        <w:t>여러분이 사는 곳</w:t>
      </w:r>
      <w:r w:rsidR="0046647C">
        <w:rPr>
          <w:rFonts w:hint="eastAsia"/>
        </w:rPr>
        <w:t>으로</w:t>
      </w:r>
      <w:r>
        <w:t xml:space="preserve"> </w:t>
      </w:r>
      <w:r w:rsidR="00611E14">
        <w:rPr>
          <w:rFonts w:hint="eastAsia"/>
        </w:rPr>
        <w:t>고아를</w:t>
      </w:r>
      <w:r w:rsidR="0046647C">
        <w:rPr>
          <w:rFonts w:hint="eastAsia"/>
        </w:rPr>
        <w:t xml:space="preserve"> 초청하는</w:t>
      </w:r>
      <w:r w:rsidR="001031A7">
        <w:rPr>
          <w:rFonts w:hint="eastAsia"/>
        </w:rPr>
        <w:t xml:space="preserve"> </w:t>
      </w:r>
      <w:r w:rsidR="0046647C">
        <w:rPr>
          <w:rFonts w:hint="eastAsia"/>
        </w:rPr>
        <w:t>데</w:t>
      </w:r>
      <w:r>
        <w:t xml:space="preserve"> 관심이 있으시</w:t>
      </w:r>
      <w:r w:rsidR="00611E14">
        <w:rPr>
          <w:rFonts w:hint="eastAsia"/>
        </w:rPr>
        <w:t>다</w:t>
      </w:r>
      <w:r>
        <w:t>면 알려</w:t>
      </w:r>
      <w:r>
        <w:rPr>
          <w:rFonts w:hint="eastAsia"/>
        </w:rPr>
        <w:t>주십시오</w:t>
      </w:r>
      <w:r>
        <w:t>. 이것은 좋은 기회가 될 것이며</w:t>
      </w:r>
      <w:r w:rsidR="00611E14">
        <w:rPr>
          <w:rFonts w:hint="eastAsia"/>
        </w:rPr>
        <w:t>,</w:t>
      </w:r>
      <w:r>
        <w:t xml:space="preserve"> 가능한 </w:t>
      </w:r>
      <w:r w:rsidR="00746404">
        <w:rPr>
          <w:rFonts w:hint="eastAsia"/>
        </w:rPr>
        <w:t xml:space="preserve">한 </w:t>
      </w:r>
      <w:r>
        <w:t xml:space="preserve">많은 후원자와 </w:t>
      </w:r>
      <w:r w:rsidR="009A7E83">
        <w:rPr>
          <w:rFonts w:hint="eastAsia"/>
        </w:rPr>
        <w:t>단체가</w:t>
      </w:r>
      <w:r>
        <w:t xml:space="preserve"> </w:t>
      </w:r>
      <w:r w:rsidR="00FE29A0">
        <w:rPr>
          <w:rFonts w:hint="eastAsia"/>
        </w:rPr>
        <w:t>이</w:t>
      </w:r>
      <w:r w:rsidR="000B5EB9">
        <w:rPr>
          <w:rFonts w:hint="eastAsia"/>
        </w:rPr>
        <w:t xml:space="preserve"> 기회</w:t>
      </w:r>
      <w:r w:rsidR="00FE29A0">
        <w:rPr>
          <w:rFonts w:hint="eastAsia"/>
        </w:rPr>
        <w:t xml:space="preserve">를 </w:t>
      </w:r>
      <w:r>
        <w:t xml:space="preserve">활용하기를 </w:t>
      </w:r>
      <w:r w:rsidR="00894567">
        <w:rPr>
          <w:rFonts w:hint="eastAsia"/>
        </w:rPr>
        <w:t>바랍</w:t>
      </w:r>
      <w:r>
        <w:t>니다!</w:t>
      </w:r>
    </w:p>
    <w:p w14:paraId="36037C87" w14:textId="77777777" w:rsidR="00244902" w:rsidRDefault="00244902" w:rsidP="00244902"/>
    <w:p w14:paraId="63F79BEC" w14:textId="3D096BCF" w:rsidR="0010147A" w:rsidRPr="007C2F9B" w:rsidRDefault="00281082" w:rsidP="0010147A">
      <w:pPr>
        <w:rPr>
          <w:b/>
          <w:bCs/>
        </w:rPr>
      </w:pPr>
      <w:r>
        <w:rPr>
          <w:b/>
          <w:bCs/>
        </w:rPr>
        <w:t xml:space="preserve">컴패션 겨울 구호 프로그램(WARM, </w:t>
      </w:r>
      <w:r w:rsidR="004754EA" w:rsidRPr="004754EA">
        <w:rPr>
          <w:b/>
          <w:bCs/>
        </w:rPr>
        <w:t>Winter Aid Relief Money</w:t>
      </w:r>
      <w:r>
        <w:rPr>
          <w:b/>
          <w:bCs/>
        </w:rPr>
        <w:t>)</w:t>
      </w:r>
      <w:r w:rsidR="0010147A" w:rsidRPr="007C2F9B">
        <w:rPr>
          <w:b/>
          <w:bCs/>
        </w:rPr>
        <w:t xml:space="preserve"> 결과</w:t>
      </w:r>
    </w:p>
    <w:p w14:paraId="2D25945D" w14:textId="63E8705E" w:rsidR="0010147A" w:rsidRDefault="0010147A" w:rsidP="0010147A">
      <w:r>
        <w:t xml:space="preserve">수천 명의 </w:t>
      </w:r>
      <w:r w:rsidR="002B5956">
        <w:t>후원자</w:t>
      </w:r>
      <w:r>
        <w:t xml:space="preserve">와 </w:t>
      </w:r>
      <w:r w:rsidR="00E6775C">
        <w:rPr>
          <w:rFonts w:hint="eastAsia"/>
        </w:rPr>
        <w:t>친구들</w:t>
      </w:r>
      <w:r w:rsidR="00531097">
        <w:rPr>
          <w:rFonts w:hint="eastAsia"/>
        </w:rPr>
        <w:t xml:space="preserve">이 열정적으로 </w:t>
      </w:r>
      <w:r>
        <w:t>반응</w:t>
      </w:r>
      <w:r w:rsidR="00531097">
        <w:rPr>
          <w:rFonts w:hint="eastAsia"/>
        </w:rPr>
        <w:t>해 주신</w:t>
      </w:r>
      <w:r>
        <w:t xml:space="preserve"> 덕분에 </w:t>
      </w:r>
      <w:r w:rsidR="00E6775C">
        <w:t xml:space="preserve">1963년 컴패션 겨울 구호 프로그램(WARM)은 </w:t>
      </w:r>
      <w:r w:rsidR="00EF3ECB">
        <w:rPr>
          <w:rFonts w:hint="eastAsia"/>
        </w:rPr>
        <w:t xml:space="preserve">역대 </w:t>
      </w:r>
      <w:r>
        <w:t>가장 성공적</w:t>
      </w:r>
      <w:r w:rsidR="00196129">
        <w:rPr>
          <w:rFonts w:hint="eastAsia"/>
        </w:rPr>
        <w:t>이</w:t>
      </w:r>
      <w:r w:rsidR="00EF3ECB">
        <w:rPr>
          <w:rFonts w:hint="eastAsia"/>
        </w:rPr>
        <w:t>었</w:t>
      </w:r>
      <w:r>
        <w:t xml:space="preserve">습니다. 위 사진을 보세요! </w:t>
      </w:r>
      <w:r w:rsidR="00B721C8">
        <w:t>어린이들</w:t>
      </w:r>
      <w:r w:rsidR="0057133B">
        <w:rPr>
          <w:rFonts w:hint="eastAsia"/>
        </w:rPr>
        <w:t>은</w:t>
      </w:r>
      <w:r>
        <w:t xml:space="preserve"> 행복하고 웃고 있</w:t>
      </w:r>
      <w:r w:rsidR="00531097">
        <w:rPr>
          <w:rFonts w:hint="eastAsia"/>
        </w:rPr>
        <w:t>으며,</w:t>
      </w:r>
      <w:r>
        <w:t xml:space="preserve"> </w:t>
      </w:r>
      <w:r w:rsidR="002B5956">
        <w:rPr>
          <w:rFonts w:hint="eastAsia"/>
        </w:rPr>
        <w:t>직원</w:t>
      </w:r>
      <w:r>
        <w:t>들도 기뻐하고 있</w:t>
      </w:r>
      <w:r w:rsidR="002B5956">
        <w:rPr>
          <w:rFonts w:hint="eastAsia"/>
        </w:rPr>
        <w:t>습니</w:t>
      </w:r>
      <w:r>
        <w:t xml:space="preserve">다. </w:t>
      </w:r>
      <w:r w:rsidR="002B5956">
        <w:rPr>
          <w:rFonts w:hint="eastAsia"/>
        </w:rPr>
        <w:t>여러</w:t>
      </w:r>
      <w:r w:rsidR="00F903B9">
        <w:rPr>
          <w:rFonts w:hint="eastAsia"/>
        </w:rPr>
        <w:t>분</w:t>
      </w:r>
      <w:r>
        <w:t xml:space="preserve">께서 너무도 은혜롭게 보내주신 따뜻한 겨울옷 </w:t>
      </w:r>
      <w:r w:rsidR="00356D13">
        <w:rPr>
          <w:rFonts w:hint="eastAsia"/>
        </w:rPr>
        <w:t>덕분</w:t>
      </w:r>
      <w:r>
        <w:t>에 그들은 행복</w:t>
      </w:r>
      <w:r w:rsidR="006356F5">
        <w:rPr>
          <w:rFonts w:hint="eastAsia"/>
        </w:rPr>
        <w:t>해하고</w:t>
      </w:r>
      <w:r>
        <w:t xml:space="preserve"> 기뻐하고 있습니다.</w:t>
      </w:r>
    </w:p>
    <w:p w14:paraId="15B96F48" w14:textId="4272390E" w:rsidR="0010147A" w:rsidRDefault="0010147A" w:rsidP="0010147A">
      <w:r>
        <w:rPr>
          <w:rFonts w:hint="eastAsia"/>
        </w:rPr>
        <w:t>사진은</w:t>
      </w:r>
      <w:r>
        <w:t xml:space="preserve"> </w:t>
      </w:r>
      <w:r w:rsidR="00281082">
        <w:rPr>
          <w:rFonts w:hint="eastAsia"/>
        </w:rPr>
        <w:t>컴패션 겨울 구호 프로그램(WARM)</w:t>
      </w:r>
      <w:r>
        <w:t xml:space="preserve">을 통해 </w:t>
      </w:r>
      <w:r w:rsidR="00CE44D9">
        <w:rPr>
          <w:rFonts w:hint="eastAsia"/>
        </w:rPr>
        <w:t xml:space="preserve">굿 러브 </w:t>
      </w:r>
      <w:r w:rsidR="0091400C">
        <w:rPr>
          <w:rFonts w:hint="eastAsia"/>
        </w:rPr>
        <w:t>보육원</w:t>
      </w:r>
      <w:r w:rsidR="00CE44D9">
        <w:rPr>
          <w:rFonts w:hint="eastAsia"/>
        </w:rPr>
        <w:t>(</w:t>
      </w:r>
      <w:r w:rsidR="00F903B9">
        <w:t>Good Love Orphanage</w:t>
      </w:r>
      <w:r w:rsidR="00CE44D9">
        <w:rPr>
          <w:rFonts w:hint="eastAsia"/>
        </w:rPr>
        <w:t>)</w:t>
      </w:r>
      <w:r>
        <w:t xml:space="preserve">에 </w:t>
      </w:r>
      <w:r w:rsidR="002168B3">
        <w:rPr>
          <w:rFonts w:hint="eastAsia"/>
        </w:rPr>
        <w:t>제공된 물품</w:t>
      </w:r>
      <w:r w:rsidR="00177F45">
        <w:rPr>
          <w:rFonts w:hint="eastAsia"/>
        </w:rPr>
        <w:t>을 보여줍</w:t>
      </w:r>
      <w:r>
        <w:t>니다. 그러나 이</w:t>
      </w:r>
      <w:r w:rsidR="0002445D">
        <w:rPr>
          <w:rFonts w:hint="eastAsia"/>
        </w:rPr>
        <w:t xml:space="preserve"> 사진</w:t>
      </w:r>
      <w:r w:rsidR="0057147C">
        <w:rPr>
          <w:rFonts w:hint="eastAsia"/>
        </w:rPr>
        <w:t>만으로는</w:t>
      </w:r>
      <w:r>
        <w:t xml:space="preserve"> </w:t>
      </w:r>
      <w:r w:rsidR="000A5B88">
        <w:rPr>
          <w:rFonts w:hint="eastAsia"/>
        </w:rPr>
        <w:t xml:space="preserve">여러분에게 </w:t>
      </w:r>
      <w:r>
        <w:t xml:space="preserve">이 프로그램이 </w:t>
      </w:r>
      <w:r w:rsidR="0057147C">
        <w:rPr>
          <w:rFonts w:hint="eastAsia"/>
        </w:rPr>
        <w:t xml:space="preserve">컴패션의 </w:t>
      </w:r>
      <w:r w:rsidR="00356D13">
        <w:rPr>
          <w:rFonts w:hint="eastAsia"/>
        </w:rPr>
        <w:t xml:space="preserve">전체 </w:t>
      </w:r>
      <w:r w:rsidR="00AA2511">
        <w:t>보육원</w:t>
      </w:r>
      <w:r>
        <w:t>에 미치는 영향을 완전히 전하지는 못합니다. 2만 명이 넘는</w:t>
      </w:r>
      <w:r w:rsidR="00B721C8">
        <w:t xml:space="preserve"> 저희</w:t>
      </w:r>
      <w:r>
        <w:t xml:space="preserve">의 </w:t>
      </w:r>
      <w:r w:rsidR="00F903B9">
        <w:rPr>
          <w:rFonts w:hint="eastAsia"/>
        </w:rPr>
        <w:t>가난</w:t>
      </w:r>
      <w:r>
        <w:t xml:space="preserve">한 고아들은 모두 </w:t>
      </w:r>
      <w:r w:rsidR="00F903B9">
        <w:rPr>
          <w:rFonts w:hint="eastAsia"/>
        </w:rPr>
        <w:t>여러분</w:t>
      </w:r>
      <w:r>
        <w:t xml:space="preserve">이 </w:t>
      </w:r>
      <w:r w:rsidR="0002445D">
        <w:rPr>
          <w:rFonts w:hint="eastAsia"/>
        </w:rPr>
        <w:t>베푼</w:t>
      </w:r>
      <w:r>
        <w:t xml:space="preserve"> </w:t>
      </w:r>
      <w:r w:rsidR="00FF2E86">
        <w:rPr>
          <w:rFonts w:hint="eastAsia"/>
        </w:rPr>
        <w:t>도움 덕분</w:t>
      </w:r>
      <w:r>
        <w:t>에 지금 이 순간 따뜻</w:t>
      </w:r>
      <w:r w:rsidR="0002445D">
        <w:rPr>
          <w:rFonts w:hint="eastAsia"/>
        </w:rPr>
        <w:t>한</w:t>
      </w:r>
      <w:r>
        <w:t xml:space="preserve"> 옷을 입고 있습니다! 하나님께 진심으로 감사드립니다.</w:t>
      </w:r>
    </w:p>
    <w:p w14:paraId="68CDAB47" w14:textId="5FAB00C0" w:rsidR="00180649" w:rsidRDefault="00281082" w:rsidP="0010147A">
      <w:r>
        <w:t>컴패션 겨울 구호 프로그램(WARM</w:t>
      </w:r>
      <w:r w:rsidR="00BF3D0F">
        <w:rPr>
          <w:rFonts w:hint="eastAsia"/>
        </w:rPr>
        <w:t>)</w:t>
      </w:r>
      <w:r w:rsidR="0010147A">
        <w:t>에 대한 응답</w:t>
      </w:r>
      <w:r w:rsidR="00E61141">
        <w:rPr>
          <w:rFonts w:hint="eastAsia"/>
        </w:rPr>
        <w:t>으로</w:t>
      </w:r>
      <w:r w:rsidR="0010147A">
        <w:t xml:space="preserve"> 지금까지 총 96,000</w:t>
      </w:r>
      <w:r w:rsidR="0057147C">
        <w:rPr>
          <w:rFonts w:hint="eastAsia"/>
        </w:rPr>
        <w:t>달러</w:t>
      </w:r>
      <w:r w:rsidR="0010147A">
        <w:t xml:space="preserve"> 이상</w:t>
      </w:r>
      <w:r w:rsidR="00E61141">
        <w:rPr>
          <w:rFonts w:hint="eastAsia"/>
        </w:rPr>
        <w:t xml:space="preserve"> 모금되었으</w:t>
      </w:r>
      <w:r w:rsidR="0010147A">
        <w:t>며</w:t>
      </w:r>
      <w:r w:rsidR="00E61141">
        <w:rPr>
          <w:rFonts w:hint="eastAsia"/>
        </w:rPr>
        <w:t>,</w:t>
      </w:r>
      <w:r w:rsidR="0010147A">
        <w:t xml:space="preserve"> 이는 전년도보다 큰 금액입니다. </w:t>
      </w:r>
      <w:r w:rsidR="00B40DD3">
        <w:rPr>
          <w:rFonts w:hint="eastAsia"/>
        </w:rPr>
        <w:t>실제로는</w:t>
      </w:r>
      <w:r w:rsidR="0010147A">
        <w:t xml:space="preserve"> </w:t>
      </w:r>
      <w:r>
        <w:t>컴패션 겨울 구호 프로그램(WARM)</w:t>
      </w:r>
      <w:r w:rsidR="0010147A">
        <w:t>을 위해 한국에 98,049</w:t>
      </w:r>
      <w:r w:rsidR="0057147C">
        <w:rPr>
          <w:rFonts w:hint="eastAsia"/>
        </w:rPr>
        <w:t>달러</w:t>
      </w:r>
      <w:r w:rsidR="0010147A">
        <w:t>를 보냈습니다. 최종 기록</w:t>
      </w:r>
      <w:r w:rsidR="002F2593">
        <w:rPr>
          <w:rFonts w:hint="eastAsia"/>
        </w:rPr>
        <w:t>은 오직 하나님께서 기록하</w:t>
      </w:r>
      <w:r w:rsidR="0010147A">
        <w:t>시는 것</w:t>
      </w:r>
      <w:r w:rsidR="002F2593">
        <w:rPr>
          <w:rFonts w:hint="eastAsia"/>
        </w:rPr>
        <w:t>이</w:t>
      </w:r>
      <w:r w:rsidR="0010147A">
        <w:t>지만, 이</w:t>
      </w:r>
      <w:r w:rsidR="002F2593">
        <w:rPr>
          <w:rFonts w:hint="eastAsia"/>
        </w:rPr>
        <w:t xml:space="preserve"> 모든 일은</w:t>
      </w:r>
      <w:r w:rsidR="0010147A">
        <w:t xml:space="preserve"> 한국의 </w:t>
      </w:r>
      <w:r w:rsidR="00F903B9">
        <w:rPr>
          <w:rFonts w:hint="eastAsia"/>
        </w:rPr>
        <w:t>가난</w:t>
      </w:r>
      <w:r w:rsidR="0010147A">
        <w:t>하</w:t>
      </w:r>
      <w:r w:rsidR="00F903B9">
        <w:rPr>
          <w:rFonts w:hint="eastAsia"/>
        </w:rPr>
        <w:t>지만</w:t>
      </w:r>
      <w:r w:rsidR="0010147A">
        <w:t xml:space="preserve"> 소중한 </w:t>
      </w:r>
      <w:r w:rsidR="00B721C8">
        <w:t>어린이들</w:t>
      </w:r>
      <w:r w:rsidR="0010147A">
        <w:t>을 향한</w:t>
      </w:r>
      <w:r w:rsidR="002F2593">
        <w:rPr>
          <w:rFonts w:hint="eastAsia"/>
        </w:rPr>
        <w:t xml:space="preserve"> 우리 모든 후원자들의</w:t>
      </w:r>
      <w:r w:rsidR="0010147A">
        <w:t xml:space="preserve"> </w:t>
      </w:r>
      <w:r w:rsidR="00CD6437">
        <w:rPr>
          <w:rFonts w:hint="eastAsia"/>
        </w:rPr>
        <w:t>긍휼함</w:t>
      </w:r>
      <w:r w:rsidR="0010147A">
        <w:t>과 기독교적 관심의 결과라고 믿을 수밖에 없습니다. 모두에게 감사드립니다.</w:t>
      </w:r>
    </w:p>
    <w:p w14:paraId="3C971D9B" w14:textId="77777777" w:rsidR="0010147A" w:rsidRDefault="0010147A" w:rsidP="0010147A"/>
    <w:p w14:paraId="3FF0D33F" w14:textId="77777777" w:rsidR="00F46687" w:rsidRPr="00BB7282" w:rsidRDefault="00F46687" w:rsidP="00F46687">
      <w:pPr>
        <w:pStyle w:val="a3"/>
        <w:rPr>
          <w:b/>
          <w:bCs/>
        </w:rPr>
      </w:pPr>
      <w:r w:rsidRPr="00BB7282">
        <w:rPr>
          <w:rFonts w:hint="eastAsia"/>
          <w:b/>
          <w:bCs/>
        </w:rPr>
        <w:t>여성</w:t>
      </w:r>
      <w:r w:rsidRPr="00BB7282">
        <w:rPr>
          <w:b/>
          <w:bCs/>
        </w:rPr>
        <w:t xml:space="preserve"> 사무</w:t>
      </w:r>
      <w:r>
        <w:rPr>
          <w:rFonts w:hint="eastAsia"/>
          <w:b/>
          <w:bCs/>
        </w:rPr>
        <w:t>원</w:t>
      </w:r>
      <w:r w:rsidRPr="00BB7282">
        <w:rPr>
          <w:b/>
          <w:bCs/>
        </w:rPr>
        <w:t xml:space="preserve"> 필요</w:t>
      </w:r>
    </w:p>
    <w:p w14:paraId="767BC744" w14:textId="5979C0B8" w:rsidR="004A102F" w:rsidRDefault="00AA3023">
      <w:pPr>
        <w:rPr>
          <w:rFonts w:hint="eastAsia"/>
        </w:rPr>
      </w:pPr>
      <w:r>
        <w:rPr>
          <w:rFonts w:hint="eastAsia"/>
        </w:rPr>
        <w:t>저희 사역이 날로 성장하고 있어</w:t>
      </w:r>
      <w:r w:rsidR="005F131B">
        <w:rPr>
          <w:rFonts w:hint="eastAsia"/>
        </w:rPr>
        <w:t>,</w:t>
      </w:r>
      <w:r>
        <w:t xml:space="preserve"> 시카고 사무실에서 더 많은 </w:t>
      </w:r>
      <w:r w:rsidR="00732A2D">
        <w:rPr>
          <w:rFonts w:hint="eastAsia"/>
        </w:rPr>
        <w:t>도움</w:t>
      </w:r>
      <w:r>
        <w:t>이 필요합니다. 사무</w:t>
      </w:r>
      <w:r w:rsidR="005F131B">
        <w:rPr>
          <w:rFonts w:hint="eastAsia"/>
        </w:rPr>
        <w:t xml:space="preserve"> 업무</w:t>
      </w:r>
      <w:r>
        <w:t>를 통해 주님을 섬기고자 하는 진실한 소망을 가진 거듭난 기독교인이라면</w:t>
      </w:r>
      <w:r w:rsidR="00682E2D">
        <w:rPr>
          <w:rFonts w:hint="eastAsia"/>
        </w:rPr>
        <w:t>,</w:t>
      </w:r>
      <w:r>
        <w:t xml:space="preserve"> 편지나 전화를 주</w:t>
      </w:r>
      <w:r w:rsidR="00682E2D">
        <w:rPr>
          <w:rFonts w:hint="eastAsia"/>
        </w:rPr>
        <w:t>시기 바랍니다</w:t>
      </w:r>
      <w:r>
        <w:t xml:space="preserve">. </w:t>
      </w:r>
      <w:r>
        <w:rPr>
          <w:rFonts w:hint="eastAsia"/>
        </w:rPr>
        <w:t>문서</w:t>
      </w:r>
      <w:r>
        <w:t xml:space="preserve"> </w:t>
      </w:r>
      <w:r w:rsidR="008E1271">
        <w:rPr>
          <w:rFonts w:hint="eastAsia"/>
        </w:rPr>
        <w:t>관리</w:t>
      </w:r>
      <w:r>
        <w:t>, 타이</w:t>
      </w:r>
      <w:r>
        <w:rPr>
          <w:rFonts w:hint="eastAsia"/>
        </w:rPr>
        <w:t>핑</w:t>
      </w:r>
      <w:r>
        <w:t xml:space="preserve">, </w:t>
      </w:r>
      <w:r>
        <w:rPr>
          <w:rFonts w:hint="eastAsia"/>
        </w:rPr>
        <w:t>편지 응답</w:t>
      </w:r>
      <w:r>
        <w:t>, 일반 사무</w:t>
      </w:r>
      <w:r w:rsidR="005C34A5">
        <w:rPr>
          <w:rFonts w:hint="eastAsia"/>
        </w:rPr>
        <w:t xml:space="preserve">를 담당할 </w:t>
      </w:r>
      <w:r w:rsidR="006E63DF">
        <w:rPr>
          <w:rFonts w:hint="eastAsia"/>
        </w:rPr>
        <w:t>직원</w:t>
      </w:r>
      <w:r w:rsidR="005C34A5">
        <w:rPr>
          <w:rFonts w:hint="eastAsia"/>
        </w:rPr>
        <w:t xml:space="preserve">이 수시로 필요합니다. </w:t>
      </w:r>
      <w:r w:rsidR="00F46687" w:rsidRPr="00F46687">
        <w:t>좋은 보</w:t>
      </w:r>
      <w:r w:rsidR="005960D9">
        <w:rPr>
          <w:rFonts w:hint="eastAsia"/>
        </w:rPr>
        <w:t>수</w:t>
      </w:r>
      <w:r w:rsidR="00F46687" w:rsidRPr="00F46687">
        <w:t xml:space="preserve">와 </w:t>
      </w:r>
      <w:r w:rsidR="00642B8B">
        <w:rPr>
          <w:rFonts w:hint="eastAsia"/>
        </w:rPr>
        <w:t>쾌적한 근</w:t>
      </w:r>
      <w:r w:rsidR="006036AB">
        <w:rPr>
          <w:rFonts w:hint="eastAsia"/>
        </w:rPr>
        <w:t>무</w:t>
      </w:r>
      <w:r w:rsidR="00642B8B">
        <w:rPr>
          <w:rFonts w:hint="eastAsia"/>
        </w:rPr>
        <w:t xml:space="preserve"> 환경 및 </w:t>
      </w:r>
      <w:r w:rsidR="00C214C7">
        <w:rPr>
          <w:rFonts w:hint="eastAsia"/>
        </w:rPr>
        <w:t xml:space="preserve">다양한 </w:t>
      </w:r>
      <w:r>
        <w:rPr>
          <w:rFonts w:hint="eastAsia"/>
        </w:rPr>
        <w:t>복</w:t>
      </w:r>
      <w:r w:rsidR="002509F5">
        <w:rPr>
          <w:rFonts w:hint="eastAsia"/>
        </w:rPr>
        <w:t>리후생이</w:t>
      </w:r>
      <w:r w:rsidR="00F46687" w:rsidRPr="00F46687">
        <w:t xml:space="preserve"> 제공됩니다. </w:t>
      </w:r>
      <w:r w:rsidR="006F3E4C">
        <w:rPr>
          <w:rFonts w:hint="eastAsia"/>
        </w:rPr>
        <w:t>이</w:t>
      </w:r>
      <w:r w:rsidR="00AA519C">
        <w:rPr>
          <w:rFonts w:hint="eastAsia"/>
        </w:rPr>
        <w:t>러한</w:t>
      </w:r>
      <w:r w:rsidR="006F3E4C">
        <w:rPr>
          <w:rFonts w:hint="eastAsia"/>
        </w:rPr>
        <w:t xml:space="preserve"> 방식으로 주님을 섬기고 싶</w:t>
      </w:r>
      <w:r w:rsidR="006E65AF">
        <w:rPr>
          <w:rFonts w:hint="eastAsia"/>
        </w:rPr>
        <w:t>으시</w:t>
      </w:r>
      <w:r w:rsidR="006F3E4C">
        <w:rPr>
          <w:rFonts w:hint="eastAsia"/>
        </w:rPr>
        <w:t>다면,</w:t>
      </w:r>
      <w:r w:rsidR="006F3E4C">
        <w:t xml:space="preserve"> </w:t>
      </w:r>
      <w:r w:rsidR="00F46687" w:rsidRPr="00F46687">
        <w:t>지원서</w:t>
      </w:r>
      <w:r w:rsidR="00BF2E56">
        <w:rPr>
          <w:rFonts w:hint="eastAsia"/>
        </w:rPr>
        <w:t xml:space="preserve"> 양식을 요청해 주</w:t>
      </w:r>
      <w:r w:rsidR="001268EB">
        <w:rPr>
          <w:rFonts w:hint="eastAsia"/>
        </w:rPr>
        <w:t>시기 바랍니다</w:t>
      </w:r>
      <w:r w:rsidR="00F46687" w:rsidRPr="00F46687">
        <w:t xml:space="preserve">. </w:t>
      </w:r>
      <w:r w:rsidR="00D75836">
        <w:rPr>
          <w:rFonts w:hint="eastAsia"/>
        </w:rPr>
        <w:t>도시 외곽</w:t>
      </w:r>
      <w:r w:rsidR="00E64773">
        <w:rPr>
          <w:rFonts w:hint="eastAsia"/>
        </w:rPr>
        <w:t>에서 오시는</w:t>
      </w:r>
      <w:r w:rsidR="00D75836">
        <w:rPr>
          <w:rFonts w:hint="eastAsia"/>
        </w:rPr>
        <w:t xml:space="preserve"> 지원자</w:t>
      </w:r>
      <w:r w:rsidR="00E64773">
        <w:rPr>
          <w:rFonts w:hint="eastAsia"/>
        </w:rPr>
        <w:t>분들</w:t>
      </w:r>
      <w:r w:rsidR="001E197F">
        <w:rPr>
          <w:rFonts w:hint="eastAsia"/>
        </w:rPr>
        <w:t>께</w:t>
      </w:r>
      <w:r w:rsidR="00E64773">
        <w:rPr>
          <w:rFonts w:hint="eastAsia"/>
        </w:rPr>
        <w:t>는</w:t>
      </w:r>
      <w:r w:rsidR="00D75836">
        <w:t xml:space="preserve"> </w:t>
      </w:r>
      <w:r w:rsidR="00D75836">
        <w:rPr>
          <w:rFonts w:hint="eastAsia"/>
        </w:rPr>
        <w:t>기독교 환경에서 거주지를 찾</w:t>
      </w:r>
      <w:r w:rsidR="00E64773">
        <w:rPr>
          <w:rFonts w:hint="eastAsia"/>
        </w:rPr>
        <w:t xml:space="preserve">는 데 도움을 드릴 </w:t>
      </w:r>
      <w:r w:rsidR="00D75836">
        <w:rPr>
          <w:rFonts w:hint="eastAsia"/>
        </w:rPr>
        <w:t>것입니다.</w:t>
      </w:r>
    </w:p>
    <w:p w14:paraId="36C80E0D" w14:textId="77777777" w:rsidR="004460D8" w:rsidRDefault="004460D8"/>
    <w:p w14:paraId="1E0EB9A6" w14:textId="69E6AF0B" w:rsidR="00234D6E" w:rsidRPr="00234D6E" w:rsidRDefault="00385A3B" w:rsidP="00234D6E">
      <w:pPr>
        <w:rPr>
          <w:b/>
          <w:bCs/>
        </w:rPr>
      </w:pPr>
      <w:bookmarkStart w:id="1" w:name="_Hlk140567707"/>
      <w:r>
        <w:rPr>
          <w:rFonts w:hint="eastAsia"/>
          <w:b/>
          <w:bCs/>
        </w:rPr>
        <w:t xml:space="preserve">영화 </w:t>
      </w:r>
      <w:r w:rsidR="00970CCD">
        <w:rPr>
          <w:b/>
          <w:bCs/>
        </w:rPr>
        <w:t>&lt;</w:t>
      </w:r>
      <w:r w:rsidR="00CE44D9">
        <w:rPr>
          <w:rFonts w:hint="eastAsia"/>
          <w:b/>
          <w:bCs/>
        </w:rPr>
        <w:t>런어웨이(</w:t>
      </w:r>
      <w:r w:rsidR="00234D6E" w:rsidRPr="00234D6E">
        <w:rPr>
          <w:rFonts w:hint="eastAsia"/>
          <w:b/>
          <w:bCs/>
        </w:rPr>
        <w:t>R</w:t>
      </w:r>
      <w:r w:rsidR="00234D6E" w:rsidRPr="00234D6E">
        <w:rPr>
          <w:b/>
          <w:bCs/>
        </w:rPr>
        <w:t>UNAWAY</w:t>
      </w:r>
      <w:r w:rsidR="00CE44D9">
        <w:rPr>
          <w:rFonts w:hint="eastAsia"/>
          <w:b/>
          <w:bCs/>
        </w:rPr>
        <w:t>)</w:t>
      </w:r>
      <w:r w:rsidR="00970CCD">
        <w:rPr>
          <w:b/>
          <w:bCs/>
        </w:rPr>
        <w:t>&gt;</w:t>
      </w:r>
    </w:p>
    <w:p w14:paraId="50207E9F" w14:textId="7CABD7E5" w:rsidR="009D00DA" w:rsidRPr="00D750D1" w:rsidRDefault="00234D6E" w:rsidP="00D750D1">
      <w:r>
        <w:rPr>
          <w:rFonts w:hint="eastAsia"/>
        </w:rPr>
        <w:t xml:space="preserve">컴패션의 </w:t>
      </w:r>
      <w:r w:rsidR="0010147A">
        <w:rPr>
          <w:rFonts w:hint="eastAsia"/>
        </w:rPr>
        <w:t>새로운</w:t>
      </w:r>
      <w:r w:rsidR="0010147A">
        <w:t xml:space="preserve"> 컬러 </w:t>
      </w:r>
      <w:r>
        <w:rPr>
          <w:rFonts w:hint="eastAsia"/>
        </w:rPr>
        <w:t>영화</w:t>
      </w:r>
      <w:r w:rsidR="0010147A">
        <w:t xml:space="preserve"> </w:t>
      </w:r>
      <w:r w:rsidR="00CE44D9" w:rsidRPr="00D56D97">
        <w:t>&lt;</w:t>
      </w:r>
      <w:r w:rsidR="00CE44D9" w:rsidRPr="00D56D97">
        <w:rPr>
          <w:rFonts w:hint="eastAsia"/>
        </w:rPr>
        <w:t>런어웨이(R</w:t>
      </w:r>
      <w:r w:rsidR="00CE44D9" w:rsidRPr="00D56D97">
        <w:t>UNAWAY</w:t>
      </w:r>
      <w:r w:rsidR="00CE44D9" w:rsidRPr="00D56D97">
        <w:rPr>
          <w:rFonts w:hint="eastAsia"/>
        </w:rPr>
        <w:t>)</w:t>
      </w:r>
      <w:r w:rsidR="00CE44D9" w:rsidRPr="00D56D97">
        <w:t>&gt;</w:t>
      </w:r>
      <w:r w:rsidR="0010147A" w:rsidRPr="00D56D97">
        <w:t xml:space="preserve">는 이제 전국의 </w:t>
      </w:r>
      <w:r w:rsidR="00AA2511" w:rsidRPr="00D56D97">
        <w:rPr>
          <w:rFonts w:hint="eastAsia"/>
        </w:rPr>
        <w:t>영상자료원</w:t>
      </w:r>
      <w:r w:rsidR="0010147A" w:rsidRPr="00D56D97">
        <w:t xml:space="preserve">에서 </w:t>
      </w:r>
      <w:r w:rsidR="008458D0">
        <w:rPr>
          <w:rFonts w:hint="eastAsia"/>
        </w:rPr>
        <w:t>대여</w:t>
      </w:r>
      <w:r w:rsidR="0010147A" w:rsidRPr="00D56D97">
        <w:t xml:space="preserve">할 수 있습니다. </w:t>
      </w:r>
      <w:r w:rsidR="00D750D1">
        <w:rPr>
          <w:rFonts w:hint="eastAsia"/>
        </w:rPr>
        <w:t>자신의 후원자가</w:t>
      </w:r>
      <w:r w:rsidR="00D750D1">
        <w:t xml:space="preserve"> </w:t>
      </w:r>
      <w:r w:rsidR="00D750D1">
        <w:rPr>
          <w:rFonts w:hint="eastAsia"/>
        </w:rPr>
        <w:t>세상을 떠나</w:t>
      </w:r>
      <w:r w:rsidR="00D750D1">
        <w:t xml:space="preserve">자 괴로워하며 보육원을 떠나는 </w:t>
      </w:r>
      <w:r w:rsidR="001C031E">
        <w:rPr>
          <w:rFonts w:hint="eastAsia"/>
        </w:rPr>
        <w:t xml:space="preserve">한국 소년의 </w:t>
      </w:r>
      <w:r w:rsidR="00D750D1">
        <w:rPr>
          <w:rFonts w:hint="eastAsia"/>
        </w:rPr>
        <w:t xml:space="preserve">사랑스럽고 </w:t>
      </w:r>
      <w:r w:rsidR="00D750D1">
        <w:t>감동적</w:t>
      </w:r>
      <w:r w:rsidR="00D750D1">
        <w:rPr>
          <w:rFonts w:hint="eastAsia"/>
        </w:rPr>
        <w:t xml:space="preserve">인 </w:t>
      </w:r>
      <w:r w:rsidR="00D750D1">
        <w:t>이야기</w:t>
      </w:r>
      <w:r w:rsidR="00D750D1">
        <w:rPr>
          <w:rFonts w:hint="eastAsia"/>
        </w:rPr>
        <w:t xml:space="preserve">로, </w:t>
      </w:r>
      <w:r w:rsidR="00D750D1" w:rsidRPr="00D56D97">
        <w:t>보는 이들에게 축복이 될 것입니다.</w:t>
      </w:r>
    </w:p>
    <w:p w14:paraId="6B4B8F91" w14:textId="05586DF3" w:rsidR="0010147A" w:rsidRDefault="00AA2511" w:rsidP="0010147A">
      <w:r w:rsidRPr="00D56D97">
        <w:rPr>
          <w:rFonts w:hint="eastAsia"/>
        </w:rPr>
        <w:t xml:space="preserve">한 </w:t>
      </w:r>
      <w:r w:rsidR="0010147A" w:rsidRPr="00D56D97">
        <w:rPr>
          <w:rFonts w:hint="eastAsia"/>
        </w:rPr>
        <w:t>큰</w:t>
      </w:r>
      <w:r w:rsidR="0010147A" w:rsidRPr="00D56D97">
        <w:t xml:space="preserve"> 교회 목사님</w:t>
      </w:r>
      <w:r w:rsidR="00C629F9">
        <w:rPr>
          <w:rFonts w:hint="eastAsia"/>
        </w:rPr>
        <w:t>의</w:t>
      </w:r>
      <w:r w:rsidR="0010147A" w:rsidRPr="00D56D97">
        <w:t xml:space="preserve"> </w:t>
      </w:r>
      <w:r w:rsidR="00D750D1">
        <w:rPr>
          <w:rFonts w:hint="eastAsia"/>
        </w:rPr>
        <w:t>사모님은</w:t>
      </w:r>
      <w:r w:rsidR="0010147A" w:rsidRPr="00D56D97">
        <w:t xml:space="preserve"> 오래전부터 컴</w:t>
      </w:r>
      <w:r w:rsidR="00204E31" w:rsidRPr="00D56D97">
        <w:rPr>
          <w:rFonts w:hint="eastAsia"/>
        </w:rPr>
        <w:t>패션</w:t>
      </w:r>
      <w:r w:rsidR="0010147A" w:rsidRPr="00D56D97">
        <w:t xml:space="preserve">의 사역에 관심을 가지고 있었습니다. 최근 그녀는 </w:t>
      </w:r>
      <w:r w:rsidR="00D56D97" w:rsidRPr="00D56D97">
        <w:t>&lt;</w:t>
      </w:r>
      <w:r w:rsidR="00D56D97" w:rsidRPr="00D56D97">
        <w:rPr>
          <w:rFonts w:hint="eastAsia"/>
        </w:rPr>
        <w:t>런어웨이(R</w:t>
      </w:r>
      <w:r w:rsidR="00D56D97" w:rsidRPr="00D56D97">
        <w:t>UNAWAY</w:t>
      </w:r>
      <w:r w:rsidR="00D56D97" w:rsidRPr="00D56D97">
        <w:rPr>
          <w:rFonts w:hint="eastAsia"/>
        </w:rPr>
        <w:t>)</w:t>
      </w:r>
      <w:r w:rsidR="00D56D97" w:rsidRPr="00D56D97">
        <w:t>&gt;</w:t>
      </w:r>
      <w:r w:rsidR="0010147A" w:rsidRPr="00D56D97">
        <w:t>를 본 후 “</w:t>
      </w:r>
      <w:r w:rsidR="0010147A">
        <w:t xml:space="preserve">이 영화는 </w:t>
      </w:r>
      <w:r w:rsidR="00204E31">
        <w:rPr>
          <w:rFonts w:hint="eastAsia"/>
        </w:rPr>
        <w:t>제</w:t>
      </w:r>
      <w:r w:rsidR="0010147A">
        <w:t>가</w:t>
      </w:r>
      <w:r w:rsidR="00204E31">
        <w:rPr>
          <w:rFonts w:hint="eastAsia"/>
        </w:rPr>
        <w:t xml:space="preserve"> 그동안</w:t>
      </w:r>
      <w:r w:rsidR="0010147A">
        <w:t xml:space="preserve"> </w:t>
      </w:r>
      <w:r w:rsidR="00204E31">
        <w:t>보육원 생활</w:t>
      </w:r>
      <w:r w:rsidR="00204E31">
        <w:rPr>
          <w:rFonts w:hint="eastAsia"/>
        </w:rPr>
        <w:t xml:space="preserve">에 대해서 </w:t>
      </w:r>
      <w:r w:rsidR="0010147A">
        <w:t xml:space="preserve">읽거나 들은 것보다 </w:t>
      </w:r>
      <w:r w:rsidR="00A332DE">
        <w:rPr>
          <w:rFonts w:hint="eastAsia"/>
        </w:rPr>
        <w:t xml:space="preserve">훨씬 </w:t>
      </w:r>
      <w:r w:rsidR="00725A23">
        <w:rPr>
          <w:rFonts w:hint="eastAsia"/>
        </w:rPr>
        <w:t>더</w:t>
      </w:r>
      <w:r w:rsidR="00A332DE">
        <w:rPr>
          <w:rFonts w:hint="eastAsia"/>
        </w:rPr>
        <w:t xml:space="preserve"> </w:t>
      </w:r>
      <w:r w:rsidR="0010147A">
        <w:t>진정한 모습을 보여주었습니다. 정말 멋져요!”</w:t>
      </w:r>
      <w:r w:rsidR="008458D0">
        <w:rPr>
          <w:rFonts w:hint="eastAsia"/>
        </w:rPr>
        <w:t>라고 말했습니다.</w:t>
      </w:r>
    </w:p>
    <w:p w14:paraId="499CA16E" w14:textId="253C08B7" w:rsidR="00BF3E03" w:rsidRDefault="00725A23" w:rsidP="0010147A">
      <w:r>
        <w:rPr>
          <w:rFonts w:hint="eastAsia"/>
        </w:rPr>
        <w:t>&lt;컴패션&gt;</w:t>
      </w:r>
      <w:r w:rsidR="0010147A">
        <w:t xml:space="preserve">의 </w:t>
      </w:r>
      <w:r>
        <w:rPr>
          <w:rFonts w:hint="eastAsia"/>
        </w:rPr>
        <w:t xml:space="preserve">지난 </w:t>
      </w:r>
      <w:r w:rsidR="0010147A">
        <w:t>11-12월</w:t>
      </w:r>
      <w:r>
        <w:rPr>
          <w:rFonts w:hint="eastAsia"/>
        </w:rPr>
        <w:t>호</w:t>
      </w:r>
      <w:r w:rsidR="0010147A">
        <w:t>에</w:t>
      </w:r>
      <w:r>
        <w:rPr>
          <w:rFonts w:hint="eastAsia"/>
        </w:rPr>
        <w:t xml:space="preserve"> 이</w:t>
      </w:r>
      <w:r w:rsidR="0010147A">
        <w:t xml:space="preserve"> 영화를 </w:t>
      </w:r>
      <w:r>
        <w:rPr>
          <w:rFonts w:hint="eastAsia"/>
        </w:rPr>
        <w:t>볼</w:t>
      </w:r>
      <w:r w:rsidR="0010147A">
        <w:t xml:space="preserve"> 수 있는 영</w:t>
      </w:r>
      <w:r>
        <w:rPr>
          <w:rFonts w:hint="eastAsia"/>
        </w:rPr>
        <w:t>상자료원</w:t>
      </w:r>
      <w:r w:rsidR="0010147A">
        <w:t>의 전체 목록</w:t>
      </w:r>
      <w:r w:rsidR="00B36D30">
        <w:rPr>
          <w:rFonts w:hint="eastAsia"/>
        </w:rPr>
        <w:t>을</w:t>
      </w:r>
      <w:r w:rsidR="0010147A">
        <w:t xml:space="preserve"> 실</w:t>
      </w:r>
      <w:r w:rsidR="00B36D30">
        <w:rPr>
          <w:rFonts w:hint="eastAsia"/>
        </w:rPr>
        <w:t>었</w:t>
      </w:r>
      <w:r w:rsidR="0010147A">
        <w:t>습니다. 모든 후원자</w:t>
      </w:r>
      <w:r w:rsidR="000D55EA">
        <w:rPr>
          <w:rFonts w:hint="eastAsia"/>
        </w:rPr>
        <w:t>분들</w:t>
      </w:r>
      <w:r w:rsidR="007B70F6">
        <w:rPr>
          <w:rFonts w:hint="eastAsia"/>
        </w:rPr>
        <w:t>께</w:t>
      </w:r>
      <w:r w:rsidR="0010147A">
        <w:t xml:space="preserve"> 이 영화를 </w:t>
      </w:r>
      <w:r w:rsidR="00C52981" w:rsidRPr="00390EB9">
        <w:rPr>
          <w:rFonts w:hint="eastAsia"/>
          <w:b/>
          <w:bCs/>
        </w:rPr>
        <w:t>꼭</w:t>
      </w:r>
      <w:r w:rsidR="00C52981">
        <w:rPr>
          <w:rFonts w:hint="eastAsia"/>
        </w:rPr>
        <w:t xml:space="preserve"> </w:t>
      </w:r>
      <w:r w:rsidR="000D55EA">
        <w:rPr>
          <w:rFonts w:hint="eastAsia"/>
        </w:rPr>
        <w:t>시청하시기</w:t>
      </w:r>
      <w:r w:rsidR="004544A1">
        <w:rPr>
          <w:rFonts w:hint="eastAsia"/>
        </w:rPr>
        <w:t xml:space="preserve">를 </w:t>
      </w:r>
      <w:r w:rsidR="00B500B8">
        <w:rPr>
          <w:rFonts w:hint="eastAsia"/>
        </w:rPr>
        <w:t>권</w:t>
      </w:r>
      <w:r w:rsidR="000D55EA">
        <w:rPr>
          <w:rFonts w:hint="eastAsia"/>
        </w:rPr>
        <w:t>장</w:t>
      </w:r>
      <w:r w:rsidR="00B500B8">
        <w:rPr>
          <w:rFonts w:hint="eastAsia"/>
        </w:rPr>
        <w:t>합</w:t>
      </w:r>
      <w:r w:rsidR="0010147A">
        <w:t xml:space="preserve">니다. </w:t>
      </w:r>
      <w:r w:rsidR="00CF3A61" w:rsidRPr="00CF3A61">
        <w:rPr>
          <w:rFonts w:hint="eastAsia"/>
        </w:rPr>
        <w:t>가까운</w:t>
      </w:r>
      <w:r w:rsidR="00CF3A61" w:rsidRPr="00CF3A61">
        <w:t xml:space="preserve"> 시일 내에 목사님이나 그룹 리더와 상의하여 상영 일정을 </w:t>
      </w:r>
      <w:r w:rsidR="009C38FC">
        <w:rPr>
          <w:rFonts w:hint="eastAsia"/>
        </w:rPr>
        <w:t>잡으시</w:t>
      </w:r>
      <w:r w:rsidR="00240432">
        <w:rPr>
          <w:rFonts w:hint="eastAsia"/>
        </w:rPr>
        <w:t>기</w:t>
      </w:r>
      <w:r w:rsidR="009C38FC">
        <w:rPr>
          <w:rFonts w:hint="eastAsia"/>
        </w:rPr>
        <w:t xml:space="preserve"> 바랍니다</w:t>
      </w:r>
      <w:r w:rsidR="00CF3A61" w:rsidRPr="00CF3A61">
        <w:t xml:space="preserve">. </w:t>
      </w:r>
      <w:r w:rsidR="0054606B">
        <w:rPr>
          <w:rFonts w:hint="eastAsia"/>
        </w:rPr>
        <w:t xml:space="preserve">아니면 </w:t>
      </w:r>
      <w:r w:rsidR="00974BF5">
        <w:rPr>
          <w:rFonts w:hint="eastAsia"/>
        </w:rPr>
        <w:t>여러분의 친구들에게</w:t>
      </w:r>
      <w:r w:rsidR="0010147A">
        <w:t xml:space="preserve"> 보여주세요. </w:t>
      </w:r>
      <w:r w:rsidR="00A3347A">
        <w:rPr>
          <w:rFonts w:hint="eastAsia"/>
        </w:rPr>
        <w:t xml:space="preserve">여러분의 집과 </w:t>
      </w:r>
      <w:r w:rsidR="0010147A">
        <w:t>가까운 영</w:t>
      </w:r>
      <w:r w:rsidR="00974BF5">
        <w:rPr>
          <w:rFonts w:hint="eastAsia"/>
        </w:rPr>
        <w:t>상자료원</w:t>
      </w:r>
      <w:r w:rsidR="0010147A">
        <w:t xml:space="preserve">의 이름을 </w:t>
      </w:r>
      <w:r w:rsidR="0054606B">
        <w:rPr>
          <w:rFonts w:hint="eastAsia"/>
        </w:rPr>
        <w:t>알고 싶으시면</w:t>
      </w:r>
      <w:r w:rsidR="000F2CBA">
        <w:rPr>
          <w:rFonts w:hint="eastAsia"/>
        </w:rPr>
        <w:t>,</w:t>
      </w:r>
      <w:r w:rsidR="0054606B">
        <w:rPr>
          <w:rFonts w:hint="eastAsia"/>
        </w:rPr>
        <w:t xml:space="preserve"> </w:t>
      </w:r>
      <w:r w:rsidR="0010147A">
        <w:t>저희에게</w:t>
      </w:r>
      <w:r w:rsidR="00B0546F">
        <w:rPr>
          <w:rFonts w:hint="eastAsia"/>
        </w:rPr>
        <w:t xml:space="preserve"> 연락</w:t>
      </w:r>
      <w:r w:rsidR="0054606B">
        <w:rPr>
          <w:rFonts w:hint="eastAsia"/>
        </w:rPr>
        <w:t>해 주십</w:t>
      </w:r>
      <w:r w:rsidR="0010147A">
        <w:t>시오.</w:t>
      </w:r>
    </w:p>
    <w:p w14:paraId="7D082214" w14:textId="77777777" w:rsidR="0010147A" w:rsidRDefault="0010147A" w:rsidP="0010147A"/>
    <w:p w14:paraId="5EEC8143" w14:textId="17A41AD1" w:rsidR="00BF3E03" w:rsidRDefault="00BF3E03">
      <w:r>
        <w:rPr>
          <w:rFonts w:hint="eastAsia"/>
        </w:rPr>
        <w:t>(</w:t>
      </w:r>
      <w:r>
        <w:t>사진)</w:t>
      </w:r>
    </w:p>
    <w:p w14:paraId="071E57C4" w14:textId="2E06ED46" w:rsidR="00DC4C8D" w:rsidRDefault="00974BF5">
      <w:r>
        <w:rPr>
          <w:rFonts w:hint="eastAsia"/>
        </w:rPr>
        <w:t>지난</w:t>
      </w:r>
      <w:r w:rsidR="0010147A" w:rsidRPr="0010147A">
        <w:t xml:space="preserve"> 한국 여행에서 </w:t>
      </w:r>
      <w:r w:rsidR="00D56D97" w:rsidRPr="00D56D97">
        <w:t>&lt;</w:t>
      </w:r>
      <w:r w:rsidR="00D56D97" w:rsidRPr="00D56D97">
        <w:rPr>
          <w:rFonts w:hint="eastAsia"/>
        </w:rPr>
        <w:t>런어웨이(R</w:t>
      </w:r>
      <w:r w:rsidR="00D56D97" w:rsidRPr="00D56D97">
        <w:t>UNAWAY</w:t>
      </w:r>
      <w:r w:rsidR="00D56D97" w:rsidRPr="00D56D97">
        <w:rPr>
          <w:rFonts w:hint="eastAsia"/>
        </w:rPr>
        <w:t>)</w:t>
      </w:r>
      <w:r w:rsidR="00D56D97" w:rsidRPr="00D56D97">
        <w:t>&gt;</w:t>
      </w:r>
      <w:r w:rsidR="0010147A" w:rsidRPr="00D56D97">
        <w:t>의 주역을 맡은 두</w:t>
      </w:r>
      <w:r w:rsidR="0010147A" w:rsidRPr="0010147A">
        <w:t xml:space="preserve"> 고아와 </w:t>
      </w:r>
      <w:r>
        <w:rPr>
          <w:rFonts w:hint="eastAsia"/>
        </w:rPr>
        <w:t>함께한 스완슨 목사</w:t>
      </w:r>
    </w:p>
    <w:bookmarkEnd w:id="1"/>
    <w:p w14:paraId="2C78D7FC" w14:textId="77777777" w:rsidR="0010147A" w:rsidRDefault="0010147A"/>
    <w:p w14:paraId="038D29F8" w14:textId="17214BD7" w:rsidR="00DC4C8D" w:rsidRPr="00E11FB0" w:rsidRDefault="00CD3F0A" w:rsidP="00DC4C8D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소년</w:t>
      </w:r>
      <w:r w:rsidR="00DC4C8D" w:rsidRPr="00E11FB0">
        <w:rPr>
          <w:rFonts w:hint="eastAsia"/>
          <w:b/>
          <w:bCs/>
        </w:rPr>
        <w:t>의 크리스마스 선물</w:t>
      </w:r>
    </w:p>
    <w:p w14:paraId="598FC378" w14:textId="15054FA8" w:rsidR="00DC4C8D" w:rsidRDefault="00DC4C8D" w:rsidP="00DC4C8D">
      <w:pPr>
        <w:widowControl/>
        <w:wordWrap/>
        <w:autoSpaceDE/>
        <w:autoSpaceDN/>
      </w:pPr>
      <w:r>
        <w:rPr>
          <w:rFonts w:hint="eastAsia"/>
        </w:rPr>
        <w:t xml:space="preserve">이 </w:t>
      </w:r>
      <w:r w:rsidR="00112745">
        <w:rPr>
          <w:rFonts w:hint="eastAsia"/>
        </w:rPr>
        <w:t>어린</w:t>
      </w:r>
      <w:r>
        <w:rPr>
          <w:rFonts w:hint="eastAsia"/>
        </w:rPr>
        <w:t xml:space="preserve"> 소년은 이제 막 후원자</w:t>
      </w:r>
      <w:r w:rsidR="00112EE8">
        <w:rPr>
          <w:rFonts w:hint="eastAsia"/>
        </w:rPr>
        <w:t>로부터</w:t>
      </w:r>
      <w:r>
        <w:rPr>
          <w:rFonts w:hint="eastAsia"/>
        </w:rPr>
        <w:t xml:space="preserve"> 받은 크리스마스 선물을 </w:t>
      </w:r>
      <w:r w:rsidR="00FE197C">
        <w:rPr>
          <w:rFonts w:hint="eastAsia"/>
        </w:rPr>
        <w:t>뜯어</w:t>
      </w:r>
      <w:r>
        <w:rPr>
          <w:rFonts w:hint="eastAsia"/>
        </w:rPr>
        <w:t xml:space="preserve"> 보았습니다.</w:t>
      </w:r>
      <w:r>
        <w:t xml:space="preserve"> </w:t>
      </w:r>
      <w:r>
        <w:rPr>
          <w:rFonts w:hint="eastAsia"/>
        </w:rPr>
        <w:t>얼마나 좋아했는지 모릅니다.</w:t>
      </w:r>
      <w:r>
        <w:t xml:space="preserve"> </w:t>
      </w:r>
      <w:r>
        <w:rPr>
          <w:rFonts w:hint="eastAsia"/>
        </w:rPr>
        <w:t>수천 명의 다른 고아들도 지난 크리스마스에 후원자들이 보내준 선물을 받고 기뻐했습니다.</w:t>
      </w:r>
      <w:r>
        <w:t xml:space="preserve"> </w:t>
      </w:r>
      <w:r w:rsidR="00326EB7">
        <w:rPr>
          <w:rFonts w:hint="eastAsia"/>
        </w:rPr>
        <w:t xml:space="preserve">후원자들은 </w:t>
      </w:r>
      <w:r>
        <w:rPr>
          <w:rFonts w:hint="eastAsia"/>
        </w:rPr>
        <w:t>수천</w:t>
      </w:r>
      <w:r w:rsidR="001F440A">
        <w:rPr>
          <w:rFonts w:hint="eastAsia"/>
        </w:rPr>
        <w:t xml:space="preserve"> </w:t>
      </w:r>
      <w:r>
        <w:rPr>
          <w:rFonts w:hint="eastAsia"/>
        </w:rPr>
        <w:t>개의 크리스마스 소포 외에도 한국의 고아,</w:t>
      </w:r>
      <w:r>
        <w:t xml:space="preserve"> </w:t>
      </w:r>
      <w:r>
        <w:rPr>
          <w:rFonts w:hint="eastAsia"/>
        </w:rPr>
        <w:t>학생,</w:t>
      </w:r>
      <w:r>
        <w:t xml:space="preserve"> </w:t>
      </w:r>
      <w:r>
        <w:rPr>
          <w:rFonts w:hint="eastAsia"/>
        </w:rPr>
        <w:t>전도사들을 위</w:t>
      </w:r>
      <w:r w:rsidR="008358AF">
        <w:rPr>
          <w:rFonts w:hint="eastAsia"/>
        </w:rPr>
        <w:t>해</w:t>
      </w:r>
      <w:r>
        <w:rPr>
          <w:rFonts w:hint="eastAsia"/>
        </w:rPr>
        <w:t xml:space="preserve"> </w:t>
      </w:r>
      <w:r>
        <w:t>38,105.11</w:t>
      </w:r>
      <w:r w:rsidR="00BF27DC">
        <w:rPr>
          <w:rFonts w:hint="eastAsia"/>
        </w:rPr>
        <w:t>달러의</w:t>
      </w:r>
      <w:r>
        <w:rPr>
          <w:rFonts w:hint="eastAsia"/>
        </w:rPr>
        <w:t xml:space="preserve"> 선물</w:t>
      </w:r>
      <w:r w:rsidR="00BF27DC">
        <w:rPr>
          <w:rFonts w:hint="eastAsia"/>
        </w:rPr>
        <w:t>금을</w:t>
      </w:r>
      <w:r>
        <w:rPr>
          <w:rFonts w:hint="eastAsia"/>
        </w:rPr>
        <w:t xml:space="preserve"> 보내 주셨습니다.</w:t>
      </w:r>
    </w:p>
    <w:p w14:paraId="1BCD190B" w14:textId="07CDAB90" w:rsidR="00DC4C8D" w:rsidRDefault="00DC4C8D" w:rsidP="00DC4C8D">
      <w:r>
        <w:rPr>
          <w:rFonts w:hint="eastAsia"/>
        </w:rPr>
        <w:lastRenderedPageBreak/>
        <w:t xml:space="preserve">또한 작년 한 해 동안 보육원에 도착한 전체 소포의 총가치는 </w:t>
      </w:r>
      <w:r>
        <w:t>100,000</w:t>
      </w:r>
      <w:r w:rsidR="00BF27DC">
        <w:rPr>
          <w:rFonts w:hint="eastAsia"/>
        </w:rPr>
        <w:t>달러</w:t>
      </w:r>
      <w:r>
        <w:rPr>
          <w:rFonts w:hint="eastAsia"/>
        </w:rPr>
        <w:t>에 이릅니다.</w:t>
      </w:r>
      <w:r>
        <w:t xml:space="preserve"> </w:t>
      </w:r>
      <w:r>
        <w:rPr>
          <w:rFonts w:hint="eastAsia"/>
        </w:rPr>
        <w:t>여러분이 후원하는 고아들을 각자의 방법으로 기억해 주신 수많은 분들께 진심으로 감사드립니다!</w:t>
      </w:r>
    </w:p>
    <w:p w14:paraId="1E3D3CE5" w14:textId="77777777" w:rsidR="007D061F" w:rsidRDefault="007D061F" w:rsidP="00DC4C8D"/>
    <w:p w14:paraId="722EF28E" w14:textId="52EC6CC0" w:rsidR="00EB3722" w:rsidRPr="00EB3722" w:rsidRDefault="00EB3722" w:rsidP="00EB3722">
      <w:pPr>
        <w:rPr>
          <w:b/>
          <w:bCs/>
        </w:rPr>
      </w:pPr>
      <w:r w:rsidRPr="00EB3722">
        <w:rPr>
          <w:rFonts w:hint="eastAsia"/>
          <w:b/>
          <w:bCs/>
        </w:rPr>
        <w:t>후원자</w:t>
      </w:r>
      <w:r w:rsidR="00324320">
        <w:rPr>
          <w:rFonts w:hint="eastAsia"/>
          <w:b/>
          <w:bCs/>
        </w:rPr>
        <w:t>의</w:t>
      </w:r>
      <w:r w:rsidRPr="00EB3722">
        <w:rPr>
          <w:b/>
          <w:bCs/>
        </w:rPr>
        <w:t xml:space="preserve"> 한국 방문 보고서 </w:t>
      </w:r>
    </w:p>
    <w:p w14:paraId="0E1C158B" w14:textId="4FC2C1F2" w:rsidR="00EB3722" w:rsidRDefault="00EB3722" w:rsidP="00EB3722">
      <w:r>
        <w:rPr>
          <w:rFonts w:hint="eastAsia"/>
        </w:rPr>
        <w:t>스완슨</w:t>
      </w:r>
      <w:r>
        <w:t xml:space="preserve"> 박사님께</w:t>
      </w:r>
      <w:r>
        <w:rPr>
          <w:rFonts w:hint="eastAsia"/>
        </w:rPr>
        <w:t>,</w:t>
      </w:r>
    </w:p>
    <w:p w14:paraId="667334F5" w14:textId="59881949" w:rsidR="00EB3722" w:rsidRDefault="008D470E" w:rsidP="00EB3722">
      <w:r>
        <w:rPr>
          <w:rFonts w:hint="eastAsia"/>
        </w:rPr>
        <w:t xml:space="preserve">저는 </w:t>
      </w:r>
      <w:r w:rsidR="00EB3722">
        <w:rPr>
          <w:rFonts w:hint="eastAsia"/>
        </w:rPr>
        <w:t>한국</w:t>
      </w:r>
      <w:r w:rsidR="00E01C97">
        <w:rPr>
          <w:rFonts w:hint="eastAsia"/>
        </w:rPr>
        <w:t xml:space="preserve"> 서울</w:t>
      </w:r>
      <w:r w:rsidR="00EB3722">
        <w:rPr>
          <w:rFonts w:hint="eastAsia"/>
        </w:rPr>
        <w:t>에서</w:t>
      </w:r>
      <w:r w:rsidR="00EB3722">
        <w:t xml:space="preserve"> 로스앤젤레스로 향하는 태평양 상공에서 이 글을 쓰고 있습니다. 한국에 있는 동안 박사님께 새로운 명예(법학박사 학위)가 수여되었다는 소식을 들었는데, </w:t>
      </w:r>
      <w:r w:rsidR="00D47C6A">
        <w:rPr>
          <w:rFonts w:hint="eastAsia"/>
        </w:rPr>
        <w:t>충분한 자격을 갖춘</w:t>
      </w:r>
      <w:r w:rsidR="00EB3722">
        <w:t xml:space="preserve"> 분이 인정받게 되어 매우 기쁘게 생각합니다. </w:t>
      </w:r>
    </w:p>
    <w:p w14:paraId="6CC3956F" w14:textId="489324E9" w:rsidR="00EB3722" w:rsidRDefault="00EB3722" w:rsidP="00EB3722">
      <w:r>
        <w:rPr>
          <w:rFonts w:hint="eastAsia"/>
        </w:rPr>
        <w:t>한국에서</w:t>
      </w:r>
      <w:r w:rsidR="007E7B76">
        <w:rPr>
          <w:rFonts w:hint="eastAsia"/>
        </w:rPr>
        <w:t>의</w:t>
      </w:r>
      <w:r>
        <w:t xml:space="preserve"> 큰</w:t>
      </w:r>
      <w:r w:rsidR="007E7B76">
        <w:rPr>
          <w:rFonts w:hint="eastAsia"/>
        </w:rPr>
        <w:t xml:space="preserve"> 필요를 목격한</w:t>
      </w:r>
      <w:r>
        <w:t xml:space="preserve"> 후</w:t>
      </w:r>
      <w:r w:rsidR="007B35F0">
        <w:rPr>
          <w:rFonts w:hint="eastAsia"/>
        </w:rPr>
        <w:t xml:space="preserve"> 우리는</w:t>
      </w:r>
      <w:r w:rsidR="009753E0">
        <w:rPr>
          <w:rFonts w:hint="eastAsia"/>
        </w:rPr>
        <w:t>,</w:t>
      </w:r>
      <w:r w:rsidR="007B35F0">
        <w:rPr>
          <w:rFonts w:hint="eastAsia"/>
        </w:rPr>
        <w:t xml:space="preserve"> 말할 필요도 없이</w:t>
      </w:r>
      <w:r w:rsidR="009753E0">
        <w:rPr>
          <w:rFonts w:hint="eastAsia"/>
        </w:rPr>
        <w:t>,</w:t>
      </w:r>
      <w:r w:rsidR="007B35F0">
        <w:rPr>
          <w:rFonts w:hint="eastAsia"/>
        </w:rPr>
        <w:t xml:space="preserve"> 매우 무거운 마음을 가지고 집으로 돌아가고 있습니</w:t>
      </w:r>
      <w:r>
        <w:t>다. 그리스도가 이 나라의 문제에 대한 해답이라는 것은 분명합니다. 청년들의 영혼을 구원하고 현지</w:t>
      </w:r>
      <w:r>
        <w:rPr>
          <w:rFonts w:hint="eastAsia"/>
        </w:rPr>
        <w:t xml:space="preserve"> </w:t>
      </w:r>
      <w:r>
        <w:t xml:space="preserve">교회를 세우는 여러분의 프로그램이 이 나라를 그리스도로 인도하는 유일한 방법이라고 생각합니다. 여러분의 사역을 직접 보고 다른 </w:t>
      </w:r>
      <w:r w:rsidR="00062E4F">
        <w:rPr>
          <w:rFonts w:hint="eastAsia"/>
        </w:rPr>
        <w:t>기관</w:t>
      </w:r>
      <w:r>
        <w:t>들과 비교할 수 있었기 때문에, 여러분의</w:t>
      </w:r>
      <w:r w:rsidR="00970ED7">
        <w:rPr>
          <w:rFonts w:hint="eastAsia"/>
        </w:rPr>
        <w:t xml:space="preserve"> 어린</w:t>
      </w:r>
      <w:r>
        <w:t xml:space="preserve">이들이 </w:t>
      </w:r>
      <w:r w:rsidR="00247F75">
        <w:t>더 행복하고 건강</w:t>
      </w:r>
      <w:r w:rsidR="00247F75">
        <w:rPr>
          <w:rFonts w:hint="eastAsia"/>
        </w:rPr>
        <w:t xml:space="preserve">하며, </w:t>
      </w:r>
      <w:r>
        <w:t>우리 주 예수 그리스도를 통한 구원의 계획에 대해</w:t>
      </w:r>
      <w:r w:rsidR="00247F75">
        <w:rPr>
          <w:rFonts w:hint="eastAsia"/>
        </w:rPr>
        <w:t xml:space="preserve">서도 </w:t>
      </w:r>
      <w:r>
        <w:t>더 잘 알고 있다는 것</w:t>
      </w:r>
      <w:r w:rsidR="00247F75">
        <w:rPr>
          <w:rFonts w:hint="eastAsia"/>
        </w:rPr>
        <w:t>에</w:t>
      </w:r>
      <w:r>
        <w:t xml:space="preserve"> 의심할 여지가 없</w:t>
      </w:r>
      <w:r w:rsidR="00977EF9">
        <w:rPr>
          <w:rFonts w:hint="eastAsia"/>
        </w:rPr>
        <w:t>었</w:t>
      </w:r>
      <w:r>
        <w:t xml:space="preserve">습니다. 따라서 저희는 여러분이 하는 일을 더욱 발전시키기 위해 최선을 다하고자 합니다. 직원 여러분께 다시 </w:t>
      </w:r>
      <w:r w:rsidR="00970ED7">
        <w:rPr>
          <w:rFonts w:hint="eastAsia"/>
        </w:rPr>
        <w:t>한</w:t>
      </w:r>
      <w:r w:rsidR="00970ED7">
        <w:t>번</w:t>
      </w:r>
      <w:r>
        <w:t xml:space="preserve"> 감사드리며</w:t>
      </w:r>
      <w:r w:rsidR="00970ED7">
        <w:rPr>
          <w:rFonts w:hint="eastAsia"/>
        </w:rPr>
        <w:t>,</w:t>
      </w:r>
      <w:r>
        <w:t xml:space="preserve"> 곧 </w:t>
      </w:r>
      <w:r w:rsidR="00970ED7">
        <w:rPr>
          <w:rFonts w:hint="eastAsia"/>
        </w:rPr>
        <w:t xml:space="preserve">다시 </w:t>
      </w:r>
      <w:r w:rsidR="00F07529">
        <w:rPr>
          <w:rFonts w:hint="eastAsia"/>
        </w:rPr>
        <w:t>인사</w:t>
      </w:r>
      <w:r w:rsidR="00F07529">
        <w:t>드리겠습니다</w:t>
      </w:r>
      <w:r>
        <w:t>.</w:t>
      </w:r>
    </w:p>
    <w:p w14:paraId="2648BBE3" w14:textId="5F36E24E" w:rsidR="00EB3722" w:rsidRDefault="00EB3722" w:rsidP="00DC2381">
      <w:pPr>
        <w:jc w:val="right"/>
      </w:pPr>
      <w:r>
        <w:rPr>
          <w:rFonts w:hint="eastAsia"/>
        </w:rPr>
        <w:t>그리스도</w:t>
      </w:r>
      <w:r>
        <w:t xml:space="preserve"> 안에서</w:t>
      </w:r>
      <w:r w:rsidR="00F07529">
        <w:rPr>
          <w:rFonts w:hint="eastAsia"/>
        </w:rPr>
        <w:t>,</w:t>
      </w:r>
    </w:p>
    <w:p w14:paraId="4F5CB0FB" w14:textId="2F47593A" w:rsidR="00EB3722" w:rsidRDefault="00F07529" w:rsidP="00DC2381">
      <w:pPr>
        <w:jc w:val="right"/>
      </w:pPr>
      <w:r>
        <w:rPr>
          <w:rFonts w:hint="eastAsia"/>
        </w:rPr>
        <w:t xml:space="preserve">캘리포니아에서 </w:t>
      </w:r>
      <w:r w:rsidR="00EB3722">
        <w:rPr>
          <w:rFonts w:hint="eastAsia"/>
        </w:rPr>
        <w:t>존슨</w:t>
      </w:r>
      <w:r>
        <w:rPr>
          <w:rFonts w:hint="eastAsia"/>
        </w:rPr>
        <w:t>(</w:t>
      </w:r>
      <w:r w:rsidRPr="00F07529">
        <w:t>Johnson</w:t>
      </w:r>
      <w:r>
        <w:rPr>
          <w:rFonts w:hint="eastAsia"/>
        </w:rPr>
        <w:t>) 부부 올림</w:t>
      </w:r>
    </w:p>
    <w:p w14:paraId="5B150741" w14:textId="77777777" w:rsidR="00A43F70" w:rsidRDefault="00A43F70" w:rsidP="00A43F70"/>
    <w:p w14:paraId="1CF8B9B8" w14:textId="5E32B9F6" w:rsidR="00A43F70" w:rsidRDefault="00A43F70" w:rsidP="00A43F70">
      <w:r>
        <w:sym w:font="Wingdings" w:char="F09F"/>
      </w:r>
      <w:r>
        <w:rPr>
          <w:rFonts w:hint="eastAsia"/>
        </w:rPr>
        <w:t xml:space="preserve"> </w:t>
      </w:r>
      <w:r>
        <w:sym w:font="Wingdings" w:char="F09F"/>
      </w:r>
      <w:r>
        <w:rPr>
          <w:rFonts w:hint="eastAsia"/>
        </w:rPr>
        <w:t xml:space="preserve"> </w:t>
      </w:r>
      <w:r>
        <w:sym w:font="Wingdings" w:char="F09F"/>
      </w:r>
    </w:p>
    <w:p w14:paraId="087DFA73" w14:textId="26604469" w:rsidR="00EB3722" w:rsidRDefault="00EB3722" w:rsidP="00EB3722"/>
    <w:p w14:paraId="63FDC17A" w14:textId="729245E5" w:rsidR="00EB3722" w:rsidRPr="008C5FC5" w:rsidRDefault="00852D00" w:rsidP="00EB3722">
      <w:pPr>
        <w:rPr>
          <w:b/>
          <w:bCs/>
        </w:rPr>
      </w:pPr>
      <w:r>
        <w:rPr>
          <w:rStyle w:val="a8"/>
          <w:b/>
          <w:bCs/>
        </w:rPr>
        <w:footnoteReference w:id="2"/>
      </w:r>
      <w:r w:rsidR="00FD7A19">
        <w:rPr>
          <w:rFonts w:hint="eastAsia"/>
          <w:b/>
          <w:bCs/>
        </w:rPr>
        <w:t>라이프 메신저스</w:t>
      </w:r>
      <w:r w:rsidR="00A43F70" w:rsidRPr="008C5FC5">
        <w:rPr>
          <w:rFonts w:hint="eastAsia"/>
          <w:b/>
          <w:bCs/>
        </w:rPr>
        <w:t>(Life Messengers)</w:t>
      </w:r>
      <w:r w:rsidR="008B025C">
        <w:rPr>
          <w:rFonts w:hint="eastAsia"/>
          <w:b/>
          <w:bCs/>
        </w:rPr>
        <w:t>에 대한 사과의 말씀</w:t>
      </w:r>
    </w:p>
    <w:p w14:paraId="18F44BE6" w14:textId="5A2B6031" w:rsidR="00EB3722" w:rsidRDefault="00A43F70" w:rsidP="00EB3722">
      <w:r>
        <w:rPr>
          <w:rFonts w:hint="eastAsia"/>
        </w:rPr>
        <w:t>&lt;</w:t>
      </w:r>
      <w:r w:rsidR="00EB3722">
        <w:rPr>
          <w:rFonts w:hint="eastAsia"/>
        </w:rPr>
        <w:t>컴패션</w:t>
      </w:r>
      <w:r>
        <w:rPr>
          <w:rFonts w:hint="eastAsia"/>
        </w:rPr>
        <w:t>&gt;</w:t>
      </w:r>
      <w:r w:rsidR="00EB3722">
        <w:t xml:space="preserve"> 1-2월호에서는 </w:t>
      </w:r>
      <w:r w:rsidR="00852D00">
        <w:rPr>
          <w:rStyle w:val="a8"/>
        </w:rPr>
        <w:footnoteReference w:id="3"/>
      </w:r>
      <w:r w:rsidR="00EB3722">
        <w:t>레이 존슨</w:t>
      </w:r>
      <w:r w:rsidR="00822E12">
        <w:rPr>
          <w:rFonts w:hint="eastAsia"/>
        </w:rPr>
        <w:t xml:space="preserve">(Ray </w:t>
      </w:r>
      <w:r w:rsidR="00822E12" w:rsidRPr="00F07529">
        <w:t>Johnson</w:t>
      </w:r>
      <w:r w:rsidR="00822E12">
        <w:rPr>
          <w:rFonts w:hint="eastAsia"/>
        </w:rPr>
        <w:t>)</w:t>
      </w:r>
      <w:r w:rsidR="00EB3722">
        <w:t xml:space="preserve"> 형제와 </w:t>
      </w:r>
      <w:r w:rsidR="00FD7A19">
        <w:rPr>
          <w:rFonts w:hint="eastAsia"/>
        </w:rPr>
        <w:t>라이프 메신저스</w:t>
      </w:r>
      <w:r w:rsidR="00822E12">
        <w:rPr>
          <w:rFonts w:hint="eastAsia"/>
        </w:rPr>
        <w:t>(Life Messengers)</w:t>
      </w:r>
      <w:r w:rsidR="00EB3722">
        <w:t xml:space="preserve">라는 </w:t>
      </w:r>
      <w:r w:rsidR="005D4B21">
        <w:lastRenderedPageBreak/>
        <w:t>기관</w:t>
      </w:r>
      <w:r w:rsidR="00EB3722">
        <w:t xml:space="preserve">의 사역을 통한 하나님의 축복에 대해 </w:t>
      </w:r>
      <w:r w:rsidR="005D4B21">
        <w:rPr>
          <w:rFonts w:hint="eastAsia"/>
        </w:rPr>
        <w:t>소개해 드린 바 있습니다</w:t>
      </w:r>
      <w:r w:rsidR="00EB3722">
        <w:t xml:space="preserve">. 이 </w:t>
      </w:r>
      <w:r w:rsidR="005D4B21">
        <w:rPr>
          <w:rFonts w:hint="eastAsia"/>
        </w:rPr>
        <w:t>기관</w:t>
      </w:r>
      <w:r w:rsidR="00EB3722">
        <w:t>에서 배포하는 가장 효과적인 소책자 중 하나</w:t>
      </w:r>
      <w:r w:rsidR="003F0D63">
        <w:rPr>
          <w:rFonts w:hint="eastAsia"/>
        </w:rPr>
        <w:t>가</w:t>
      </w:r>
      <w:r w:rsidR="00EB3722">
        <w:t xml:space="preserve"> </w:t>
      </w:r>
      <w:r w:rsidR="003F0D63">
        <w:rPr>
          <w:rFonts w:hint="eastAsia"/>
        </w:rPr>
        <w:t>&lt;</w:t>
      </w:r>
      <w:r w:rsidR="00386A49">
        <w:rPr>
          <w:rFonts w:hint="eastAsia"/>
        </w:rPr>
        <w:t>히어즈 하우(</w:t>
      </w:r>
      <w:r w:rsidR="003F0D63">
        <w:t xml:space="preserve">Here's </w:t>
      </w:r>
      <w:r w:rsidR="003F0D63">
        <w:rPr>
          <w:rFonts w:hint="eastAsia"/>
        </w:rPr>
        <w:t>H</w:t>
      </w:r>
      <w:r w:rsidR="003F0D63">
        <w:t>ow</w:t>
      </w:r>
      <w:r w:rsidR="00386A49">
        <w:rPr>
          <w:rFonts w:hint="eastAsia"/>
        </w:rPr>
        <w:t>)</w:t>
      </w:r>
      <w:r w:rsidR="003F0D63">
        <w:rPr>
          <w:rFonts w:hint="eastAsia"/>
        </w:rPr>
        <w:t>&gt;입니</w:t>
      </w:r>
      <w:r w:rsidR="00EB3722">
        <w:t xml:space="preserve">다. 수많은 영혼들이 </w:t>
      </w:r>
      <w:r w:rsidR="003F0D63">
        <w:rPr>
          <w:rFonts w:hint="eastAsia"/>
        </w:rPr>
        <w:t>&lt;</w:t>
      </w:r>
      <w:r w:rsidR="00EF65B1">
        <w:rPr>
          <w:rFonts w:hint="eastAsia"/>
        </w:rPr>
        <w:t>히어즈 하우(</w:t>
      </w:r>
      <w:r w:rsidR="00EF65B1">
        <w:t xml:space="preserve">Here's </w:t>
      </w:r>
      <w:r w:rsidR="00EF65B1">
        <w:rPr>
          <w:rFonts w:hint="eastAsia"/>
        </w:rPr>
        <w:t>H</w:t>
      </w:r>
      <w:r w:rsidR="00EF65B1">
        <w:t>ow</w:t>
      </w:r>
      <w:r w:rsidR="00EF65B1">
        <w:rPr>
          <w:rFonts w:hint="eastAsia"/>
        </w:rPr>
        <w:t>)&gt;</w:t>
      </w:r>
      <w:r w:rsidR="00EB3722">
        <w:t xml:space="preserve">의 복음 메시지를 통해 구원을 받았습니다. </w:t>
      </w:r>
      <w:r w:rsidR="003F0D63">
        <w:t>영혼</w:t>
      </w:r>
      <w:r w:rsidR="0066451C">
        <w:rPr>
          <w:rFonts w:hint="eastAsia"/>
        </w:rPr>
        <w:t>을</w:t>
      </w:r>
      <w:r w:rsidR="003F0D63">
        <w:t xml:space="preserve"> 구원</w:t>
      </w:r>
      <w:r w:rsidR="0066451C">
        <w:rPr>
          <w:rFonts w:hint="eastAsia"/>
        </w:rPr>
        <w:t>하는</w:t>
      </w:r>
      <w:r w:rsidR="00EC7DD0">
        <w:rPr>
          <w:rFonts w:hint="eastAsia"/>
        </w:rPr>
        <w:t xml:space="preserve"> </w:t>
      </w:r>
      <w:r w:rsidR="0066451C">
        <w:rPr>
          <w:rFonts w:hint="eastAsia"/>
        </w:rPr>
        <w:t xml:space="preserve">데 </w:t>
      </w:r>
      <w:r w:rsidR="003F0D63">
        <w:t>효과적</w:t>
      </w:r>
      <w:r w:rsidR="0066451C">
        <w:rPr>
          <w:rFonts w:hint="eastAsia"/>
        </w:rPr>
        <w:t>으로 사용할 수 있는</w:t>
      </w:r>
      <w:r w:rsidR="003F0D63">
        <w:t xml:space="preserve"> 이 소책자는 </w:t>
      </w:r>
      <w:r w:rsidR="00EB3722">
        <w:t xml:space="preserve">작년 한 해 동안에만 거의 700만 부나 인쇄되었습니다. </w:t>
      </w:r>
    </w:p>
    <w:p w14:paraId="6A663F00" w14:textId="7A4B1D35" w:rsidR="003D412B" w:rsidRDefault="00CC1CDC" w:rsidP="00EB3722">
      <w:r>
        <w:rPr>
          <w:rFonts w:hint="eastAsia"/>
        </w:rPr>
        <w:t>그러나 저희는</w:t>
      </w:r>
      <w:r w:rsidR="00EB3722">
        <w:t xml:space="preserve"> </w:t>
      </w:r>
      <w:r w:rsidR="005B5730">
        <w:t>이 훌륭한 소책자의 가격을 잘못 인용</w:t>
      </w:r>
      <w:r w:rsidR="005B5730">
        <w:rPr>
          <w:rFonts w:hint="eastAsia"/>
        </w:rPr>
        <w:t xml:space="preserve">한 것에 대해 </w:t>
      </w:r>
      <w:r w:rsidR="00EB3722">
        <w:t xml:space="preserve">레이 존슨 형제와 </w:t>
      </w:r>
      <w:r w:rsidR="00FD7A19">
        <w:rPr>
          <w:rFonts w:hint="eastAsia"/>
        </w:rPr>
        <w:t>라이프 메신저스</w:t>
      </w:r>
      <w:r w:rsidR="00822E12">
        <w:rPr>
          <w:rFonts w:hint="eastAsia"/>
        </w:rPr>
        <w:t>(Life Messengers)</w:t>
      </w:r>
      <w:r w:rsidR="00EB3722">
        <w:t xml:space="preserve"> </w:t>
      </w:r>
      <w:r w:rsidR="006A29A2">
        <w:rPr>
          <w:rFonts w:hint="eastAsia"/>
        </w:rPr>
        <w:t>기관</w:t>
      </w:r>
      <w:r w:rsidR="00EB3722">
        <w:t xml:space="preserve">에 진심으로 사과드립니다. 정말 </w:t>
      </w:r>
      <w:r w:rsidR="006E1102">
        <w:rPr>
          <w:rFonts w:hint="eastAsia"/>
        </w:rPr>
        <w:t xml:space="preserve">큰 </w:t>
      </w:r>
      <w:r w:rsidR="00EB3722">
        <w:t>실수</w:t>
      </w:r>
      <w:r w:rsidR="006E1102">
        <w:rPr>
          <w:rFonts w:hint="eastAsia"/>
        </w:rPr>
        <w:t xml:space="preserve">를 </w:t>
      </w:r>
      <w:r w:rsidR="00EB3722">
        <w:t>했습니다</w:t>
      </w:r>
      <w:r w:rsidR="003546DB">
        <w:rPr>
          <w:rFonts w:hint="eastAsia"/>
        </w:rPr>
        <w:t>!</w:t>
      </w:r>
      <w:r w:rsidR="00EB3722">
        <w:t xml:space="preserve"> 정확한 가격은 아래 </w:t>
      </w:r>
      <w:r w:rsidR="006E1102">
        <w:rPr>
          <w:rFonts w:hint="eastAsia"/>
        </w:rPr>
        <w:t>정보</w:t>
      </w:r>
      <w:r w:rsidR="00EB3722">
        <w:t>에 나와 있습니다. 이 특별 가격은 1964년 4월 1일까지</w:t>
      </w:r>
      <w:r w:rsidR="003949E8">
        <w:rPr>
          <w:rFonts w:hint="eastAsia"/>
        </w:rPr>
        <w:t xml:space="preserve"> 연장되어,</w:t>
      </w:r>
      <w:r w:rsidR="00C67056">
        <w:rPr>
          <w:rFonts w:hint="eastAsia"/>
        </w:rPr>
        <w:t xml:space="preserve"> </w:t>
      </w:r>
      <w:r w:rsidR="00EB513B">
        <w:rPr>
          <w:rFonts w:hint="eastAsia"/>
        </w:rPr>
        <w:t xml:space="preserve">컴패션의 친구 여러분께 </w:t>
      </w:r>
      <w:r w:rsidR="00A20194">
        <w:rPr>
          <w:rFonts w:hint="eastAsia"/>
        </w:rPr>
        <w:t>올바른</w:t>
      </w:r>
      <w:r w:rsidR="00EB3722">
        <w:t xml:space="preserve"> 가격으로 주문할 수 있는 기회를 </w:t>
      </w:r>
      <w:r w:rsidR="003949E8">
        <w:rPr>
          <w:rFonts w:hint="eastAsia"/>
        </w:rPr>
        <w:t>드립</w:t>
      </w:r>
      <w:r w:rsidR="00EB3722">
        <w:t>니다. 지금 바로 신청하</w:t>
      </w:r>
      <w:r w:rsidR="00AE7D1B">
        <w:rPr>
          <w:rFonts w:hint="eastAsia"/>
        </w:rPr>
        <w:t>셔서</w:t>
      </w:r>
      <w:r w:rsidR="00EB3722">
        <w:t xml:space="preserve"> 최소 100부</w:t>
      </w:r>
      <w:r w:rsidR="00991C85">
        <w:rPr>
          <w:rFonts w:hint="eastAsia"/>
        </w:rPr>
        <w:t>를</w:t>
      </w:r>
      <w:r w:rsidR="00EB3722">
        <w:t xml:space="preserve"> </w:t>
      </w:r>
      <w:r w:rsidR="00AB12F0">
        <w:rPr>
          <w:rFonts w:hint="eastAsia"/>
        </w:rPr>
        <w:t>받아</w:t>
      </w:r>
      <w:r w:rsidR="00F60965">
        <w:rPr>
          <w:rFonts w:hint="eastAsia"/>
        </w:rPr>
        <w:t xml:space="preserve"> </w:t>
      </w:r>
      <w:r w:rsidR="00AB12F0">
        <w:rPr>
          <w:rFonts w:hint="eastAsia"/>
        </w:rPr>
        <w:t>보시기 바랍니다</w:t>
      </w:r>
      <w:r w:rsidR="00EB3722"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3F3C" w14:paraId="3D004C98" w14:textId="77777777" w:rsidTr="00A8764C">
        <w:tc>
          <w:tcPr>
            <w:tcW w:w="9016" w:type="dxa"/>
          </w:tcPr>
          <w:p w14:paraId="79097FBE" w14:textId="77777777" w:rsidR="00046FDB" w:rsidRDefault="00046FDB" w:rsidP="00046FDB">
            <w:r>
              <w:rPr>
                <w:rFonts w:hint="eastAsia"/>
              </w:rPr>
              <w:t xml:space="preserve">레이 </w:t>
            </w:r>
            <w:r>
              <w:t xml:space="preserve">W. </w:t>
            </w:r>
            <w:r>
              <w:rPr>
                <w:rFonts w:hint="eastAsia"/>
              </w:rPr>
              <w:t>존슨 대표</w:t>
            </w:r>
          </w:p>
          <w:p w14:paraId="7C768D63" w14:textId="77777777" w:rsidR="00046FDB" w:rsidRDefault="00046FDB" w:rsidP="00046FDB">
            <w:r>
              <w:rPr>
                <w:rFonts w:hint="eastAsia"/>
              </w:rPr>
              <w:t>라이프 메신저스(T</w:t>
            </w:r>
            <w:r>
              <w:t>he Life Messengers</w:t>
            </w:r>
            <w:r>
              <w:rPr>
                <w:rFonts w:hint="eastAsia"/>
              </w:rPr>
              <w:t>)</w:t>
            </w:r>
          </w:p>
          <w:p w14:paraId="6B1B086C" w14:textId="77777777" w:rsidR="00046FDB" w:rsidRDefault="00046FDB" w:rsidP="00046FDB">
            <w:r>
              <w:rPr>
                <w:rFonts w:hint="eastAsia"/>
              </w:rPr>
              <w:t>3</w:t>
            </w:r>
            <w:r>
              <w:t>530 Bagley Avenue, North</w:t>
            </w:r>
          </w:p>
          <w:p w14:paraId="071F0203" w14:textId="77777777" w:rsidR="00046FDB" w:rsidRDefault="00046FDB" w:rsidP="00046FDB">
            <w:r>
              <w:rPr>
                <w:rFonts w:hint="eastAsia"/>
              </w:rPr>
              <w:t>S</w:t>
            </w:r>
            <w:r>
              <w:t>eattle 3, Washington</w:t>
            </w:r>
          </w:p>
          <w:p w14:paraId="4B9CDA6C" w14:textId="77777777" w:rsidR="00046FDB" w:rsidRDefault="00046FDB" w:rsidP="00046FDB"/>
          <w:p w14:paraId="5B7436F3" w14:textId="2F1DA42D" w:rsidR="00046FDB" w:rsidRDefault="00046FDB" w:rsidP="00046FDB">
            <w:r>
              <w:rPr>
                <w:rFonts w:hint="eastAsia"/>
              </w:rPr>
              <w:t>아래</w:t>
            </w:r>
            <w:r w:rsidR="00841671">
              <w:rPr>
                <w:rFonts w:hint="eastAsia"/>
              </w:rPr>
              <w:t>의</w:t>
            </w:r>
            <w:r w:rsidRPr="00AC22EF">
              <w:t xml:space="preserve"> 수량</w:t>
            </w:r>
            <w:r w:rsidR="00841671">
              <w:rPr>
                <w:rFonts w:hint="eastAsia"/>
              </w:rPr>
              <w:t>만큼</w:t>
            </w:r>
            <w:r w:rsidRPr="00AC22EF">
              <w:t xml:space="preserve"> &lt;히어즈 하우(Here's How)&gt;를 컴패션의 친구들에게 제공되는 특별 가격으로 보내주시기 바랍니다. 여기 제 수표</w:t>
            </w:r>
            <w:r>
              <w:rPr>
                <w:rFonts w:hint="eastAsia"/>
              </w:rPr>
              <w:t>/</w:t>
            </w:r>
            <w:r w:rsidRPr="00AC22EF">
              <w:t>우편환을 동봉합니다:</w:t>
            </w:r>
          </w:p>
          <w:p w14:paraId="146D00B1" w14:textId="77777777" w:rsidR="00046FDB" w:rsidRPr="005E0AD0" w:rsidRDefault="00046FDB" w:rsidP="00046FDB"/>
          <w:p w14:paraId="34C035CE" w14:textId="738432F7" w:rsidR="00046FDB" w:rsidRDefault="00046FDB" w:rsidP="00046FDB">
            <w:r>
              <w:rPr>
                <w:rFonts w:hint="eastAsia"/>
              </w:rPr>
              <w:t>(</w:t>
            </w:r>
            <w:r>
              <w:t xml:space="preserve">   ) 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부에 </w:t>
            </w:r>
            <w:r>
              <w:t>1</w:t>
            </w:r>
            <w:r>
              <w:rPr>
                <w:rFonts w:hint="eastAsia"/>
              </w:rPr>
              <w:t>달러 (정가</w:t>
            </w:r>
            <w:r w:rsidR="00AE17D2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15</w:t>
            </w:r>
            <w:r>
              <w:rPr>
                <w:rFonts w:hint="eastAsia"/>
              </w:rPr>
              <w:t>부에 1달러</w:t>
            </w:r>
            <w:r w:rsidR="00AE17D2">
              <w:rPr>
                <w:rFonts w:hint="eastAsia"/>
              </w:rPr>
              <w:t>입니다.</w:t>
            </w:r>
            <w:r>
              <w:rPr>
                <w:rFonts w:hint="eastAsia"/>
              </w:rPr>
              <w:t>)</w:t>
            </w:r>
          </w:p>
          <w:p w14:paraId="4CDCFFD2" w14:textId="213BCDC3" w:rsidR="00046FDB" w:rsidRDefault="00046FDB" w:rsidP="00046FDB">
            <w:r>
              <w:rPr>
                <w:rFonts w:hint="eastAsia"/>
              </w:rPr>
              <w:t>(</w:t>
            </w:r>
            <w:r>
              <w:t xml:space="preserve">   ) 100</w:t>
            </w:r>
            <w:r>
              <w:rPr>
                <w:rFonts w:hint="eastAsia"/>
              </w:rPr>
              <w:t xml:space="preserve">부에 단 </w:t>
            </w:r>
            <w:r w:rsidR="00B54589">
              <w:rPr>
                <w:rFonts w:hint="eastAsia"/>
              </w:rPr>
              <w:t>3</w:t>
            </w:r>
            <w:r>
              <w:rPr>
                <w:rFonts w:hint="eastAsia"/>
              </w:rPr>
              <w:t>달러</w:t>
            </w:r>
            <w:r w:rsidR="00564FB2">
              <w:rPr>
                <w:rFonts w:hint="eastAsia"/>
              </w:rPr>
              <w:t xml:space="preserve"> (정가</w:t>
            </w:r>
            <w:r w:rsidR="00A62019">
              <w:rPr>
                <w:rFonts w:hint="eastAsia"/>
              </w:rPr>
              <w:t>는</w:t>
            </w:r>
            <w:r w:rsidR="00564FB2">
              <w:rPr>
                <w:rFonts w:hint="eastAsia"/>
              </w:rPr>
              <w:t xml:space="preserve"> 100부에 5달러</w:t>
            </w:r>
            <w:r w:rsidR="00A62019">
              <w:rPr>
                <w:rFonts w:hint="eastAsia"/>
              </w:rPr>
              <w:t>입니다.</w:t>
            </w:r>
            <w:r w:rsidR="00564FB2">
              <w:rPr>
                <w:rFonts w:hint="eastAsia"/>
              </w:rPr>
              <w:t>)</w:t>
            </w:r>
          </w:p>
          <w:p w14:paraId="554EE8EA" w14:textId="77777777" w:rsidR="00046FDB" w:rsidRDefault="00046FDB" w:rsidP="00046FDB"/>
          <w:p w14:paraId="4F4A39BD" w14:textId="77777777" w:rsidR="00046FDB" w:rsidRDefault="00046FDB" w:rsidP="00046FDB">
            <w:r>
              <w:rPr>
                <w:rFonts w:hint="eastAsia"/>
              </w:rPr>
              <w:t>이름: ________________________________________________________________</w:t>
            </w:r>
          </w:p>
          <w:p w14:paraId="6D95F49A" w14:textId="77777777" w:rsidR="00046FDB" w:rsidRDefault="00046FDB" w:rsidP="00046FDB">
            <w:r>
              <w:rPr>
                <w:rFonts w:hint="eastAsia"/>
              </w:rPr>
              <w:t>도로: ________________________________________________________________</w:t>
            </w:r>
          </w:p>
          <w:p w14:paraId="2CD5BC32" w14:textId="77777777" w:rsidR="00046FDB" w:rsidRDefault="00046FDB" w:rsidP="00046FDB">
            <w:r>
              <w:rPr>
                <w:rFonts w:hint="eastAsia"/>
              </w:rPr>
              <w:t>도시: ______________________________________ 주: _____________________</w:t>
            </w:r>
          </w:p>
          <w:p w14:paraId="13C9BA64" w14:textId="77777777" w:rsidR="00193F3C" w:rsidRPr="00046FDB" w:rsidRDefault="00193F3C" w:rsidP="00A8764C"/>
        </w:tc>
      </w:tr>
    </w:tbl>
    <w:p w14:paraId="56870B78" w14:textId="77777777" w:rsidR="003D412B" w:rsidRDefault="003D412B" w:rsidP="00DC4C8D"/>
    <w:p w14:paraId="3A45CD2F" w14:textId="77777777" w:rsidR="007D061F" w:rsidRPr="007D3DC7" w:rsidRDefault="007D061F" w:rsidP="007D061F">
      <w:pPr>
        <w:rPr>
          <w:rFonts w:asciiTheme="minorEastAsia" w:hAnsiTheme="minorEastAsia"/>
          <w:b/>
          <w:bCs/>
          <w:szCs w:val="20"/>
        </w:rPr>
      </w:pPr>
      <w:r w:rsidRPr="007D3DC7">
        <w:rPr>
          <w:rFonts w:asciiTheme="minorEastAsia" w:hAnsiTheme="minorEastAsia" w:hint="eastAsia"/>
          <w:b/>
          <w:bCs/>
          <w:szCs w:val="20"/>
        </w:rPr>
        <w:t>아래 전도사들에게 후원자가 필요합니다.</w:t>
      </w:r>
    </w:p>
    <w:p w14:paraId="22DD5C6B" w14:textId="58B06E91" w:rsidR="007D061F" w:rsidRPr="007D3DC7" w:rsidRDefault="007D061F" w:rsidP="007D061F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민병지(</w:t>
      </w:r>
      <w:r w:rsidRPr="007D3DC7">
        <w:rPr>
          <w:rFonts w:asciiTheme="minorEastAsia" w:hAnsiTheme="minorEastAsia"/>
          <w:szCs w:val="20"/>
        </w:rPr>
        <w:t>MIN BYUNG JI)</w:t>
      </w:r>
      <w:r w:rsidR="00254926">
        <w:rPr>
          <w:rFonts w:asciiTheme="minorEastAsia" w:hAnsiTheme="minorEastAsia"/>
          <w:szCs w:val="20"/>
        </w:rPr>
        <w:t>: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기혼,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장로교,</w:t>
      </w:r>
      <w:r w:rsidRPr="007D3DC7">
        <w:rPr>
          <w:rFonts w:asciiTheme="minorEastAsia" w:hAnsiTheme="minorEastAsia"/>
          <w:szCs w:val="20"/>
        </w:rPr>
        <w:t xml:space="preserve"> 1~10</w:t>
      </w:r>
      <w:r w:rsidRPr="007D3DC7">
        <w:rPr>
          <w:rFonts w:asciiTheme="minorEastAsia" w:hAnsiTheme="minorEastAsia" w:hint="eastAsia"/>
          <w:szCs w:val="20"/>
        </w:rPr>
        <w:t xml:space="preserve">세의 자녀 </w:t>
      </w:r>
      <w:r w:rsidRPr="007D3DC7">
        <w:rPr>
          <w:rFonts w:asciiTheme="minorEastAsia" w:hAnsiTheme="minorEastAsia"/>
          <w:szCs w:val="20"/>
        </w:rPr>
        <w:t>5</w:t>
      </w:r>
      <w:r w:rsidRPr="007D3DC7">
        <w:rPr>
          <w:rFonts w:asciiTheme="minorEastAsia" w:hAnsiTheme="minorEastAsia" w:hint="eastAsia"/>
          <w:szCs w:val="20"/>
        </w:rPr>
        <w:t xml:space="preserve">명. 성인 </w:t>
      </w:r>
      <w:r w:rsidRPr="007D3DC7">
        <w:rPr>
          <w:rFonts w:asciiTheme="minorEastAsia" w:hAnsiTheme="minorEastAsia"/>
          <w:szCs w:val="20"/>
        </w:rPr>
        <w:t>30</w:t>
      </w:r>
      <w:r w:rsidRPr="007D3DC7">
        <w:rPr>
          <w:rFonts w:asciiTheme="minorEastAsia" w:hAnsiTheme="minorEastAsia" w:hint="eastAsia"/>
          <w:szCs w:val="20"/>
        </w:rPr>
        <w:t xml:space="preserve">명과 어린이 </w:t>
      </w:r>
      <w:r w:rsidRPr="007D3DC7">
        <w:rPr>
          <w:rFonts w:asciiTheme="minorEastAsia" w:hAnsiTheme="minorEastAsia"/>
          <w:szCs w:val="20"/>
        </w:rPr>
        <w:t>100</w:t>
      </w:r>
      <w:r w:rsidRPr="007D3DC7">
        <w:rPr>
          <w:rFonts w:asciiTheme="minorEastAsia" w:hAnsiTheme="minorEastAsia" w:hint="eastAsia"/>
          <w:szCs w:val="20"/>
        </w:rPr>
        <w:t>명이 모이는 교회에서 목회 중.</w:t>
      </w:r>
      <w:r w:rsidRPr="007D3DC7">
        <w:rPr>
          <w:rFonts w:asciiTheme="minorEastAsia" w:hAnsiTheme="minorEastAsia"/>
          <w:szCs w:val="20"/>
        </w:rPr>
        <w:t xml:space="preserve"> (</w:t>
      </w:r>
      <w:r w:rsidR="008B5D66">
        <w:rPr>
          <w:rFonts w:asciiTheme="minorEastAsia" w:hAnsiTheme="minorEastAsia" w:hint="eastAsia"/>
          <w:szCs w:val="20"/>
        </w:rPr>
        <w:t xml:space="preserve">월 </w:t>
      </w:r>
      <w:r w:rsidRPr="007D3DC7">
        <w:rPr>
          <w:rFonts w:asciiTheme="minorEastAsia" w:hAnsiTheme="minorEastAsia"/>
          <w:szCs w:val="20"/>
        </w:rPr>
        <w:t>20</w:t>
      </w:r>
      <w:r w:rsidR="00715D2E">
        <w:rPr>
          <w:rFonts w:asciiTheme="minorEastAsia" w:hAnsiTheme="minorEastAsia" w:hint="eastAsia"/>
          <w:szCs w:val="20"/>
        </w:rPr>
        <w:t>달러</w:t>
      </w:r>
      <w:r w:rsidRPr="007D3DC7">
        <w:rPr>
          <w:rFonts w:asciiTheme="minorEastAsia" w:hAnsiTheme="minorEastAsia" w:hint="eastAsia"/>
          <w:szCs w:val="20"/>
        </w:rPr>
        <w:t>)</w:t>
      </w:r>
    </w:p>
    <w:p w14:paraId="212F2E45" w14:textId="08A283A8" w:rsidR="007D061F" w:rsidRPr="007D3DC7" w:rsidRDefault="007D061F" w:rsidP="007D061F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장덕</w:t>
      </w:r>
      <w:r w:rsidR="00715D2E">
        <w:rPr>
          <w:rFonts w:asciiTheme="minorEastAsia" w:hAnsiTheme="minorEastAsia" w:hint="eastAsia"/>
          <w:szCs w:val="20"/>
        </w:rPr>
        <w:t>재</w:t>
      </w:r>
      <w:r w:rsidRPr="007D3DC7">
        <w:rPr>
          <w:rFonts w:asciiTheme="minorEastAsia" w:hAnsiTheme="minorEastAsia" w:hint="eastAsia"/>
          <w:szCs w:val="20"/>
        </w:rPr>
        <w:t>(</w:t>
      </w:r>
      <w:r w:rsidRPr="007D3DC7">
        <w:rPr>
          <w:rFonts w:asciiTheme="minorEastAsia" w:hAnsiTheme="minorEastAsia"/>
          <w:szCs w:val="20"/>
        </w:rPr>
        <w:t>CHANG DUK CHAE)</w:t>
      </w:r>
      <w:r w:rsidR="00254926">
        <w:rPr>
          <w:rFonts w:asciiTheme="minorEastAsia" w:hAnsiTheme="minorEastAsia"/>
          <w:szCs w:val="20"/>
        </w:rPr>
        <w:t>: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장로교,</w:t>
      </w:r>
      <w:r w:rsidRPr="007D3DC7">
        <w:rPr>
          <w:rFonts w:asciiTheme="minorEastAsia" w:hAnsiTheme="minorEastAsia"/>
          <w:szCs w:val="20"/>
        </w:rPr>
        <w:t xml:space="preserve"> 4~18</w:t>
      </w:r>
      <w:r w:rsidRPr="007D3DC7">
        <w:rPr>
          <w:rFonts w:asciiTheme="minorEastAsia" w:hAnsiTheme="minorEastAsia" w:hint="eastAsia"/>
          <w:szCs w:val="20"/>
        </w:rPr>
        <w:t xml:space="preserve">세의 자녀 </w:t>
      </w:r>
      <w:r w:rsidRPr="007D3DC7">
        <w:rPr>
          <w:rFonts w:asciiTheme="minorEastAsia" w:hAnsiTheme="minorEastAsia"/>
          <w:szCs w:val="20"/>
        </w:rPr>
        <w:t>4</w:t>
      </w:r>
      <w:r w:rsidRPr="007D3DC7">
        <w:rPr>
          <w:rFonts w:asciiTheme="minorEastAsia" w:hAnsiTheme="minorEastAsia" w:hint="eastAsia"/>
          <w:szCs w:val="20"/>
        </w:rPr>
        <w:t>명.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믿지 않는 이들에게 복음</w:t>
      </w:r>
      <w:r w:rsidR="004D0FC1">
        <w:rPr>
          <w:rFonts w:asciiTheme="minorEastAsia" w:hAnsiTheme="minorEastAsia" w:hint="eastAsia"/>
          <w:szCs w:val="20"/>
        </w:rPr>
        <w:t>을</w:t>
      </w:r>
      <w:r w:rsidRPr="007D3DC7">
        <w:rPr>
          <w:rFonts w:asciiTheme="minorEastAsia" w:hAnsiTheme="minorEastAsia" w:hint="eastAsia"/>
          <w:szCs w:val="20"/>
        </w:rPr>
        <w:t xml:space="preserve"> 전파하기 원함.</w:t>
      </w:r>
      <w:r w:rsidRPr="007D3DC7">
        <w:rPr>
          <w:rFonts w:asciiTheme="minorEastAsia" w:hAnsiTheme="minorEastAsia"/>
          <w:szCs w:val="20"/>
        </w:rPr>
        <w:t xml:space="preserve"> (</w:t>
      </w:r>
      <w:r w:rsidR="008E6EA4">
        <w:rPr>
          <w:rFonts w:asciiTheme="minorEastAsia" w:hAnsiTheme="minorEastAsia" w:hint="eastAsia"/>
          <w:szCs w:val="20"/>
        </w:rPr>
        <w:t xml:space="preserve">월 </w:t>
      </w:r>
      <w:r w:rsidRPr="007D3DC7">
        <w:rPr>
          <w:rFonts w:asciiTheme="minorEastAsia" w:hAnsiTheme="minorEastAsia"/>
          <w:szCs w:val="20"/>
        </w:rPr>
        <w:t>20</w:t>
      </w:r>
      <w:r w:rsidR="00715D2E">
        <w:rPr>
          <w:rFonts w:asciiTheme="minorEastAsia" w:hAnsiTheme="minorEastAsia" w:hint="eastAsia"/>
          <w:szCs w:val="20"/>
        </w:rPr>
        <w:t>달</w:t>
      </w:r>
      <w:r w:rsidR="00254926">
        <w:rPr>
          <w:rFonts w:asciiTheme="minorEastAsia" w:hAnsiTheme="minorEastAsia" w:hint="eastAsia"/>
          <w:szCs w:val="20"/>
        </w:rPr>
        <w:t>러</w:t>
      </w:r>
      <w:r w:rsidRPr="007D3DC7">
        <w:rPr>
          <w:rFonts w:asciiTheme="minorEastAsia" w:hAnsiTheme="minorEastAsia" w:hint="eastAsia"/>
          <w:szCs w:val="20"/>
        </w:rPr>
        <w:t>)</w:t>
      </w:r>
    </w:p>
    <w:p w14:paraId="2A0EC5CA" w14:textId="59340BF9" w:rsidR="007D061F" w:rsidRPr="007D3DC7" w:rsidRDefault="007D061F" w:rsidP="007D061F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신태석(</w:t>
      </w:r>
      <w:r w:rsidRPr="007D3DC7">
        <w:rPr>
          <w:rFonts w:asciiTheme="minorEastAsia" w:hAnsiTheme="minorEastAsia"/>
          <w:szCs w:val="20"/>
        </w:rPr>
        <w:t>SHIN TAE SUK)</w:t>
      </w:r>
      <w:r w:rsidR="00254926">
        <w:rPr>
          <w:rFonts w:asciiTheme="minorEastAsia" w:hAnsiTheme="minorEastAsia"/>
          <w:szCs w:val="20"/>
        </w:rPr>
        <w:t>: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기혼,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장로교,</w:t>
      </w:r>
      <w:r w:rsidRPr="007D3DC7">
        <w:rPr>
          <w:rFonts w:asciiTheme="minorEastAsia" w:hAnsiTheme="minorEastAsia"/>
          <w:szCs w:val="20"/>
        </w:rPr>
        <w:t xml:space="preserve"> 2~8</w:t>
      </w:r>
      <w:r w:rsidRPr="007D3DC7">
        <w:rPr>
          <w:rFonts w:asciiTheme="minorEastAsia" w:hAnsiTheme="minorEastAsia" w:hint="eastAsia"/>
          <w:szCs w:val="20"/>
        </w:rPr>
        <w:t xml:space="preserve">세의 자녀 </w:t>
      </w:r>
      <w:r w:rsidRPr="007D3DC7">
        <w:rPr>
          <w:rFonts w:asciiTheme="minorEastAsia" w:hAnsiTheme="minorEastAsia"/>
          <w:szCs w:val="20"/>
        </w:rPr>
        <w:t>4</w:t>
      </w:r>
      <w:r w:rsidRPr="007D3DC7">
        <w:rPr>
          <w:rFonts w:asciiTheme="minorEastAsia" w:hAnsiTheme="minorEastAsia" w:hint="eastAsia"/>
          <w:szCs w:val="20"/>
        </w:rPr>
        <w:t>명.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초가집에서 예배 중.</w:t>
      </w:r>
      <w:r w:rsidRPr="007D3DC7">
        <w:rPr>
          <w:rFonts w:asciiTheme="minorEastAsia" w:hAnsiTheme="minorEastAsia"/>
          <w:szCs w:val="20"/>
        </w:rPr>
        <w:t xml:space="preserve"> (</w:t>
      </w:r>
      <w:r w:rsidR="00E67796">
        <w:rPr>
          <w:rFonts w:asciiTheme="minorEastAsia" w:hAnsiTheme="minorEastAsia" w:hint="eastAsia"/>
          <w:szCs w:val="20"/>
        </w:rPr>
        <w:t xml:space="preserve">월 </w:t>
      </w:r>
      <w:r w:rsidRPr="007D3DC7">
        <w:rPr>
          <w:rFonts w:asciiTheme="minorEastAsia" w:hAnsiTheme="minorEastAsia"/>
          <w:szCs w:val="20"/>
        </w:rPr>
        <w:t>20</w:t>
      </w:r>
      <w:r w:rsidR="00254926">
        <w:rPr>
          <w:rFonts w:asciiTheme="minorEastAsia" w:hAnsiTheme="minorEastAsia" w:hint="eastAsia"/>
          <w:szCs w:val="20"/>
        </w:rPr>
        <w:t>달러</w:t>
      </w:r>
      <w:r w:rsidRPr="007D3DC7">
        <w:rPr>
          <w:rFonts w:asciiTheme="minorEastAsia" w:hAnsiTheme="minorEastAsia" w:hint="eastAsia"/>
          <w:szCs w:val="20"/>
        </w:rPr>
        <w:t>)</w:t>
      </w:r>
    </w:p>
    <w:p w14:paraId="13C69D1E" w14:textId="3A1CE88A" w:rsidR="007D061F" w:rsidRPr="007D3DC7" w:rsidRDefault="007D061F" w:rsidP="007D061F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이찬식(</w:t>
      </w:r>
      <w:r w:rsidRPr="007D3DC7">
        <w:rPr>
          <w:rFonts w:asciiTheme="minorEastAsia" w:hAnsiTheme="minorEastAsia"/>
          <w:szCs w:val="20"/>
        </w:rPr>
        <w:t>LEE CHAN SHIK)</w:t>
      </w:r>
      <w:r w:rsidR="00254926">
        <w:rPr>
          <w:rFonts w:asciiTheme="minorEastAsia" w:hAnsiTheme="minorEastAsia"/>
          <w:szCs w:val="20"/>
        </w:rPr>
        <w:t xml:space="preserve">: </w:t>
      </w:r>
      <w:r w:rsidRPr="007D3DC7">
        <w:rPr>
          <w:rFonts w:asciiTheme="minorEastAsia" w:hAnsiTheme="minorEastAsia" w:hint="eastAsia"/>
          <w:szCs w:val="20"/>
        </w:rPr>
        <w:t>기혼,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감리교,</w:t>
      </w:r>
      <w:r w:rsidRPr="007D3DC7">
        <w:rPr>
          <w:rFonts w:asciiTheme="minorEastAsia" w:hAnsiTheme="minorEastAsia"/>
          <w:szCs w:val="20"/>
        </w:rPr>
        <w:t xml:space="preserve"> 3~18</w:t>
      </w:r>
      <w:r w:rsidRPr="007D3DC7">
        <w:rPr>
          <w:rFonts w:asciiTheme="minorEastAsia" w:hAnsiTheme="minorEastAsia" w:hint="eastAsia"/>
          <w:szCs w:val="20"/>
        </w:rPr>
        <w:t xml:space="preserve">세의 자녀 </w:t>
      </w:r>
      <w:r w:rsidRPr="007D3DC7">
        <w:rPr>
          <w:rFonts w:asciiTheme="minorEastAsia" w:hAnsiTheme="minorEastAsia"/>
          <w:szCs w:val="20"/>
        </w:rPr>
        <w:t>4</w:t>
      </w:r>
      <w:r w:rsidRPr="007D3DC7">
        <w:rPr>
          <w:rFonts w:asciiTheme="minorEastAsia" w:hAnsiTheme="minorEastAsia" w:hint="eastAsia"/>
          <w:szCs w:val="20"/>
        </w:rPr>
        <w:t>명.</w:t>
      </w:r>
      <w:r w:rsidRPr="007D3DC7">
        <w:rPr>
          <w:rFonts w:asciiTheme="minorEastAsia" w:hAnsiTheme="minorEastAsia"/>
          <w:szCs w:val="20"/>
        </w:rPr>
        <w:t xml:space="preserve"> </w:t>
      </w:r>
      <w:r w:rsidR="00F11901">
        <w:rPr>
          <w:rFonts w:asciiTheme="minorEastAsia" w:hAnsiTheme="minorEastAsia" w:hint="eastAsia"/>
          <w:szCs w:val="20"/>
        </w:rPr>
        <w:t>비기독교</w:t>
      </w:r>
      <w:r w:rsidRPr="007D3DC7">
        <w:rPr>
          <w:rFonts w:asciiTheme="minorEastAsia" w:hAnsiTheme="minorEastAsia" w:hint="eastAsia"/>
          <w:szCs w:val="20"/>
        </w:rPr>
        <w:t xml:space="preserve"> 지역에서 복음 전파 중.</w:t>
      </w:r>
      <w:r w:rsidRPr="007D3DC7">
        <w:rPr>
          <w:rFonts w:asciiTheme="minorEastAsia" w:hAnsiTheme="minorEastAsia"/>
          <w:szCs w:val="20"/>
        </w:rPr>
        <w:t xml:space="preserve"> (</w:t>
      </w:r>
      <w:r w:rsidR="003B2193">
        <w:rPr>
          <w:rFonts w:asciiTheme="minorEastAsia" w:hAnsiTheme="minorEastAsia" w:hint="eastAsia"/>
          <w:szCs w:val="20"/>
        </w:rPr>
        <w:t xml:space="preserve">월 </w:t>
      </w:r>
      <w:r w:rsidRPr="007D3DC7">
        <w:rPr>
          <w:rFonts w:asciiTheme="minorEastAsia" w:hAnsiTheme="minorEastAsia"/>
          <w:szCs w:val="20"/>
        </w:rPr>
        <w:t>20</w:t>
      </w:r>
      <w:r w:rsidR="00254926">
        <w:rPr>
          <w:rFonts w:asciiTheme="minorEastAsia" w:hAnsiTheme="minorEastAsia" w:hint="eastAsia"/>
          <w:szCs w:val="20"/>
        </w:rPr>
        <w:t>달러</w:t>
      </w:r>
      <w:r w:rsidRPr="007D3DC7">
        <w:rPr>
          <w:rFonts w:asciiTheme="minorEastAsia" w:hAnsiTheme="minorEastAsia" w:hint="eastAsia"/>
          <w:szCs w:val="20"/>
        </w:rPr>
        <w:t>)</w:t>
      </w:r>
    </w:p>
    <w:p w14:paraId="45864D5B" w14:textId="63E44E7A" w:rsidR="007D061F" w:rsidRPr="007D3DC7" w:rsidRDefault="007D061F" w:rsidP="007D061F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lastRenderedPageBreak/>
        <w:t>이영기(</w:t>
      </w:r>
      <w:r w:rsidRPr="007D3DC7">
        <w:rPr>
          <w:rFonts w:asciiTheme="minorEastAsia" w:hAnsiTheme="minorEastAsia"/>
          <w:szCs w:val="20"/>
        </w:rPr>
        <w:t>LEE YUNG KI)</w:t>
      </w:r>
      <w:r w:rsidR="00254926">
        <w:rPr>
          <w:rFonts w:asciiTheme="minorEastAsia" w:hAnsiTheme="minorEastAsia"/>
          <w:szCs w:val="20"/>
        </w:rPr>
        <w:t>: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미혼,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감리교</w:t>
      </w:r>
      <w:r w:rsidR="001C77AA">
        <w:rPr>
          <w:rFonts w:asciiTheme="minorEastAsia" w:hAnsiTheme="minorEastAsia" w:hint="eastAsia"/>
          <w:szCs w:val="20"/>
        </w:rPr>
        <w:t>.</w:t>
      </w:r>
      <w:r w:rsidRPr="007D3DC7">
        <w:rPr>
          <w:rFonts w:asciiTheme="minorEastAsia" w:hAnsiTheme="minorEastAsia"/>
          <w:szCs w:val="20"/>
        </w:rPr>
        <w:t xml:space="preserve"> 27</w:t>
      </w:r>
      <w:r w:rsidRPr="007D3DC7">
        <w:rPr>
          <w:rFonts w:asciiTheme="minorEastAsia" w:hAnsiTheme="minorEastAsia" w:hint="eastAsia"/>
          <w:szCs w:val="20"/>
        </w:rPr>
        <w:t>세의 이 청년은 주 예수 그리스도께 헌신을 약속했음.</w:t>
      </w:r>
      <w:r w:rsidRPr="007D3DC7">
        <w:rPr>
          <w:rFonts w:asciiTheme="minorEastAsia" w:hAnsiTheme="minorEastAsia"/>
          <w:szCs w:val="20"/>
        </w:rPr>
        <w:t xml:space="preserve"> (</w:t>
      </w:r>
      <w:r w:rsidR="00377452">
        <w:rPr>
          <w:rFonts w:asciiTheme="minorEastAsia" w:hAnsiTheme="minorEastAsia" w:hint="eastAsia"/>
          <w:szCs w:val="20"/>
        </w:rPr>
        <w:t xml:space="preserve">월 </w:t>
      </w:r>
      <w:r w:rsidRPr="007D3DC7">
        <w:rPr>
          <w:rFonts w:asciiTheme="minorEastAsia" w:hAnsiTheme="minorEastAsia"/>
          <w:szCs w:val="20"/>
        </w:rPr>
        <w:t>10</w:t>
      </w:r>
      <w:r w:rsidR="00254926">
        <w:rPr>
          <w:rFonts w:asciiTheme="minorEastAsia" w:hAnsiTheme="minorEastAsia" w:hint="eastAsia"/>
          <w:szCs w:val="20"/>
        </w:rPr>
        <w:t>달</w:t>
      </w:r>
      <w:r w:rsidR="000C0FE8">
        <w:rPr>
          <w:rFonts w:asciiTheme="minorEastAsia" w:hAnsiTheme="minorEastAsia" w:hint="eastAsia"/>
          <w:szCs w:val="20"/>
        </w:rPr>
        <w:t>러</w:t>
      </w:r>
      <w:r w:rsidRPr="007D3DC7">
        <w:rPr>
          <w:rFonts w:asciiTheme="minorEastAsia" w:hAnsiTheme="minorEastAsia" w:hint="eastAsia"/>
          <w:szCs w:val="20"/>
        </w:rPr>
        <w:t>)</w:t>
      </w:r>
    </w:p>
    <w:p w14:paraId="4C528482" w14:textId="594620CB" w:rsidR="007D061F" w:rsidRPr="007D3DC7" w:rsidRDefault="000C0FE8" w:rsidP="007D061F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박</w:t>
      </w:r>
      <w:r w:rsidR="007D061F" w:rsidRPr="007D3DC7">
        <w:rPr>
          <w:rFonts w:asciiTheme="minorEastAsia" w:hAnsiTheme="minorEastAsia" w:hint="eastAsia"/>
          <w:szCs w:val="20"/>
        </w:rPr>
        <w:t>춘화(</w:t>
      </w:r>
      <w:r w:rsidR="007D061F" w:rsidRPr="007D3DC7">
        <w:rPr>
          <w:rFonts w:asciiTheme="minorEastAsia" w:hAnsiTheme="minorEastAsia"/>
          <w:szCs w:val="20"/>
        </w:rPr>
        <w:t>PAK CHOON WHA)</w:t>
      </w:r>
      <w:r>
        <w:rPr>
          <w:rFonts w:asciiTheme="minorEastAsia" w:hAnsiTheme="minorEastAsia"/>
          <w:szCs w:val="20"/>
        </w:rPr>
        <w:t>:</w:t>
      </w:r>
      <w:r w:rsidR="007D061F" w:rsidRPr="007D3DC7">
        <w:rPr>
          <w:rFonts w:asciiTheme="minorEastAsia" w:hAnsiTheme="minorEastAsia" w:hint="eastAsia"/>
          <w:szCs w:val="20"/>
        </w:rPr>
        <w:t xml:space="preserve"> 미혼,</w:t>
      </w:r>
      <w:r w:rsidR="007D061F" w:rsidRPr="007D3DC7">
        <w:rPr>
          <w:rFonts w:asciiTheme="minorEastAsia" w:hAnsiTheme="minorEastAsia"/>
          <w:szCs w:val="20"/>
        </w:rPr>
        <w:t xml:space="preserve"> </w:t>
      </w:r>
      <w:r w:rsidR="007D061F" w:rsidRPr="007D3DC7">
        <w:rPr>
          <w:rFonts w:asciiTheme="minorEastAsia" w:hAnsiTheme="minorEastAsia" w:hint="eastAsia"/>
          <w:szCs w:val="20"/>
        </w:rPr>
        <w:t>감리교.</w:t>
      </w:r>
      <w:r w:rsidR="007D061F" w:rsidRPr="007D3DC7">
        <w:rPr>
          <w:rFonts w:asciiTheme="minorEastAsia" w:hAnsiTheme="minorEastAsia"/>
          <w:szCs w:val="20"/>
        </w:rPr>
        <w:t xml:space="preserve"> </w:t>
      </w:r>
      <w:r w:rsidR="007D061F" w:rsidRPr="007D3DC7">
        <w:rPr>
          <w:rFonts w:asciiTheme="minorEastAsia" w:hAnsiTheme="minorEastAsia" w:hint="eastAsia"/>
          <w:szCs w:val="20"/>
        </w:rPr>
        <w:t>이 젊은 전도사는 청년층에서 복음 전파</w:t>
      </w:r>
      <w:r w:rsidR="008610CD">
        <w:rPr>
          <w:rFonts w:asciiTheme="minorEastAsia" w:hAnsiTheme="minorEastAsia" w:hint="eastAsia"/>
          <w:szCs w:val="20"/>
        </w:rPr>
        <w:t>하고 있음</w:t>
      </w:r>
      <w:r w:rsidR="007D061F" w:rsidRPr="007D3DC7">
        <w:rPr>
          <w:rFonts w:asciiTheme="minorEastAsia" w:hAnsiTheme="minorEastAsia" w:hint="eastAsia"/>
          <w:szCs w:val="20"/>
        </w:rPr>
        <w:t>.</w:t>
      </w:r>
      <w:r w:rsidR="007D061F" w:rsidRPr="007D3DC7">
        <w:rPr>
          <w:rFonts w:asciiTheme="minorEastAsia" w:hAnsiTheme="minorEastAsia"/>
          <w:szCs w:val="20"/>
        </w:rPr>
        <w:t xml:space="preserve"> (</w:t>
      </w:r>
      <w:r w:rsidR="008610CD">
        <w:rPr>
          <w:rFonts w:asciiTheme="minorEastAsia" w:hAnsiTheme="minorEastAsia" w:hint="eastAsia"/>
          <w:szCs w:val="20"/>
        </w:rPr>
        <w:t xml:space="preserve">월 </w:t>
      </w:r>
      <w:r w:rsidR="007D061F" w:rsidRPr="007D3DC7">
        <w:rPr>
          <w:rFonts w:asciiTheme="minorEastAsia" w:hAnsiTheme="minorEastAsia"/>
          <w:szCs w:val="20"/>
        </w:rPr>
        <w:t>10</w:t>
      </w:r>
      <w:r>
        <w:rPr>
          <w:rFonts w:asciiTheme="minorEastAsia" w:hAnsiTheme="minorEastAsia" w:hint="eastAsia"/>
          <w:szCs w:val="20"/>
        </w:rPr>
        <w:t>달러</w:t>
      </w:r>
      <w:r w:rsidR="007D061F" w:rsidRPr="007D3DC7">
        <w:rPr>
          <w:rFonts w:asciiTheme="minorEastAsia" w:hAnsiTheme="minorEastAsia" w:hint="eastAsia"/>
          <w:szCs w:val="20"/>
        </w:rPr>
        <w:t>)</w:t>
      </w:r>
    </w:p>
    <w:p w14:paraId="14B25103" w14:textId="4605885C" w:rsidR="007D061F" w:rsidRPr="007D3DC7" w:rsidRDefault="007D061F" w:rsidP="007D061F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김갑태(</w:t>
      </w:r>
      <w:r w:rsidRPr="007D3DC7">
        <w:rPr>
          <w:rFonts w:asciiTheme="minorEastAsia" w:hAnsiTheme="minorEastAsia"/>
          <w:szCs w:val="20"/>
        </w:rPr>
        <w:t>KIM KAP TAE)</w:t>
      </w:r>
      <w:r w:rsidRPr="007D3DC7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기혼,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성결교.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시골교회에서 특히 젊은 부부 중심으로 사역하고 있음.</w:t>
      </w:r>
      <w:r w:rsidRPr="007D3DC7">
        <w:rPr>
          <w:rFonts w:asciiTheme="minorEastAsia" w:hAnsiTheme="minorEastAsia"/>
          <w:szCs w:val="20"/>
        </w:rPr>
        <w:t xml:space="preserve"> (</w:t>
      </w:r>
      <w:r w:rsidR="00190A37">
        <w:rPr>
          <w:rFonts w:asciiTheme="minorEastAsia" w:hAnsiTheme="minorEastAsia" w:hint="eastAsia"/>
          <w:szCs w:val="20"/>
        </w:rPr>
        <w:t xml:space="preserve">월 </w:t>
      </w:r>
      <w:r w:rsidRPr="007D3DC7">
        <w:rPr>
          <w:rFonts w:asciiTheme="minorEastAsia" w:hAnsiTheme="minorEastAsia"/>
          <w:szCs w:val="20"/>
        </w:rPr>
        <w:t>10</w:t>
      </w:r>
      <w:r w:rsidR="000C0FE8">
        <w:rPr>
          <w:rFonts w:asciiTheme="minorEastAsia" w:hAnsiTheme="minorEastAsia" w:hint="eastAsia"/>
          <w:szCs w:val="20"/>
        </w:rPr>
        <w:t>달러</w:t>
      </w:r>
      <w:r w:rsidRPr="007D3DC7">
        <w:rPr>
          <w:rFonts w:asciiTheme="minorEastAsia" w:hAnsiTheme="minorEastAsia" w:hint="eastAsia"/>
          <w:szCs w:val="20"/>
        </w:rPr>
        <w:t>)</w:t>
      </w:r>
    </w:p>
    <w:p w14:paraId="17DA9524" w14:textId="63C5444C" w:rsidR="007D061F" w:rsidRPr="007D3DC7" w:rsidRDefault="007D061F" w:rsidP="007D061F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이상형(</w:t>
      </w:r>
      <w:r w:rsidRPr="007D3DC7">
        <w:rPr>
          <w:rFonts w:asciiTheme="minorEastAsia" w:hAnsiTheme="minorEastAsia"/>
          <w:szCs w:val="20"/>
        </w:rPr>
        <w:t>LEE SANG HYUNG)</w:t>
      </w:r>
      <w:r w:rsidR="000C0FE8">
        <w:rPr>
          <w:rFonts w:asciiTheme="minorEastAsia" w:hAnsiTheme="minorEastAsia"/>
          <w:szCs w:val="20"/>
        </w:rPr>
        <w:t>: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미혼,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구세군.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유교가 우세한 지역에서 사역</w:t>
      </w:r>
      <w:r w:rsidR="00581FB8">
        <w:rPr>
          <w:rFonts w:asciiTheme="minorEastAsia" w:hAnsiTheme="minorEastAsia" w:hint="eastAsia"/>
          <w:szCs w:val="20"/>
        </w:rPr>
        <w:t>하고</w:t>
      </w:r>
      <w:r w:rsidR="00584F2D">
        <w:rPr>
          <w:rFonts w:asciiTheme="minorEastAsia" w:hAnsiTheme="minorEastAsia" w:hint="eastAsia"/>
          <w:szCs w:val="20"/>
        </w:rPr>
        <w:t xml:space="preserve"> 있음</w:t>
      </w:r>
      <w:r w:rsidRPr="007D3DC7">
        <w:rPr>
          <w:rFonts w:asciiTheme="minorEastAsia" w:hAnsiTheme="minorEastAsia" w:hint="eastAsia"/>
          <w:szCs w:val="20"/>
        </w:rPr>
        <w:t>.</w:t>
      </w:r>
      <w:r w:rsidRPr="007D3DC7">
        <w:rPr>
          <w:rFonts w:asciiTheme="minorEastAsia" w:hAnsiTheme="minorEastAsia"/>
          <w:szCs w:val="20"/>
        </w:rPr>
        <w:t xml:space="preserve"> (</w:t>
      </w:r>
      <w:r w:rsidR="00584F2D">
        <w:rPr>
          <w:rFonts w:asciiTheme="minorEastAsia" w:hAnsiTheme="minorEastAsia" w:hint="eastAsia"/>
          <w:szCs w:val="20"/>
        </w:rPr>
        <w:t xml:space="preserve">월 </w:t>
      </w:r>
      <w:r w:rsidRPr="007D3DC7">
        <w:rPr>
          <w:rFonts w:asciiTheme="minorEastAsia" w:hAnsiTheme="minorEastAsia"/>
          <w:szCs w:val="20"/>
        </w:rPr>
        <w:t>10</w:t>
      </w:r>
      <w:r w:rsidR="000C0FE8">
        <w:rPr>
          <w:rFonts w:asciiTheme="minorEastAsia" w:hAnsiTheme="minorEastAsia" w:hint="eastAsia"/>
          <w:szCs w:val="20"/>
        </w:rPr>
        <w:t>달러</w:t>
      </w:r>
      <w:r w:rsidRPr="007D3DC7">
        <w:rPr>
          <w:rFonts w:asciiTheme="minorEastAsia" w:hAnsiTheme="minorEastAsia" w:hint="eastAsia"/>
          <w:szCs w:val="20"/>
        </w:rPr>
        <w:t>)</w:t>
      </w:r>
    </w:p>
    <w:p w14:paraId="379850A2" w14:textId="42483035" w:rsidR="007D061F" w:rsidRPr="007D3DC7" w:rsidRDefault="007D061F" w:rsidP="007D061F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김장회(</w:t>
      </w:r>
      <w:r w:rsidRPr="007D3DC7">
        <w:rPr>
          <w:rFonts w:asciiTheme="minorEastAsia" w:hAnsiTheme="minorEastAsia"/>
          <w:szCs w:val="20"/>
        </w:rPr>
        <w:t>KIM JANG HOI)</w:t>
      </w:r>
      <w:r w:rsidR="000C0FE8">
        <w:rPr>
          <w:rFonts w:asciiTheme="minorEastAsia" w:hAnsiTheme="minorEastAsia"/>
          <w:szCs w:val="20"/>
        </w:rPr>
        <w:t>: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기혼,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장로교,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 xml:space="preserve">자녀 </w:t>
      </w:r>
      <w:r w:rsidRPr="007D3DC7">
        <w:rPr>
          <w:rFonts w:asciiTheme="minorEastAsia" w:hAnsiTheme="minorEastAsia"/>
          <w:szCs w:val="20"/>
        </w:rPr>
        <w:t>2</w:t>
      </w:r>
      <w:r w:rsidRPr="007D3DC7">
        <w:rPr>
          <w:rFonts w:asciiTheme="minorEastAsia" w:hAnsiTheme="minorEastAsia" w:hint="eastAsia"/>
          <w:szCs w:val="20"/>
        </w:rPr>
        <w:t>명.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전 한국군 대위 출신으로 복음</w:t>
      </w:r>
      <w:r w:rsidR="004956F0">
        <w:rPr>
          <w:rFonts w:asciiTheme="minorEastAsia" w:hAnsiTheme="minorEastAsia" w:hint="eastAsia"/>
          <w:szCs w:val="20"/>
        </w:rPr>
        <w:t xml:space="preserve">을 </w:t>
      </w:r>
      <w:r w:rsidRPr="007D3DC7">
        <w:rPr>
          <w:rFonts w:asciiTheme="minorEastAsia" w:hAnsiTheme="minorEastAsia" w:hint="eastAsia"/>
          <w:szCs w:val="20"/>
        </w:rPr>
        <w:t>전파</w:t>
      </w:r>
      <w:r w:rsidR="004956F0">
        <w:rPr>
          <w:rFonts w:asciiTheme="minorEastAsia" w:hAnsiTheme="minorEastAsia" w:hint="eastAsia"/>
          <w:szCs w:val="20"/>
        </w:rPr>
        <w:t>하고 있음</w:t>
      </w:r>
      <w:r w:rsidR="003F7996">
        <w:rPr>
          <w:rFonts w:asciiTheme="minorEastAsia" w:hAnsiTheme="minorEastAsia" w:hint="eastAsia"/>
          <w:szCs w:val="20"/>
        </w:rPr>
        <w:t>.</w:t>
      </w:r>
      <w:r w:rsidRPr="007D3DC7">
        <w:rPr>
          <w:rFonts w:asciiTheme="minorEastAsia" w:hAnsiTheme="minorEastAsia"/>
          <w:szCs w:val="20"/>
        </w:rPr>
        <w:t xml:space="preserve"> (</w:t>
      </w:r>
      <w:r w:rsidR="004956F0">
        <w:rPr>
          <w:rFonts w:asciiTheme="minorEastAsia" w:hAnsiTheme="minorEastAsia" w:hint="eastAsia"/>
          <w:szCs w:val="20"/>
        </w:rPr>
        <w:t xml:space="preserve">월 </w:t>
      </w:r>
      <w:r w:rsidRPr="007D3DC7">
        <w:rPr>
          <w:rFonts w:asciiTheme="minorEastAsia" w:hAnsiTheme="minorEastAsia"/>
          <w:szCs w:val="20"/>
        </w:rPr>
        <w:t>20</w:t>
      </w:r>
      <w:r w:rsidR="000C0FE8">
        <w:rPr>
          <w:rFonts w:asciiTheme="minorEastAsia" w:hAnsiTheme="minorEastAsia" w:hint="eastAsia"/>
          <w:szCs w:val="20"/>
        </w:rPr>
        <w:t>달러</w:t>
      </w:r>
      <w:r w:rsidRPr="007D3DC7">
        <w:rPr>
          <w:rFonts w:asciiTheme="minorEastAsia" w:hAnsiTheme="minorEastAsia" w:hint="eastAsia"/>
          <w:szCs w:val="20"/>
        </w:rPr>
        <w:t>)</w:t>
      </w:r>
    </w:p>
    <w:p w14:paraId="695A266C" w14:textId="77777777" w:rsidR="007D061F" w:rsidRPr="007D3DC7" w:rsidRDefault="007D061F" w:rsidP="007D061F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</w:p>
    <w:p w14:paraId="4280F9B1" w14:textId="77777777" w:rsidR="007D061F" w:rsidRPr="007D3DC7" w:rsidRDefault="007D061F" w:rsidP="007D061F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  <w:r w:rsidRPr="007D3DC7">
        <w:rPr>
          <w:rFonts w:asciiTheme="minorEastAsia" w:hAnsiTheme="minorEastAsia" w:hint="eastAsia"/>
          <w:b/>
          <w:bCs/>
          <w:szCs w:val="20"/>
        </w:rPr>
        <w:t>이렇게 도울 수 있습니다</w:t>
      </w:r>
      <w:r w:rsidRPr="007D3DC7">
        <w:rPr>
          <w:rFonts w:asciiTheme="minorEastAsia" w:hAnsiTheme="minorEastAsia"/>
          <w:b/>
          <w:bCs/>
          <w:szCs w:val="20"/>
        </w:rPr>
        <w:t>!</w:t>
      </w:r>
    </w:p>
    <w:p w14:paraId="68F7C9D3" w14:textId="476FAFAD" w:rsidR="007D061F" w:rsidRPr="007D3DC7" w:rsidRDefault="007D061F" w:rsidP="00F564C9">
      <w:r w:rsidRPr="007D3DC7">
        <w:rPr>
          <w:rFonts w:hint="eastAsia"/>
        </w:rPr>
        <w:t>우리에게는 현재</w:t>
      </w:r>
      <w:r w:rsidRPr="007D3DC7">
        <w:t xml:space="preserve"> </w:t>
      </w:r>
      <w:r w:rsidR="006E7E5F">
        <w:rPr>
          <w:rFonts w:hint="eastAsia"/>
        </w:rPr>
        <w:t>자기</w:t>
      </w:r>
      <w:r w:rsidR="00CC1F85">
        <w:rPr>
          <w:rFonts w:hint="eastAsia"/>
        </w:rPr>
        <w:t xml:space="preserve"> 민족</w:t>
      </w:r>
      <w:r w:rsidRPr="007D3DC7">
        <w:t xml:space="preserve">에게 복음을 전하고자 하는 67명의 </w:t>
      </w:r>
      <w:r w:rsidR="007565FE">
        <w:rPr>
          <w:rFonts w:hint="eastAsia"/>
        </w:rPr>
        <w:t>후원받지</w:t>
      </w:r>
      <w:r w:rsidR="00D11EF0">
        <w:rPr>
          <w:rFonts w:hint="eastAsia"/>
        </w:rPr>
        <w:t xml:space="preserve"> 못한</w:t>
      </w:r>
      <w:r w:rsidRPr="007D3DC7">
        <w:t xml:space="preserve"> 전도</w:t>
      </w:r>
      <w:r w:rsidRPr="007D3DC7">
        <w:rPr>
          <w:rFonts w:hint="eastAsia"/>
        </w:rPr>
        <w:t>사</w:t>
      </w:r>
      <w:r w:rsidR="00930964">
        <w:rPr>
          <w:rFonts w:hint="eastAsia"/>
        </w:rPr>
        <w:t>가</w:t>
      </w:r>
      <w:r w:rsidRPr="007D3DC7">
        <w:t xml:space="preserve"> 있습니다. 그리스도를 위한 이 </w:t>
      </w:r>
      <w:r w:rsidRPr="007D3DC7">
        <w:rPr>
          <w:rFonts w:hint="eastAsia"/>
        </w:rPr>
        <w:t>귀한</w:t>
      </w:r>
      <w:r w:rsidRPr="007D3DC7">
        <w:t xml:space="preserve"> 일꾼들은</w:t>
      </w:r>
      <w:r w:rsidR="004968B7">
        <w:rPr>
          <w:rFonts w:hint="eastAsia"/>
        </w:rPr>
        <w:t xml:space="preserve"> 모두</w:t>
      </w:r>
      <w:r w:rsidRPr="007D3DC7">
        <w:t xml:space="preserve"> </w:t>
      </w:r>
      <w:r w:rsidR="00BA2D0A" w:rsidRPr="007D3DC7">
        <w:t>한국의 주요 교단</w:t>
      </w:r>
      <w:r w:rsidR="00BA2D0A">
        <w:rPr>
          <w:rFonts w:hint="eastAsia"/>
        </w:rPr>
        <w:t xml:space="preserve">인 </w:t>
      </w:r>
      <w:r w:rsidRPr="007D3DC7">
        <w:t>장로교, 침례교, 성결교, 구세군, 감리교</w:t>
      </w:r>
      <w:r w:rsidR="00D91299">
        <w:rPr>
          <w:rFonts w:hint="eastAsia"/>
        </w:rPr>
        <w:t>를</w:t>
      </w:r>
      <w:r w:rsidRPr="007D3DC7">
        <w:t xml:space="preserve"> 대표합니다.</w:t>
      </w:r>
    </w:p>
    <w:p w14:paraId="05068B48" w14:textId="18277119" w:rsidR="007D061F" w:rsidRPr="007D3DC7" w:rsidRDefault="007D061F" w:rsidP="007D061F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반대쪽</w:t>
      </w:r>
      <w:r w:rsidRPr="007D3DC7">
        <w:rPr>
          <w:rFonts w:asciiTheme="minorEastAsia" w:hAnsiTheme="minorEastAsia"/>
          <w:szCs w:val="20"/>
        </w:rPr>
        <w:t xml:space="preserve"> 페이지에는 </w:t>
      </w:r>
      <w:r w:rsidRPr="007D3DC7">
        <w:rPr>
          <w:rFonts w:asciiTheme="minorEastAsia" w:hAnsiTheme="minorEastAsia" w:hint="eastAsia"/>
          <w:szCs w:val="20"/>
        </w:rPr>
        <w:t xml:space="preserve">아직 </w:t>
      </w:r>
      <w:r w:rsidRPr="007D3DC7">
        <w:rPr>
          <w:rFonts w:asciiTheme="minorEastAsia" w:hAnsiTheme="minorEastAsia"/>
          <w:szCs w:val="20"/>
        </w:rPr>
        <w:t>후원을 받지</w:t>
      </w:r>
      <w:r w:rsidRPr="007D3DC7">
        <w:rPr>
          <w:rFonts w:asciiTheme="minorEastAsia" w:hAnsiTheme="minorEastAsia" w:hint="eastAsia"/>
          <w:szCs w:val="20"/>
        </w:rPr>
        <w:t xml:space="preserve"> 못</w:t>
      </w:r>
      <w:r w:rsidR="00A94F89">
        <w:rPr>
          <w:rFonts w:asciiTheme="minorEastAsia" w:hAnsiTheme="minorEastAsia" w:hint="eastAsia"/>
          <w:szCs w:val="20"/>
        </w:rPr>
        <w:t>한</w:t>
      </w:r>
      <w:r w:rsidRPr="007D3DC7">
        <w:rPr>
          <w:rFonts w:asciiTheme="minorEastAsia" w:hAnsiTheme="minorEastAsia"/>
          <w:szCs w:val="20"/>
        </w:rPr>
        <w:t xml:space="preserve"> 전도</w:t>
      </w:r>
      <w:r w:rsidRPr="007D3DC7">
        <w:rPr>
          <w:rFonts w:asciiTheme="minorEastAsia" w:hAnsiTheme="minorEastAsia" w:hint="eastAsia"/>
          <w:szCs w:val="20"/>
        </w:rPr>
        <w:t>사들</w:t>
      </w:r>
      <w:r w:rsidRPr="007D3DC7">
        <w:rPr>
          <w:rFonts w:asciiTheme="minorEastAsia" w:hAnsiTheme="minorEastAsia"/>
          <w:szCs w:val="20"/>
        </w:rPr>
        <w:t xml:space="preserve">의 사진과 </w:t>
      </w:r>
      <w:r w:rsidRPr="007D3DC7">
        <w:rPr>
          <w:rFonts w:asciiTheme="minorEastAsia" w:hAnsiTheme="minorEastAsia" w:hint="eastAsia"/>
          <w:szCs w:val="20"/>
        </w:rPr>
        <w:t>그들</w:t>
      </w:r>
      <w:r w:rsidRPr="007D3DC7">
        <w:rPr>
          <w:rFonts w:asciiTheme="minorEastAsia" w:hAnsiTheme="minorEastAsia"/>
          <w:szCs w:val="20"/>
        </w:rPr>
        <w:t>의 배경에 대한 간략한 설명이 나와 있습니다. 한 달에 10~20</w:t>
      </w:r>
      <w:r w:rsidR="00964D88">
        <w:rPr>
          <w:rFonts w:asciiTheme="minorEastAsia" w:hAnsiTheme="minorEastAsia" w:hint="eastAsia"/>
          <w:szCs w:val="20"/>
        </w:rPr>
        <w:t>달러</w:t>
      </w:r>
      <w:r w:rsidRPr="007D3DC7">
        <w:rPr>
          <w:rFonts w:asciiTheme="minorEastAsia" w:hAnsiTheme="minorEastAsia" w:hint="eastAsia"/>
          <w:szCs w:val="20"/>
        </w:rPr>
        <w:t>로</w:t>
      </w:r>
      <w:r w:rsidRPr="007D3DC7">
        <w:rPr>
          <w:rFonts w:asciiTheme="minorEastAsia" w:hAnsiTheme="minorEastAsia"/>
          <w:szCs w:val="20"/>
        </w:rPr>
        <w:t xml:space="preserve"> 현지 전도</w:t>
      </w:r>
      <w:r w:rsidRPr="007D3DC7">
        <w:rPr>
          <w:rFonts w:asciiTheme="minorEastAsia" w:hAnsiTheme="minorEastAsia" w:hint="eastAsia"/>
          <w:szCs w:val="20"/>
        </w:rPr>
        <w:t>사</w:t>
      </w:r>
      <w:r w:rsidRPr="007D3DC7">
        <w:rPr>
          <w:rFonts w:asciiTheme="minorEastAsia" w:hAnsiTheme="minorEastAsia"/>
          <w:szCs w:val="20"/>
        </w:rPr>
        <w:t xml:space="preserve">를 지원할 수 있다는 사실을 </w:t>
      </w:r>
      <w:r w:rsidRPr="007D3DC7">
        <w:rPr>
          <w:rFonts w:asciiTheme="minorEastAsia" w:hAnsiTheme="minorEastAsia" w:hint="eastAsia"/>
          <w:szCs w:val="20"/>
        </w:rPr>
        <w:t>아직 알지 못하는 후원자들이 많습</w:t>
      </w:r>
      <w:r w:rsidRPr="007D3DC7">
        <w:rPr>
          <w:rFonts w:asciiTheme="minorEastAsia" w:hAnsiTheme="minorEastAsia"/>
          <w:szCs w:val="20"/>
        </w:rPr>
        <w:t>니다! 상상해 보십시오, 하루에 1</w:t>
      </w:r>
      <w:r w:rsidR="00964D88">
        <w:rPr>
          <w:rFonts w:asciiTheme="minorEastAsia" w:hAnsiTheme="minorEastAsia" w:hint="eastAsia"/>
          <w:szCs w:val="20"/>
        </w:rPr>
        <w:t>달러</w:t>
      </w:r>
      <w:r w:rsidRPr="007D3DC7">
        <w:rPr>
          <w:rFonts w:asciiTheme="minorEastAsia" w:hAnsiTheme="minorEastAsia" w:hint="eastAsia"/>
          <w:szCs w:val="20"/>
        </w:rPr>
        <w:t>도 안 되는 돈</w:t>
      </w:r>
      <w:r w:rsidRPr="007D3DC7">
        <w:rPr>
          <w:rFonts w:asciiTheme="minorEastAsia" w:hAnsiTheme="minorEastAsia"/>
          <w:szCs w:val="20"/>
        </w:rPr>
        <w:t>으로 자신의 선교사를 후원할 수 있</w:t>
      </w:r>
      <w:r w:rsidRPr="007D3DC7">
        <w:rPr>
          <w:rFonts w:asciiTheme="minorEastAsia" w:hAnsiTheme="minorEastAsia" w:hint="eastAsia"/>
          <w:szCs w:val="20"/>
        </w:rPr>
        <w:t>습니다</w:t>
      </w:r>
      <w:r w:rsidRPr="007D3DC7">
        <w:rPr>
          <w:rFonts w:asciiTheme="minorEastAsia" w:hAnsiTheme="minorEastAsia"/>
          <w:szCs w:val="20"/>
        </w:rPr>
        <w:t xml:space="preserve">. 일반적으로 </w:t>
      </w:r>
      <w:r w:rsidRPr="007D3DC7">
        <w:rPr>
          <w:rFonts w:asciiTheme="minorEastAsia" w:hAnsiTheme="minorEastAsia" w:hint="eastAsia"/>
          <w:szCs w:val="20"/>
        </w:rPr>
        <w:t>미혼</w:t>
      </w:r>
      <w:r w:rsidRPr="007D3DC7">
        <w:rPr>
          <w:rFonts w:asciiTheme="minorEastAsia" w:hAnsiTheme="minorEastAsia"/>
          <w:szCs w:val="20"/>
        </w:rPr>
        <w:t xml:space="preserve"> 전도</w:t>
      </w:r>
      <w:r w:rsidRPr="007D3DC7">
        <w:rPr>
          <w:rFonts w:asciiTheme="minorEastAsia" w:hAnsiTheme="minorEastAsia" w:hint="eastAsia"/>
          <w:szCs w:val="20"/>
        </w:rPr>
        <w:t>사</w:t>
      </w:r>
      <w:r w:rsidRPr="007D3DC7">
        <w:rPr>
          <w:rFonts w:asciiTheme="minorEastAsia" w:hAnsiTheme="minorEastAsia"/>
          <w:szCs w:val="20"/>
        </w:rPr>
        <w:t xml:space="preserve">는 </w:t>
      </w:r>
      <w:r w:rsidR="00AD31D0">
        <w:rPr>
          <w:rFonts w:asciiTheme="minorEastAsia" w:hAnsiTheme="minorEastAsia" w:hint="eastAsia"/>
          <w:szCs w:val="20"/>
        </w:rPr>
        <w:t xml:space="preserve">한 달에 </w:t>
      </w:r>
      <w:r w:rsidRPr="007D3DC7">
        <w:rPr>
          <w:rFonts w:asciiTheme="minorEastAsia" w:hAnsiTheme="minorEastAsia"/>
          <w:szCs w:val="20"/>
        </w:rPr>
        <w:t>10</w:t>
      </w:r>
      <w:r w:rsidR="00964D88">
        <w:rPr>
          <w:rFonts w:asciiTheme="minorEastAsia" w:hAnsiTheme="minorEastAsia" w:hint="eastAsia"/>
          <w:szCs w:val="20"/>
        </w:rPr>
        <w:t>달러</w:t>
      </w:r>
      <w:r w:rsidR="00F10C1B">
        <w:rPr>
          <w:rFonts w:asciiTheme="minorEastAsia" w:hAnsiTheme="minorEastAsia" w:hint="eastAsia"/>
          <w:szCs w:val="20"/>
        </w:rPr>
        <w:t>가 필요하고</w:t>
      </w:r>
      <w:r w:rsidRPr="007D3DC7">
        <w:rPr>
          <w:rFonts w:asciiTheme="minorEastAsia" w:hAnsiTheme="minorEastAsia"/>
          <w:szCs w:val="20"/>
        </w:rPr>
        <w:t>, 기혼 전도</w:t>
      </w:r>
      <w:r w:rsidRPr="007D3DC7">
        <w:rPr>
          <w:rFonts w:asciiTheme="minorEastAsia" w:hAnsiTheme="minorEastAsia" w:hint="eastAsia"/>
          <w:szCs w:val="20"/>
        </w:rPr>
        <w:t>사</w:t>
      </w:r>
      <w:r w:rsidRPr="007D3DC7">
        <w:rPr>
          <w:rFonts w:asciiTheme="minorEastAsia" w:hAnsiTheme="minorEastAsia"/>
          <w:szCs w:val="20"/>
        </w:rPr>
        <w:t xml:space="preserve">는 </w:t>
      </w:r>
      <w:r w:rsidR="00964D88">
        <w:rPr>
          <w:rFonts w:asciiTheme="minorEastAsia" w:hAnsiTheme="minorEastAsia"/>
          <w:szCs w:val="20"/>
        </w:rPr>
        <w:t>2</w:t>
      </w:r>
      <w:r w:rsidRPr="007D3DC7">
        <w:rPr>
          <w:rFonts w:asciiTheme="minorEastAsia" w:hAnsiTheme="minorEastAsia"/>
          <w:szCs w:val="20"/>
        </w:rPr>
        <w:t>0</w:t>
      </w:r>
      <w:r w:rsidR="00964D88">
        <w:rPr>
          <w:rFonts w:asciiTheme="minorEastAsia" w:hAnsiTheme="minorEastAsia" w:hint="eastAsia"/>
          <w:szCs w:val="20"/>
        </w:rPr>
        <w:t>달</w:t>
      </w:r>
      <w:r w:rsidR="00E64F7D">
        <w:rPr>
          <w:rFonts w:asciiTheme="minorEastAsia" w:hAnsiTheme="minorEastAsia" w:hint="eastAsia"/>
          <w:szCs w:val="20"/>
        </w:rPr>
        <w:t>러</w:t>
      </w:r>
      <w:r w:rsidRPr="007D3DC7">
        <w:rPr>
          <w:rFonts w:asciiTheme="minorEastAsia" w:hAnsiTheme="minorEastAsia"/>
          <w:szCs w:val="20"/>
        </w:rPr>
        <w:t>가 필요합니다. (전도사는 시카고와 한국에서 번역, 우편, 기타 행정 비용을 충당하는 데 사용되는 10%를 제외</w:t>
      </w:r>
      <w:r w:rsidRPr="007D3DC7">
        <w:rPr>
          <w:rFonts w:asciiTheme="minorEastAsia" w:hAnsiTheme="minorEastAsia" w:hint="eastAsia"/>
          <w:szCs w:val="20"/>
        </w:rPr>
        <w:t>한 후원금 전액을</w:t>
      </w:r>
      <w:r w:rsidRPr="007D3DC7">
        <w:rPr>
          <w:rFonts w:asciiTheme="minorEastAsia" w:hAnsiTheme="minorEastAsia"/>
          <w:szCs w:val="20"/>
        </w:rPr>
        <w:t xml:space="preserve"> 받습니다. 월 </w:t>
      </w:r>
      <w:r w:rsidRPr="007D3DC7">
        <w:rPr>
          <w:rFonts w:asciiTheme="minorEastAsia" w:hAnsiTheme="minorEastAsia" w:hint="eastAsia"/>
          <w:szCs w:val="20"/>
        </w:rPr>
        <w:t>후원금</w:t>
      </w:r>
      <w:r w:rsidRPr="007D3DC7">
        <w:rPr>
          <w:rFonts w:asciiTheme="minorEastAsia" w:hAnsiTheme="minorEastAsia"/>
          <w:szCs w:val="20"/>
        </w:rPr>
        <w:t xml:space="preserve">을 10% </w:t>
      </w:r>
      <w:r w:rsidR="00FD50E4">
        <w:rPr>
          <w:rFonts w:asciiTheme="minorEastAsia" w:hAnsiTheme="minorEastAsia" w:hint="eastAsia"/>
          <w:szCs w:val="20"/>
        </w:rPr>
        <w:t>늘리</w:t>
      </w:r>
      <w:r w:rsidRPr="007D3DC7">
        <w:rPr>
          <w:rFonts w:asciiTheme="minorEastAsia" w:hAnsiTheme="minorEastAsia" w:hint="eastAsia"/>
          <w:szCs w:val="20"/>
        </w:rPr>
        <w:t>면</w:t>
      </w:r>
      <w:r w:rsidRPr="007D3DC7">
        <w:rPr>
          <w:rFonts w:asciiTheme="minorEastAsia" w:hAnsiTheme="minorEastAsia"/>
          <w:szCs w:val="20"/>
        </w:rPr>
        <w:t xml:space="preserve"> 전</w:t>
      </w:r>
      <w:r w:rsidR="007A7A55">
        <w:rPr>
          <w:rFonts w:asciiTheme="minorEastAsia" w:hAnsiTheme="minorEastAsia" w:hint="eastAsia"/>
          <w:szCs w:val="20"/>
        </w:rPr>
        <w:t>체 금액</w:t>
      </w:r>
      <w:r w:rsidRPr="007D3DC7">
        <w:rPr>
          <w:rFonts w:asciiTheme="minorEastAsia" w:hAnsiTheme="minorEastAsia"/>
          <w:szCs w:val="20"/>
        </w:rPr>
        <w:t xml:space="preserve">을 </w:t>
      </w:r>
      <w:r w:rsidRPr="007D3DC7">
        <w:rPr>
          <w:rFonts w:asciiTheme="minorEastAsia" w:hAnsiTheme="minorEastAsia" w:hint="eastAsia"/>
          <w:szCs w:val="20"/>
        </w:rPr>
        <w:t>지원</w:t>
      </w:r>
      <w:r w:rsidRPr="007D3DC7">
        <w:rPr>
          <w:rFonts w:asciiTheme="minorEastAsia" w:hAnsiTheme="minorEastAsia"/>
          <w:szCs w:val="20"/>
        </w:rPr>
        <w:t>받을 수 있습니다.)</w:t>
      </w:r>
    </w:p>
    <w:p w14:paraId="671A04A6" w14:textId="1D076014" w:rsidR="007D061F" w:rsidRPr="007D3DC7" w:rsidRDefault="007D061F" w:rsidP="00E06662">
      <w:r w:rsidRPr="007D3DC7">
        <w:rPr>
          <w:rFonts w:hint="eastAsia"/>
        </w:rPr>
        <w:t>컴패션은</w:t>
      </w:r>
      <w:r w:rsidRPr="007D3DC7">
        <w:t xml:space="preserve"> 최대 2년 동안 전도</w:t>
      </w:r>
      <w:r w:rsidRPr="007D3DC7">
        <w:rPr>
          <w:rFonts w:hint="eastAsia"/>
        </w:rPr>
        <w:t>사</w:t>
      </w:r>
      <w:r w:rsidRPr="007D3DC7">
        <w:t>를 지원합니다. 이 시간이 지나면 그들 대부분은 자립하게 되</w:t>
      </w:r>
      <w:r w:rsidR="00DE19B0">
        <w:rPr>
          <w:rFonts w:hint="eastAsia"/>
        </w:rPr>
        <w:t xml:space="preserve">어 </w:t>
      </w:r>
      <w:r w:rsidR="00C315D4">
        <w:rPr>
          <w:rFonts w:hint="eastAsia"/>
        </w:rPr>
        <w:t xml:space="preserve">자신의 </w:t>
      </w:r>
      <w:r w:rsidRPr="007D3DC7">
        <w:t xml:space="preserve">교회 </w:t>
      </w:r>
      <w:r w:rsidR="00C315D4">
        <w:rPr>
          <w:rFonts w:hint="eastAsia"/>
        </w:rPr>
        <w:t>건물</w:t>
      </w:r>
      <w:r w:rsidRPr="007D3DC7">
        <w:t xml:space="preserve">을 세우고 </w:t>
      </w:r>
      <w:r w:rsidR="008F205B">
        <w:rPr>
          <w:rFonts w:hint="eastAsia"/>
        </w:rPr>
        <w:t>그 비용을 지불할 수 있게 됩</w:t>
      </w:r>
      <w:r w:rsidR="006478B0">
        <w:rPr>
          <w:rFonts w:hint="eastAsia"/>
        </w:rPr>
        <w:t>니</w:t>
      </w:r>
      <w:r w:rsidRPr="007D3DC7">
        <w:t>다. 그러나 그</w:t>
      </w:r>
      <w:r w:rsidRPr="007D3DC7">
        <w:rPr>
          <w:rFonts w:hint="eastAsia"/>
        </w:rPr>
        <w:t xml:space="preserve">러한 </w:t>
      </w:r>
      <w:r w:rsidRPr="007D3DC7">
        <w:t>시작</w:t>
      </w:r>
      <w:r w:rsidRPr="007D3DC7">
        <w:rPr>
          <w:rFonts w:hint="eastAsia"/>
        </w:rPr>
        <w:t>을 위해서는</w:t>
      </w:r>
      <w:r w:rsidRPr="007D3DC7">
        <w:t xml:space="preserve"> 도움이 필요합니다. 물론 후원자가 어떠한 이유로든 2년 동안 후원을 계속할 수 없다고 판단되면 시카고 사무소에 통보하고 후원 서류</w:t>
      </w:r>
      <w:r w:rsidR="0087588F">
        <w:rPr>
          <w:rFonts w:hint="eastAsia"/>
        </w:rPr>
        <w:t>를</w:t>
      </w:r>
      <w:r w:rsidRPr="007D3DC7">
        <w:t xml:space="preserve"> 반환</w:t>
      </w:r>
      <w:r w:rsidR="0087588F">
        <w:rPr>
          <w:rFonts w:hint="eastAsia"/>
        </w:rPr>
        <w:t>하기만 하</w:t>
      </w:r>
      <w:r w:rsidRPr="007D3DC7">
        <w:t>면 됩니다.</w:t>
      </w:r>
    </w:p>
    <w:p w14:paraId="17DBFF8A" w14:textId="173FEA72" w:rsidR="00DC358D" w:rsidRDefault="007D061F" w:rsidP="007D061F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모든</w:t>
      </w:r>
      <w:r w:rsidRPr="007D3DC7">
        <w:rPr>
          <w:rFonts w:asciiTheme="minorEastAsia" w:hAnsiTheme="minorEastAsia"/>
          <w:szCs w:val="20"/>
        </w:rPr>
        <w:t xml:space="preserve"> 전도</w:t>
      </w:r>
      <w:r w:rsidRPr="007D3DC7">
        <w:rPr>
          <w:rFonts w:asciiTheme="minorEastAsia" w:hAnsiTheme="minorEastAsia" w:hint="eastAsia"/>
          <w:szCs w:val="20"/>
        </w:rPr>
        <w:t>사</w:t>
      </w:r>
      <w:r w:rsidRPr="007D3DC7">
        <w:rPr>
          <w:rFonts w:asciiTheme="minorEastAsia" w:hAnsiTheme="minorEastAsia"/>
          <w:szCs w:val="20"/>
        </w:rPr>
        <w:t xml:space="preserve"> 후원자는 </w:t>
      </w:r>
      <w:r w:rsidRPr="007D3DC7">
        <w:rPr>
          <w:rFonts w:asciiTheme="minorEastAsia" w:hAnsiTheme="minorEastAsia" w:hint="eastAsia"/>
          <w:szCs w:val="20"/>
        </w:rPr>
        <w:t>해당</w:t>
      </w:r>
      <w:r w:rsidRPr="007D3DC7">
        <w:rPr>
          <w:rFonts w:asciiTheme="minorEastAsia" w:hAnsiTheme="minorEastAsia"/>
          <w:szCs w:val="20"/>
        </w:rPr>
        <w:t xml:space="preserve"> 사역자의 활동에 대한 월간 보고서를 받습니다. 보고</w:t>
      </w:r>
      <w:r w:rsidRPr="007D3DC7">
        <w:rPr>
          <w:rFonts w:asciiTheme="minorEastAsia" w:hAnsiTheme="minorEastAsia" w:hint="eastAsia"/>
          <w:szCs w:val="20"/>
        </w:rPr>
        <w:t>서를 통하여</w:t>
      </w:r>
      <w:r w:rsidRPr="007D3DC7">
        <w:rPr>
          <w:rFonts w:asciiTheme="minorEastAsia" w:hAnsiTheme="minorEastAsia"/>
          <w:szCs w:val="20"/>
        </w:rPr>
        <w:t xml:space="preserve"> 전도</w:t>
      </w:r>
      <w:r w:rsidRPr="007D3DC7">
        <w:rPr>
          <w:rFonts w:asciiTheme="minorEastAsia" w:hAnsiTheme="minorEastAsia" w:hint="eastAsia"/>
          <w:szCs w:val="20"/>
        </w:rPr>
        <w:t>사</w:t>
      </w:r>
      <w:r w:rsidRPr="007D3DC7">
        <w:rPr>
          <w:rFonts w:asciiTheme="minorEastAsia" w:hAnsiTheme="minorEastAsia"/>
          <w:szCs w:val="20"/>
        </w:rPr>
        <w:t xml:space="preserve">들이 그들의 노력에 </w:t>
      </w:r>
      <w:r w:rsidRPr="007D3DC7">
        <w:rPr>
          <w:rFonts w:asciiTheme="minorEastAsia" w:hAnsiTheme="minorEastAsia" w:hint="eastAsia"/>
          <w:szCs w:val="20"/>
        </w:rPr>
        <w:t xml:space="preserve">대한 </w:t>
      </w:r>
      <w:r w:rsidRPr="007D3DC7">
        <w:rPr>
          <w:rFonts w:asciiTheme="minorEastAsia" w:hAnsiTheme="minorEastAsia"/>
          <w:szCs w:val="20"/>
        </w:rPr>
        <w:t>하나님의 축복을 전할 때</w:t>
      </w:r>
      <w:r w:rsidR="0031347F">
        <w:rPr>
          <w:rFonts w:asciiTheme="minorEastAsia" w:hAnsiTheme="minorEastAsia" w:hint="eastAsia"/>
          <w:szCs w:val="20"/>
        </w:rPr>
        <w:t>, 후원자들은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 xml:space="preserve">얼마나 </w:t>
      </w:r>
      <w:r w:rsidR="000664A2">
        <w:rPr>
          <w:rFonts w:asciiTheme="minorEastAsia" w:hAnsiTheme="minorEastAsia" w:hint="eastAsia"/>
          <w:szCs w:val="20"/>
        </w:rPr>
        <w:t>큰</w:t>
      </w:r>
      <w:r w:rsidRPr="007D3DC7">
        <w:rPr>
          <w:rFonts w:asciiTheme="minorEastAsia" w:hAnsiTheme="minorEastAsia"/>
          <w:szCs w:val="20"/>
        </w:rPr>
        <w:t xml:space="preserve"> 축</w:t>
      </w:r>
      <w:r w:rsidR="00831A3B">
        <w:rPr>
          <w:rFonts w:asciiTheme="minorEastAsia" w:hAnsiTheme="minorEastAsia" w:hint="eastAsia"/>
          <w:szCs w:val="20"/>
        </w:rPr>
        <w:t>복을 받게 되는</w:t>
      </w:r>
      <w:r w:rsidRPr="007D3DC7">
        <w:rPr>
          <w:rFonts w:asciiTheme="minorEastAsia" w:hAnsiTheme="minorEastAsia" w:hint="eastAsia"/>
          <w:szCs w:val="20"/>
        </w:rPr>
        <w:t>지 모릅니다</w:t>
      </w:r>
      <w:r w:rsidRPr="007D3DC7">
        <w:rPr>
          <w:rFonts w:asciiTheme="minorEastAsia" w:hAnsiTheme="minorEastAsia"/>
          <w:szCs w:val="20"/>
        </w:rPr>
        <w:t xml:space="preserve">. </w:t>
      </w:r>
      <w:r w:rsidR="009A7C5C" w:rsidRPr="009A7C5C">
        <w:rPr>
          <w:rFonts w:asciiTheme="minorEastAsia" w:hAnsiTheme="minorEastAsia"/>
          <w:szCs w:val="20"/>
        </w:rPr>
        <w:t>이런 보고서 중 한 문장을 예로 들어 보겠습니다</w:t>
      </w:r>
      <w:r w:rsidR="00F43C61">
        <w:rPr>
          <w:rFonts w:asciiTheme="minorEastAsia" w:hAnsiTheme="minorEastAsia" w:hint="eastAsia"/>
          <w:szCs w:val="20"/>
        </w:rPr>
        <w:t>:</w:t>
      </w:r>
    </w:p>
    <w:p w14:paraId="6C3136AF" w14:textId="386F88F1" w:rsidR="007D061F" w:rsidRPr="007D3DC7" w:rsidRDefault="007D061F" w:rsidP="004230D6">
      <w:r w:rsidRPr="007D3DC7">
        <w:t>“</w:t>
      </w:r>
      <w:r w:rsidR="009A266A">
        <w:t>…</w:t>
      </w:r>
      <w:r w:rsidR="009A266A">
        <w:rPr>
          <w:rFonts w:hint="eastAsia"/>
        </w:rPr>
        <w:t xml:space="preserve"> </w:t>
      </w:r>
      <w:r w:rsidRPr="007D3DC7">
        <w:t xml:space="preserve">경북 </w:t>
      </w:r>
      <w:r w:rsidR="006E0567">
        <w:rPr>
          <w:rFonts w:hint="eastAsia"/>
        </w:rPr>
        <w:t>의</w:t>
      </w:r>
      <w:r w:rsidRPr="007D3DC7">
        <w:rPr>
          <w:rFonts w:hint="eastAsia"/>
        </w:rPr>
        <w:t>성군</w:t>
      </w:r>
      <w:r w:rsidRPr="007D3DC7">
        <w:t xml:space="preserve"> 추</w:t>
      </w:r>
      <w:r w:rsidRPr="007D3DC7">
        <w:rPr>
          <w:rFonts w:hint="eastAsia"/>
        </w:rPr>
        <w:t>경</w:t>
      </w:r>
      <w:r w:rsidRPr="007D3DC7">
        <w:t xml:space="preserve">교회에서 100명의 </w:t>
      </w:r>
      <w:r w:rsidR="00E64F7D">
        <w:rPr>
          <w:rFonts w:hint="eastAsia"/>
        </w:rPr>
        <w:t>성</w:t>
      </w:r>
      <w:r w:rsidRPr="007D3DC7">
        <w:t>도와 함께 모임을 갖고</w:t>
      </w:r>
      <w:r w:rsidRPr="007D3DC7">
        <w:rPr>
          <w:rFonts w:hint="eastAsia"/>
        </w:rPr>
        <w:t>,</w:t>
      </w:r>
      <w:r w:rsidRPr="007D3DC7">
        <w:t xml:space="preserve"> 예수 그리스도를 유일한 하나님</w:t>
      </w:r>
      <w:r w:rsidRPr="007D3DC7">
        <w:lastRenderedPageBreak/>
        <w:t>과 구주로 믿기로 새롭게 결심한 56명의 새 영혼을 얻었습니다.” (130</w:t>
      </w:r>
      <w:r w:rsidRPr="007D3DC7">
        <w:rPr>
          <w:rFonts w:hint="eastAsia"/>
        </w:rPr>
        <w:t>번,</w:t>
      </w:r>
      <w:r w:rsidRPr="007D3DC7">
        <w:t xml:space="preserve"> </w:t>
      </w:r>
      <w:r w:rsidRPr="007D3DC7">
        <w:rPr>
          <w:rFonts w:hint="eastAsia"/>
        </w:rPr>
        <w:t>박</w:t>
      </w:r>
      <w:r w:rsidRPr="007D3DC7">
        <w:t>영욱</w:t>
      </w:r>
      <w:r w:rsidRPr="007D3DC7">
        <w:rPr>
          <w:rFonts w:hint="eastAsia"/>
        </w:rPr>
        <w:t>(</w:t>
      </w:r>
      <w:r w:rsidRPr="007D3DC7">
        <w:t xml:space="preserve">Pak Young Wook)) </w:t>
      </w:r>
    </w:p>
    <w:p w14:paraId="370BC45F" w14:textId="1C14D0BA" w:rsidR="007D061F" w:rsidRPr="007D3DC7" w:rsidRDefault="007D061F" w:rsidP="007D061F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>수천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 xml:space="preserve">명의 </w:t>
      </w:r>
      <w:r w:rsidRPr="007D3DC7">
        <w:rPr>
          <w:rFonts w:asciiTheme="minorEastAsia" w:hAnsiTheme="minorEastAsia" w:hint="eastAsia"/>
          <w:szCs w:val="20"/>
        </w:rPr>
        <w:t xml:space="preserve">컴패션 후원자 </w:t>
      </w:r>
      <w:r w:rsidRPr="007D3DC7">
        <w:rPr>
          <w:rFonts w:asciiTheme="minorEastAsia" w:hAnsiTheme="minorEastAsia"/>
          <w:szCs w:val="20"/>
        </w:rPr>
        <w:t>중에</w:t>
      </w:r>
      <w:r w:rsidR="00F02831">
        <w:rPr>
          <w:rFonts w:asciiTheme="minorEastAsia" w:hAnsiTheme="minorEastAsia" w:hint="eastAsia"/>
          <w:szCs w:val="20"/>
        </w:rPr>
        <w:t>는 분명</w:t>
      </w:r>
      <w:r w:rsidRPr="007D3DC7">
        <w:rPr>
          <w:rFonts w:asciiTheme="minorEastAsia" w:hAnsiTheme="minorEastAsia"/>
          <w:szCs w:val="20"/>
        </w:rPr>
        <w:t xml:space="preserve"> 자신의 선교사를 기꺼이 후원하고자 하는 사람들이 </w:t>
      </w:r>
      <w:r w:rsidR="00E64F7D">
        <w:rPr>
          <w:rFonts w:asciiTheme="minorEastAsia" w:hAnsiTheme="minorEastAsia" w:hint="eastAsia"/>
          <w:szCs w:val="20"/>
        </w:rPr>
        <w:t xml:space="preserve">많이 </w:t>
      </w:r>
      <w:r w:rsidRPr="007D3DC7">
        <w:rPr>
          <w:rFonts w:asciiTheme="minorEastAsia" w:hAnsiTheme="minorEastAsia"/>
          <w:szCs w:val="20"/>
        </w:rPr>
        <w:t xml:space="preserve">있을 것입니다. 하나님께서 이 </w:t>
      </w:r>
      <w:r w:rsidRPr="007D3DC7">
        <w:rPr>
          <w:rFonts w:asciiTheme="minorEastAsia" w:hAnsiTheme="minorEastAsia" w:hint="eastAsia"/>
          <w:szCs w:val="20"/>
        </w:rPr>
        <w:t>거룩한 부담</w:t>
      </w:r>
      <w:r w:rsidRPr="007D3DC7">
        <w:rPr>
          <w:rFonts w:asciiTheme="minorEastAsia" w:hAnsiTheme="minorEastAsia"/>
          <w:szCs w:val="20"/>
        </w:rPr>
        <w:t>을 많은 이들의 마음에 지우셔서 주 예수 그리스도의 복음이 한국에 더 많이 전해지기를 기도합니다.</w:t>
      </w:r>
    </w:p>
    <w:p w14:paraId="59794075" w14:textId="06632608" w:rsidR="007D061F" w:rsidRPr="00AB25BF" w:rsidRDefault="00DE734E" w:rsidP="007D061F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  <w:r w:rsidRPr="00AB25BF">
        <w:rPr>
          <w:rFonts w:asciiTheme="minorEastAsia" w:hAnsiTheme="minorEastAsia" w:hint="eastAsia"/>
          <w:b/>
          <w:bCs/>
          <w:szCs w:val="20"/>
        </w:rPr>
        <w:t>오늘</w:t>
      </w:r>
      <w:r w:rsidR="00235E07">
        <w:rPr>
          <w:rFonts w:asciiTheme="minorEastAsia" w:hAnsiTheme="minorEastAsia" w:hint="eastAsia"/>
          <w:b/>
          <w:bCs/>
          <w:szCs w:val="20"/>
        </w:rPr>
        <w:t xml:space="preserve"> </w:t>
      </w:r>
      <w:r w:rsidRPr="00AB25BF">
        <w:rPr>
          <w:rFonts w:asciiTheme="minorEastAsia" w:hAnsiTheme="minorEastAsia" w:hint="eastAsia"/>
          <w:b/>
          <w:bCs/>
          <w:szCs w:val="20"/>
        </w:rPr>
        <w:t>오려서 우편으로 보내</w:t>
      </w:r>
      <w:r w:rsidR="00FE5CD2">
        <w:rPr>
          <w:rFonts w:asciiTheme="minorEastAsia" w:hAnsiTheme="minorEastAsia" w:hint="eastAsia"/>
          <w:b/>
          <w:bCs/>
          <w:szCs w:val="20"/>
        </w:rPr>
        <w:t>주시기 바랍니다</w:t>
      </w:r>
      <w:r w:rsidRPr="00AB25BF">
        <w:rPr>
          <w:rFonts w:asciiTheme="minorEastAsia" w:hAnsiTheme="minorEastAsia" w:hint="eastAsia"/>
          <w:b/>
          <w:bCs/>
          <w:szCs w:val="20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061F" w:rsidRPr="007D3DC7" w14:paraId="7ADA7482" w14:textId="77777777" w:rsidTr="009B3D63">
        <w:tc>
          <w:tcPr>
            <w:tcW w:w="9016" w:type="dxa"/>
          </w:tcPr>
          <w:p w14:paraId="1BAAC171" w14:textId="77777777" w:rsidR="007D061F" w:rsidRPr="007D3DC7" w:rsidRDefault="007D061F" w:rsidP="006A646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에버렛 스완슨 목사 귀하</w:t>
            </w:r>
          </w:p>
          <w:p w14:paraId="00CBC5F9" w14:textId="77777777" w:rsidR="007D061F" w:rsidRPr="007D3DC7" w:rsidRDefault="007D061F" w:rsidP="006A646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컴패션</w:t>
            </w:r>
          </w:p>
          <w:p w14:paraId="2476A498" w14:textId="77777777" w:rsidR="007D061F" w:rsidRPr="007D3DC7" w:rsidRDefault="007D061F" w:rsidP="006A646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7</w:t>
            </w:r>
            <w:r w:rsidRPr="007D3DC7">
              <w:rPr>
                <w:rFonts w:asciiTheme="minorEastAsia" w:hAnsiTheme="minorEastAsia"/>
                <w:szCs w:val="20"/>
              </w:rPr>
              <w:t>774 Irving Park Road</w:t>
            </w:r>
          </w:p>
          <w:p w14:paraId="76952B77" w14:textId="7CB90DA3" w:rsidR="007D061F" w:rsidRDefault="007D061F" w:rsidP="006A646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C</w:t>
            </w:r>
            <w:r w:rsidRPr="007D3DC7">
              <w:rPr>
                <w:rFonts w:asciiTheme="minorEastAsia" w:hAnsiTheme="minorEastAsia"/>
                <w:szCs w:val="20"/>
              </w:rPr>
              <w:t>hicago, Illinois 60</w:t>
            </w:r>
            <w:r w:rsidR="00227F56">
              <w:rPr>
                <w:rFonts w:asciiTheme="minorEastAsia" w:hAnsiTheme="minorEastAsia"/>
                <w:szCs w:val="20"/>
              </w:rPr>
              <w:t>6</w:t>
            </w:r>
            <w:r w:rsidRPr="007D3DC7">
              <w:rPr>
                <w:rFonts w:asciiTheme="minorEastAsia" w:hAnsiTheme="minorEastAsia"/>
                <w:szCs w:val="20"/>
              </w:rPr>
              <w:t>34</w:t>
            </w:r>
          </w:p>
          <w:p w14:paraId="5001D736" w14:textId="77777777" w:rsidR="00D14D01" w:rsidRPr="007D3DC7" w:rsidRDefault="00D14D01" w:rsidP="006A646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  <w:p w14:paraId="3004D144" w14:textId="77777777" w:rsidR="00457018" w:rsidRDefault="000E2D28" w:rsidP="00CD6D92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6431B3">
              <w:rPr>
                <w:rFonts w:asciiTheme="minorEastAsia" w:hAnsiTheme="minorEastAsia"/>
                <w:szCs w:val="20"/>
              </w:rPr>
              <w:t>[</w:t>
            </w:r>
            <w:r w:rsidR="003B2F19" w:rsidRPr="006431B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431B3">
              <w:rPr>
                <w:rFonts w:asciiTheme="minorEastAsia" w:hAnsiTheme="minorEastAsia"/>
                <w:szCs w:val="20"/>
              </w:rPr>
              <w:t>]</w:t>
            </w:r>
            <w:r w:rsidRPr="006431B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7D061F" w:rsidRPr="006431B3">
              <w:rPr>
                <w:rFonts w:asciiTheme="minorEastAsia" w:hAnsiTheme="minorEastAsia" w:hint="eastAsia"/>
                <w:szCs w:val="20"/>
              </w:rPr>
              <w:t>한국</w:t>
            </w:r>
            <w:r w:rsidR="007D061F" w:rsidRPr="006431B3">
              <w:rPr>
                <w:rFonts w:asciiTheme="minorEastAsia" w:hAnsiTheme="minorEastAsia"/>
                <w:szCs w:val="20"/>
              </w:rPr>
              <w:t xml:space="preserve"> 전도사를 후원하고 싶습니다. </w:t>
            </w:r>
            <w:r w:rsidR="004230D6" w:rsidRPr="006431B3">
              <w:rPr>
                <w:rFonts w:asciiTheme="minorEastAsia" w:hAnsiTheme="minorEastAsia" w:hint="eastAsia"/>
                <w:szCs w:val="20"/>
              </w:rPr>
              <w:t>저의</w:t>
            </w:r>
            <w:r w:rsidR="007D061F" w:rsidRPr="006431B3">
              <w:rPr>
                <w:rFonts w:asciiTheme="minorEastAsia" w:hAnsiTheme="minorEastAsia"/>
                <w:szCs w:val="20"/>
              </w:rPr>
              <w:t xml:space="preserve"> 선택은 </w:t>
            </w:r>
            <w:r w:rsidR="00227F56" w:rsidRPr="006431B3">
              <w:rPr>
                <w:rFonts w:asciiTheme="minorEastAsia" w:hAnsiTheme="minorEastAsia"/>
                <w:szCs w:val="20"/>
              </w:rPr>
              <w:t>_______</w:t>
            </w:r>
            <w:r w:rsidR="007D061F" w:rsidRPr="006431B3">
              <w:rPr>
                <w:rFonts w:asciiTheme="minorEastAsia" w:hAnsiTheme="minorEastAsia"/>
                <w:szCs w:val="20"/>
              </w:rPr>
              <w:t>_</w:t>
            </w:r>
            <w:r w:rsidR="00DC4D41" w:rsidRPr="006431B3">
              <w:rPr>
                <w:rFonts w:asciiTheme="minorEastAsia" w:hAnsiTheme="minorEastAsia" w:hint="eastAsia"/>
                <w:szCs w:val="20"/>
              </w:rPr>
              <w:t>___</w:t>
            </w:r>
            <w:r w:rsidR="00D6688C" w:rsidRPr="006431B3">
              <w:rPr>
                <w:rFonts w:asciiTheme="minorEastAsia" w:hAnsiTheme="minorEastAsia" w:hint="eastAsia"/>
                <w:szCs w:val="20"/>
              </w:rPr>
              <w:t>__</w:t>
            </w:r>
            <w:r w:rsidR="007D061F" w:rsidRPr="006431B3">
              <w:rPr>
                <w:rFonts w:asciiTheme="minorEastAsia" w:hAnsiTheme="minorEastAsia"/>
                <w:szCs w:val="20"/>
              </w:rPr>
              <w:t xml:space="preserve">___입니다. </w:t>
            </w:r>
            <w:r w:rsidR="00076C0C" w:rsidRPr="006431B3">
              <w:rPr>
                <w:rFonts w:asciiTheme="minorEastAsia" w:hAnsiTheme="minorEastAsia" w:hint="eastAsia"/>
                <w:szCs w:val="20"/>
              </w:rPr>
              <w:t xml:space="preserve">만약 </w:t>
            </w:r>
            <w:r w:rsidR="007D061F" w:rsidRPr="006431B3">
              <w:rPr>
                <w:rFonts w:asciiTheme="minorEastAsia" w:hAnsiTheme="minorEastAsia"/>
                <w:szCs w:val="20"/>
              </w:rPr>
              <w:t xml:space="preserve">이 </w:t>
            </w:r>
            <w:r w:rsidR="007D061F" w:rsidRPr="006431B3">
              <w:rPr>
                <w:rFonts w:asciiTheme="minorEastAsia" w:hAnsiTheme="minorEastAsia" w:hint="eastAsia"/>
                <w:szCs w:val="20"/>
              </w:rPr>
              <w:t>서류가</w:t>
            </w:r>
            <w:r w:rsidR="007D061F" w:rsidRPr="006431B3">
              <w:rPr>
                <w:rFonts w:asciiTheme="minorEastAsia" w:hAnsiTheme="minorEastAsia"/>
                <w:szCs w:val="20"/>
              </w:rPr>
              <w:t xml:space="preserve"> 도착했을 때 </w:t>
            </w:r>
            <w:r w:rsidR="00A61FC5" w:rsidRPr="006431B3">
              <w:rPr>
                <w:rFonts w:asciiTheme="minorEastAsia" w:hAnsiTheme="minorEastAsia" w:hint="eastAsia"/>
                <w:szCs w:val="20"/>
              </w:rPr>
              <w:t>선택한</w:t>
            </w:r>
            <w:r w:rsidR="007D061F" w:rsidRPr="006431B3">
              <w:rPr>
                <w:rFonts w:asciiTheme="minorEastAsia" w:hAnsiTheme="minorEastAsia"/>
                <w:szCs w:val="20"/>
              </w:rPr>
              <w:t xml:space="preserve"> 전도</w:t>
            </w:r>
            <w:r w:rsidR="007D061F" w:rsidRPr="006431B3">
              <w:rPr>
                <w:rFonts w:asciiTheme="minorEastAsia" w:hAnsiTheme="minorEastAsia" w:hint="eastAsia"/>
                <w:szCs w:val="20"/>
              </w:rPr>
              <w:t>사</w:t>
            </w:r>
            <w:r w:rsidR="007D061F" w:rsidRPr="006431B3">
              <w:rPr>
                <w:rFonts w:asciiTheme="minorEastAsia" w:hAnsiTheme="minorEastAsia"/>
                <w:szCs w:val="20"/>
              </w:rPr>
              <w:t xml:space="preserve">가 </w:t>
            </w:r>
            <w:r w:rsidR="007D061F" w:rsidRPr="006431B3">
              <w:rPr>
                <w:rFonts w:asciiTheme="minorEastAsia" w:hAnsiTheme="minorEastAsia" w:hint="eastAsia"/>
                <w:szCs w:val="20"/>
              </w:rPr>
              <w:t xml:space="preserve">이미 </w:t>
            </w:r>
            <w:r w:rsidR="00A61FC5" w:rsidRPr="006431B3">
              <w:rPr>
                <w:rFonts w:asciiTheme="minorEastAsia" w:hAnsiTheme="minorEastAsia" w:hint="eastAsia"/>
                <w:szCs w:val="20"/>
              </w:rPr>
              <w:t>후원</w:t>
            </w:r>
            <w:r w:rsidR="007D061F" w:rsidRPr="006431B3">
              <w:rPr>
                <w:rFonts w:asciiTheme="minorEastAsia" w:hAnsiTheme="minorEastAsia"/>
                <w:szCs w:val="20"/>
              </w:rPr>
              <w:t>되었다면</w:t>
            </w:r>
            <w:r w:rsidR="00A61FC5" w:rsidRPr="006431B3">
              <w:rPr>
                <w:rFonts w:asciiTheme="minorEastAsia" w:hAnsiTheme="minorEastAsia" w:hint="eastAsia"/>
                <w:szCs w:val="20"/>
              </w:rPr>
              <w:t>,</w:t>
            </w:r>
            <w:r w:rsidR="007D061F" w:rsidRPr="006431B3">
              <w:rPr>
                <w:rFonts w:asciiTheme="minorEastAsia" w:hAnsiTheme="minorEastAsia"/>
                <w:szCs w:val="20"/>
              </w:rPr>
              <w:t xml:space="preserve"> 비슷한 전도</w:t>
            </w:r>
            <w:r w:rsidR="007D061F" w:rsidRPr="006431B3">
              <w:rPr>
                <w:rFonts w:asciiTheme="minorEastAsia" w:hAnsiTheme="minorEastAsia" w:hint="eastAsia"/>
                <w:szCs w:val="20"/>
              </w:rPr>
              <w:t>사</w:t>
            </w:r>
            <w:r w:rsidR="007D061F" w:rsidRPr="006431B3">
              <w:rPr>
                <w:rFonts w:asciiTheme="minorEastAsia" w:hAnsiTheme="minorEastAsia"/>
                <w:szCs w:val="20"/>
              </w:rPr>
              <w:t>를 후원하겠습니다.</w:t>
            </w:r>
          </w:p>
          <w:p w14:paraId="53B16E2D" w14:textId="68917A11" w:rsidR="007D061F" w:rsidRPr="006431B3" w:rsidRDefault="007D061F" w:rsidP="00CD6D92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6431B3">
              <w:rPr>
                <w:rFonts w:asciiTheme="minorEastAsia" w:hAnsiTheme="minorEastAsia"/>
                <w:szCs w:val="20"/>
              </w:rPr>
              <w:t xml:space="preserve">하나님의 도우심으로 시카고 사무실에 </w:t>
            </w:r>
            <w:r w:rsidRPr="006431B3">
              <w:rPr>
                <w:rFonts w:asciiTheme="minorEastAsia" w:hAnsiTheme="minorEastAsia" w:hint="eastAsia"/>
                <w:szCs w:val="20"/>
              </w:rPr>
              <w:t>매</w:t>
            </w:r>
            <w:r w:rsidRPr="006431B3">
              <w:rPr>
                <w:rFonts w:asciiTheme="minorEastAsia" w:hAnsiTheme="minorEastAsia"/>
                <w:szCs w:val="20"/>
              </w:rPr>
              <w:t xml:space="preserve">달 </w:t>
            </w:r>
            <w:r w:rsidR="00227F56" w:rsidRPr="006431B3">
              <w:rPr>
                <w:rFonts w:asciiTheme="minorEastAsia" w:hAnsiTheme="minorEastAsia"/>
                <w:szCs w:val="20"/>
              </w:rPr>
              <w:t>______</w:t>
            </w:r>
            <w:r w:rsidR="00227F56" w:rsidRPr="006431B3">
              <w:rPr>
                <w:rFonts w:asciiTheme="minorEastAsia" w:hAnsiTheme="minorEastAsia" w:hint="eastAsia"/>
                <w:szCs w:val="20"/>
              </w:rPr>
              <w:t>달러</w:t>
            </w:r>
            <w:r w:rsidRPr="006431B3">
              <w:rPr>
                <w:rFonts w:asciiTheme="minorEastAsia" w:hAnsiTheme="minorEastAsia"/>
                <w:szCs w:val="20"/>
              </w:rPr>
              <w:t xml:space="preserve">를 보내겠습니다. </w:t>
            </w:r>
            <w:r w:rsidR="006A2EE9" w:rsidRPr="006431B3">
              <w:rPr>
                <w:rFonts w:asciiTheme="minorEastAsia" w:hAnsiTheme="minorEastAsia" w:hint="eastAsia"/>
                <w:szCs w:val="20"/>
              </w:rPr>
              <w:t xml:space="preserve">동봉된 </w:t>
            </w:r>
            <w:r w:rsidR="00716501" w:rsidRPr="006431B3">
              <w:rPr>
                <w:rFonts w:asciiTheme="minorEastAsia" w:hAnsiTheme="minorEastAsia" w:hint="eastAsia"/>
                <w:szCs w:val="20"/>
              </w:rPr>
              <w:t>후원금</w:t>
            </w:r>
            <w:r w:rsidR="006A2EE9" w:rsidRPr="006431B3">
              <w:rPr>
                <w:rFonts w:asciiTheme="minorEastAsia" w:hAnsiTheme="minorEastAsia" w:hint="eastAsia"/>
                <w:szCs w:val="20"/>
              </w:rPr>
              <w:t xml:space="preserve">은 </w:t>
            </w:r>
            <w:r w:rsidRPr="006431B3">
              <w:rPr>
                <w:rFonts w:asciiTheme="minorEastAsia" w:hAnsiTheme="minorEastAsia"/>
                <w:szCs w:val="20"/>
              </w:rPr>
              <w:t>[</w:t>
            </w:r>
            <w:r w:rsidR="0078445B" w:rsidRPr="006431B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431B3">
              <w:rPr>
                <w:rFonts w:asciiTheme="minorEastAsia" w:hAnsiTheme="minorEastAsia"/>
                <w:szCs w:val="20"/>
              </w:rPr>
              <w:t>]</w:t>
            </w:r>
            <w:r w:rsidR="006A2EE9" w:rsidRPr="006431B3">
              <w:rPr>
                <w:rFonts w:asciiTheme="minorEastAsia" w:hAnsiTheme="minorEastAsia" w:hint="eastAsia"/>
                <w:szCs w:val="20"/>
              </w:rPr>
              <w:t xml:space="preserve"> 첫 달</w:t>
            </w:r>
            <w:r w:rsidRPr="006431B3">
              <w:rPr>
                <w:rFonts w:asciiTheme="minorEastAsia" w:hAnsiTheme="minorEastAsia"/>
                <w:szCs w:val="20"/>
              </w:rPr>
              <w:t xml:space="preserve">, </w:t>
            </w:r>
            <w:r w:rsidR="006A2EE9" w:rsidRPr="006431B3">
              <w:rPr>
                <w:rFonts w:asciiTheme="minorEastAsia" w:hAnsiTheme="minorEastAsia"/>
                <w:szCs w:val="20"/>
              </w:rPr>
              <w:t>[ ]</w:t>
            </w:r>
            <w:r w:rsidR="006A2EE9" w:rsidRPr="006431B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431B3">
              <w:rPr>
                <w:rFonts w:asciiTheme="minorEastAsia" w:hAnsiTheme="minorEastAsia"/>
                <w:szCs w:val="20"/>
              </w:rPr>
              <w:t>1년</w:t>
            </w:r>
            <w:r w:rsidR="008A53D6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431B3">
              <w:rPr>
                <w:rFonts w:asciiTheme="minorEastAsia" w:hAnsiTheme="minorEastAsia" w:hint="eastAsia"/>
                <w:szCs w:val="20"/>
              </w:rPr>
              <w:t>치</w:t>
            </w:r>
            <w:r w:rsidR="006A2EE9" w:rsidRPr="006431B3">
              <w:rPr>
                <w:rFonts w:asciiTheme="minorEastAsia" w:hAnsiTheme="minorEastAsia" w:hint="eastAsia"/>
                <w:szCs w:val="20"/>
              </w:rPr>
              <w:t>입</w:t>
            </w:r>
            <w:r w:rsidRPr="006431B3">
              <w:rPr>
                <w:rFonts w:asciiTheme="minorEastAsia" w:hAnsiTheme="minorEastAsia" w:hint="eastAsia"/>
                <w:szCs w:val="20"/>
              </w:rPr>
              <w:t>니다.</w:t>
            </w:r>
            <w:r w:rsidRPr="006431B3">
              <w:rPr>
                <w:rFonts w:asciiTheme="minorEastAsia" w:hAnsiTheme="minorEastAsia"/>
                <w:szCs w:val="20"/>
              </w:rPr>
              <w:t xml:space="preserve"> (</w:t>
            </w:r>
            <w:r w:rsidR="00DC6695" w:rsidRPr="006431B3">
              <w:rPr>
                <w:rFonts w:asciiTheme="minorEastAsia" w:hAnsiTheme="minorEastAsia" w:hint="eastAsia"/>
                <w:szCs w:val="20"/>
              </w:rPr>
              <w:t>연간 지급 시 회계 비용이</w:t>
            </w:r>
            <w:r w:rsidRPr="006431B3">
              <w:rPr>
                <w:rFonts w:asciiTheme="minorEastAsia" w:hAnsiTheme="minorEastAsia"/>
                <w:szCs w:val="20"/>
              </w:rPr>
              <w:t xml:space="preserve"> 절감</w:t>
            </w:r>
            <w:r w:rsidRPr="006431B3">
              <w:rPr>
                <w:rFonts w:asciiTheme="minorEastAsia" w:hAnsiTheme="minorEastAsia" w:hint="eastAsia"/>
                <w:szCs w:val="20"/>
              </w:rPr>
              <w:t>됩니다</w:t>
            </w:r>
            <w:r w:rsidR="00076C0C" w:rsidRPr="006431B3">
              <w:rPr>
                <w:rFonts w:asciiTheme="minorEastAsia" w:hAnsiTheme="minorEastAsia" w:hint="eastAsia"/>
                <w:szCs w:val="20"/>
              </w:rPr>
              <w:t>.</w:t>
            </w:r>
            <w:r w:rsidRPr="006431B3">
              <w:rPr>
                <w:rFonts w:asciiTheme="minorEastAsia" w:hAnsiTheme="minorEastAsia"/>
                <w:szCs w:val="20"/>
              </w:rPr>
              <w:t>)</w:t>
            </w:r>
            <w:r w:rsidR="00227F56" w:rsidRPr="006431B3">
              <w:rPr>
                <w:rFonts w:asciiTheme="minorEastAsia" w:hAnsiTheme="minorEastAsia"/>
                <w:szCs w:val="20"/>
              </w:rPr>
              <w:t xml:space="preserve"> </w:t>
            </w:r>
          </w:p>
          <w:p w14:paraId="58DC92D5" w14:textId="77777777" w:rsidR="007D061F" w:rsidRPr="006431B3" w:rsidRDefault="007D061F" w:rsidP="00CD6D92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  <w:p w14:paraId="20F9D118" w14:textId="486220D3" w:rsidR="007D061F" w:rsidRPr="007D3DC7" w:rsidRDefault="003F3722" w:rsidP="00CD6D92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6431B3">
              <w:rPr>
                <w:rFonts w:asciiTheme="minorEastAsia" w:hAnsiTheme="minorEastAsia"/>
                <w:szCs w:val="20"/>
              </w:rPr>
              <w:t>[</w:t>
            </w:r>
            <w:r w:rsidRPr="006431B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431B3">
              <w:rPr>
                <w:rFonts w:asciiTheme="minorEastAsia" w:hAnsiTheme="minorEastAsia"/>
                <w:szCs w:val="20"/>
              </w:rPr>
              <w:t>]</w:t>
            </w:r>
            <w:r w:rsidRPr="006431B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7D061F" w:rsidRPr="006431B3">
              <w:rPr>
                <w:rFonts w:asciiTheme="minorEastAsia" w:hAnsiTheme="minorEastAsia" w:hint="eastAsia"/>
                <w:szCs w:val="20"/>
              </w:rPr>
              <w:t>더</w:t>
            </w:r>
            <w:r w:rsidR="007D061F" w:rsidRPr="006431B3">
              <w:rPr>
                <w:rFonts w:asciiTheme="minorEastAsia" w:hAnsiTheme="minorEastAsia"/>
                <w:szCs w:val="20"/>
              </w:rPr>
              <w:t xml:space="preserve"> 많은</w:t>
            </w:r>
            <w:r w:rsidR="007D061F" w:rsidRPr="007D3DC7">
              <w:rPr>
                <w:rFonts w:asciiTheme="minorEastAsia" w:hAnsiTheme="minorEastAsia"/>
                <w:szCs w:val="20"/>
              </w:rPr>
              <w:t xml:space="preserve"> 정보를 원합니다. "한</w:t>
            </w:r>
            <w:r w:rsidR="007D061F" w:rsidRPr="007D3DC7">
              <w:rPr>
                <w:rFonts w:asciiTheme="minorEastAsia" w:hAnsiTheme="minorEastAsia" w:hint="eastAsia"/>
                <w:szCs w:val="20"/>
              </w:rPr>
              <w:t>국</w:t>
            </w:r>
            <w:r w:rsidR="007D061F" w:rsidRPr="007D3DC7">
              <w:rPr>
                <w:rFonts w:asciiTheme="minorEastAsia" w:hAnsiTheme="minorEastAsia"/>
                <w:szCs w:val="20"/>
              </w:rPr>
              <w:t>인 선교사 지원에 관한 정보" 팜플렛을 보내주</w:t>
            </w:r>
            <w:r w:rsidR="0046024F">
              <w:rPr>
                <w:rFonts w:asciiTheme="minorEastAsia" w:hAnsiTheme="minorEastAsia" w:hint="eastAsia"/>
                <w:szCs w:val="20"/>
              </w:rPr>
              <w:t>시기 바랍니다.</w:t>
            </w:r>
          </w:p>
          <w:p w14:paraId="2AD745C9" w14:textId="77777777" w:rsidR="007D061F" w:rsidRPr="007D3DC7" w:rsidRDefault="007D061F" w:rsidP="006A646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  <w:p w14:paraId="1F9CEF1D" w14:textId="5D3F3342" w:rsidR="007D061F" w:rsidRPr="007D3DC7" w:rsidRDefault="005E064F" w:rsidP="006A646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름</w:t>
            </w:r>
            <w:r w:rsidR="000C65D3">
              <w:rPr>
                <w:rFonts w:asciiTheme="minorEastAsia" w:hAnsiTheme="minorEastAsia" w:hint="eastAsia"/>
                <w:szCs w:val="20"/>
              </w:rPr>
              <w:t>:</w:t>
            </w:r>
            <w:r w:rsidR="007D061F" w:rsidRPr="007D3D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7D061F" w:rsidRPr="007D3DC7">
              <w:rPr>
                <w:rFonts w:asciiTheme="minorEastAsia" w:hAnsiTheme="minorEastAsia"/>
                <w:szCs w:val="20"/>
              </w:rPr>
              <w:t>________________________________________</w:t>
            </w:r>
            <w:r w:rsidR="00DE7CFA">
              <w:rPr>
                <w:rFonts w:asciiTheme="minorEastAsia" w:hAnsiTheme="minorEastAsia" w:hint="eastAsia"/>
                <w:szCs w:val="20"/>
              </w:rPr>
              <w:t>_________</w:t>
            </w:r>
            <w:r w:rsidR="007D061F" w:rsidRPr="007D3DC7">
              <w:rPr>
                <w:rFonts w:asciiTheme="minorEastAsia" w:hAnsiTheme="minorEastAsia"/>
                <w:szCs w:val="20"/>
              </w:rPr>
              <w:t>_______________</w:t>
            </w:r>
            <w:r w:rsidR="008925BF">
              <w:rPr>
                <w:rFonts w:asciiTheme="minorEastAsia" w:hAnsiTheme="minorEastAsia" w:hint="eastAsia"/>
                <w:szCs w:val="20"/>
              </w:rPr>
              <w:t>_________</w:t>
            </w:r>
            <w:r w:rsidR="007D061F" w:rsidRPr="007D3DC7">
              <w:rPr>
                <w:rFonts w:asciiTheme="minorEastAsia" w:hAnsiTheme="minorEastAsia"/>
                <w:szCs w:val="20"/>
              </w:rPr>
              <w:t>__</w:t>
            </w:r>
          </w:p>
          <w:p w14:paraId="628DDCC3" w14:textId="09A955F2" w:rsidR="007D061F" w:rsidRDefault="007D061F" w:rsidP="006A646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주소</w:t>
            </w:r>
            <w:r w:rsidR="000C65D3">
              <w:rPr>
                <w:rFonts w:asciiTheme="minorEastAsia" w:hAnsiTheme="minorEastAsia" w:hint="eastAsia"/>
                <w:szCs w:val="20"/>
              </w:rPr>
              <w:t>: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D3DC7">
              <w:rPr>
                <w:rFonts w:asciiTheme="minorEastAsia" w:hAnsiTheme="minorEastAsia"/>
                <w:szCs w:val="20"/>
              </w:rPr>
              <w:t>_____________________________________________________</w:t>
            </w:r>
            <w:r w:rsidR="008925BF">
              <w:rPr>
                <w:rFonts w:asciiTheme="minorEastAsia" w:hAnsiTheme="minorEastAsia" w:hint="eastAsia"/>
                <w:szCs w:val="20"/>
              </w:rPr>
              <w:t>__________</w:t>
            </w:r>
            <w:r w:rsidR="001E4116">
              <w:rPr>
                <w:rFonts w:asciiTheme="minorEastAsia" w:hAnsiTheme="minorEastAsia" w:hint="eastAsia"/>
                <w:szCs w:val="20"/>
              </w:rPr>
              <w:t>_________</w:t>
            </w:r>
            <w:r w:rsidRPr="007D3DC7">
              <w:rPr>
                <w:rFonts w:asciiTheme="minorEastAsia" w:hAnsiTheme="minorEastAsia"/>
                <w:szCs w:val="20"/>
              </w:rPr>
              <w:t>___</w:t>
            </w:r>
          </w:p>
          <w:p w14:paraId="4E7A3947" w14:textId="12755768" w:rsidR="008C3FA6" w:rsidRDefault="008C3FA6" w:rsidP="006A646E">
            <w:pPr>
              <w:rPr>
                <w:rFonts w:hint="eastAsia"/>
              </w:rPr>
            </w:pPr>
            <w:r>
              <w:rPr>
                <w:rFonts w:hint="eastAsia"/>
              </w:rPr>
              <w:t>도시: ___________________________ 주: _______________</w:t>
            </w:r>
            <w:r w:rsidR="006B5CBF">
              <w:rPr>
                <w:rFonts w:hint="eastAsia"/>
              </w:rPr>
              <w:t xml:space="preserve"> 우편 번호: </w:t>
            </w:r>
            <w:r w:rsidR="006B5CBF">
              <w:rPr>
                <w:rFonts w:hint="eastAsia"/>
              </w:rPr>
              <w:t>_______________</w:t>
            </w:r>
          </w:p>
          <w:p w14:paraId="775B0BA3" w14:textId="77777777" w:rsidR="007D061F" w:rsidRPr="007D3DC7" w:rsidRDefault="007D061F" w:rsidP="006A646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</w:tr>
    </w:tbl>
    <w:p w14:paraId="29B488A7" w14:textId="77777777" w:rsidR="007D061F" w:rsidRPr="007D3DC7" w:rsidRDefault="007D061F" w:rsidP="007D061F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14:paraId="2D809E4D" w14:textId="288DCC8D" w:rsidR="007D061F" w:rsidRPr="00BE2414" w:rsidRDefault="000D33A7" w:rsidP="00DC4C8D">
      <w:pPr>
        <w:rPr>
          <w:b/>
          <w:bCs/>
        </w:rPr>
      </w:pPr>
      <w:r w:rsidRPr="00BE2414">
        <w:rPr>
          <w:rFonts w:hint="eastAsia"/>
          <w:b/>
          <w:bCs/>
        </w:rPr>
        <w:t>컴패션</w:t>
      </w:r>
      <w:r w:rsidR="005256E7">
        <w:rPr>
          <w:rFonts w:hint="eastAsia"/>
          <w:b/>
          <w:bCs/>
        </w:rPr>
        <w:t xml:space="preserve"> 우체통</w:t>
      </w:r>
    </w:p>
    <w:p w14:paraId="5FE8B6D5" w14:textId="249D2DA9" w:rsidR="0010147A" w:rsidRPr="00BE2414" w:rsidRDefault="00F703DE" w:rsidP="0010147A">
      <w:pPr>
        <w:rPr>
          <w:b/>
          <w:bCs/>
        </w:rPr>
      </w:pPr>
      <w:r w:rsidRPr="00BE2414">
        <w:rPr>
          <w:rFonts w:hint="eastAsia"/>
          <w:b/>
          <w:bCs/>
        </w:rPr>
        <w:t>컴패션</w:t>
      </w:r>
      <w:r w:rsidR="0010147A" w:rsidRPr="00BE2414">
        <w:rPr>
          <w:b/>
          <w:bCs/>
        </w:rPr>
        <w:t>의 도움에 감사드립니다.</w:t>
      </w:r>
    </w:p>
    <w:p w14:paraId="5AC00C6F" w14:textId="101601FB" w:rsidR="0060521A" w:rsidRDefault="00F703DE" w:rsidP="0010147A">
      <w:r>
        <w:rPr>
          <w:rFonts w:hint="eastAsia"/>
        </w:rPr>
        <w:t>여러분</w:t>
      </w:r>
      <w:r w:rsidR="0010147A">
        <w:rPr>
          <w:rFonts w:hint="eastAsia"/>
        </w:rPr>
        <w:t>의</w:t>
      </w:r>
      <w:r w:rsidR="0010147A">
        <w:t xml:space="preserve"> 지원과 감독하에</w:t>
      </w:r>
      <w:r w:rsidR="00B721C8">
        <w:t xml:space="preserve"> 저희</w:t>
      </w:r>
      <w:r w:rsidR="0010147A">
        <w:t xml:space="preserve"> </w:t>
      </w:r>
      <w:r>
        <w:rPr>
          <w:rFonts w:hint="eastAsia"/>
        </w:rPr>
        <w:t>보육원</w:t>
      </w:r>
      <w:r w:rsidR="0010147A">
        <w:t xml:space="preserve">을 갖게 된 것에 대한 기쁨과 감사를 </w:t>
      </w:r>
      <w:r>
        <w:rPr>
          <w:rFonts w:hint="eastAsia"/>
        </w:rPr>
        <w:t>어떻게 다 표</w:t>
      </w:r>
      <w:r w:rsidR="0010147A">
        <w:t>현</w:t>
      </w:r>
      <w:r>
        <w:rPr>
          <w:rFonts w:hint="eastAsia"/>
        </w:rPr>
        <w:t>해야 할지 모르겠</w:t>
      </w:r>
      <w:r w:rsidR="0010147A">
        <w:t>습니다. "</w:t>
      </w:r>
      <w:r w:rsidR="00B265ED">
        <w:rPr>
          <w:rFonts w:hint="eastAsia"/>
        </w:rPr>
        <w:t>감사합니다</w:t>
      </w:r>
      <w:r w:rsidR="004230D6">
        <w:rPr>
          <w:rFonts w:hint="eastAsia"/>
        </w:rPr>
        <w:t>.</w:t>
      </w:r>
      <w:r w:rsidR="0010147A">
        <w:t xml:space="preserve">"라는 말을 몇 번이고 반복할 </w:t>
      </w:r>
      <w:r w:rsidR="00B265ED">
        <w:rPr>
          <w:rFonts w:hint="eastAsia"/>
        </w:rPr>
        <w:t>수</w:t>
      </w:r>
      <w:r w:rsidR="00B265ED">
        <w:t>밖에</w:t>
      </w:r>
      <w:r w:rsidR="0010147A">
        <w:t xml:space="preserve"> 없습니다.</w:t>
      </w:r>
      <w:r w:rsidR="00B721C8">
        <w:t xml:space="preserve"> 저희</w:t>
      </w:r>
      <w:r w:rsidR="00B265ED">
        <w:t xml:space="preserve"> 보육원</w:t>
      </w:r>
      <w:r w:rsidR="0010147A">
        <w:t xml:space="preserve"> 61명의 </w:t>
      </w:r>
      <w:r w:rsidR="002045E7">
        <w:rPr>
          <w:rFonts w:hint="eastAsia"/>
        </w:rPr>
        <w:t>어린이</w:t>
      </w:r>
      <w:r w:rsidR="0010147A">
        <w:t>들과 식구들</w:t>
      </w:r>
      <w:r w:rsidR="002045E7">
        <w:rPr>
          <w:rFonts w:hint="eastAsia"/>
        </w:rPr>
        <w:t xml:space="preserve"> 모두</w:t>
      </w:r>
      <w:r w:rsidR="0010147A">
        <w:t xml:space="preserve"> 하나님께서 주신 </w:t>
      </w:r>
      <w:r w:rsidR="002045E7">
        <w:rPr>
          <w:rFonts w:hint="eastAsia"/>
        </w:rPr>
        <w:t xml:space="preserve">새로운 </w:t>
      </w:r>
      <w:r w:rsidR="0010147A">
        <w:t>기회를 기뻐하</w:t>
      </w:r>
      <w:r w:rsidR="00B265ED">
        <w:rPr>
          <w:rFonts w:hint="eastAsia"/>
        </w:rPr>
        <w:t>며 진심으로</w:t>
      </w:r>
      <w:r w:rsidR="0010147A">
        <w:t xml:space="preserve"> 감사드립니다.</w:t>
      </w:r>
    </w:p>
    <w:p w14:paraId="18444B65" w14:textId="55C0EF6E" w:rsidR="00B265ED" w:rsidRDefault="00B265ED" w:rsidP="007A0E59">
      <w:pPr>
        <w:pStyle w:val="a5"/>
        <w:numPr>
          <w:ilvl w:val="0"/>
          <w:numId w:val="2"/>
        </w:numPr>
        <w:ind w:leftChars="0"/>
        <w:jc w:val="right"/>
      </w:pPr>
      <w:r>
        <w:t>161</w:t>
      </w:r>
      <w:r w:rsidR="007A0E59">
        <w:rPr>
          <w:rFonts w:hint="eastAsia"/>
        </w:rPr>
        <w:t>호</w:t>
      </w:r>
      <w:r>
        <w:t xml:space="preserve"> </w:t>
      </w:r>
      <w:r w:rsidR="00DA31F0">
        <w:rPr>
          <w:rFonts w:hint="eastAsia"/>
        </w:rPr>
        <w:t>프로텍티</w:t>
      </w:r>
      <w:r w:rsidR="00914F56">
        <w:rPr>
          <w:rFonts w:hint="eastAsia"/>
        </w:rPr>
        <w:t>드</w:t>
      </w:r>
      <w:r w:rsidR="00DA31F0">
        <w:rPr>
          <w:rFonts w:hint="eastAsia"/>
        </w:rPr>
        <w:t xml:space="preserve"> 앤 세이프(</w:t>
      </w:r>
      <w:r>
        <w:rPr>
          <w:rFonts w:hint="eastAsia"/>
        </w:rPr>
        <w:t>P</w:t>
      </w:r>
      <w:r>
        <w:t>rotected and Safe</w:t>
      </w:r>
      <w:r w:rsidR="00DA31F0">
        <w:rPr>
          <w:rFonts w:hint="eastAsia"/>
        </w:rPr>
        <w:t>)</w:t>
      </w:r>
      <w:r>
        <w:t xml:space="preserve">, </w:t>
      </w:r>
      <w:r w:rsidR="00BE2414">
        <w:rPr>
          <w:rFonts w:hint="eastAsia"/>
        </w:rPr>
        <w:t>국옥자(</w:t>
      </w:r>
      <w:r>
        <w:t>Kook Ok Ja</w:t>
      </w:r>
      <w:r w:rsidR="00BE2414">
        <w:t>)</w:t>
      </w:r>
    </w:p>
    <w:p w14:paraId="35339E15" w14:textId="77777777" w:rsidR="00B265ED" w:rsidRPr="00B265ED" w:rsidRDefault="00B265ED" w:rsidP="0010147A"/>
    <w:p w14:paraId="2DADC465" w14:textId="77777777" w:rsidR="0010147A" w:rsidRPr="00E672B6" w:rsidRDefault="0010147A" w:rsidP="0010147A">
      <w:pPr>
        <w:rPr>
          <w:b/>
          <w:bCs/>
        </w:rPr>
      </w:pPr>
      <w:r w:rsidRPr="00E672B6">
        <w:rPr>
          <w:b/>
          <w:bCs/>
        </w:rPr>
        <w:t>12명의 고아를 지원하고 싶습니다.</w:t>
      </w:r>
    </w:p>
    <w:p w14:paraId="7E543373" w14:textId="18C1EC3A" w:rsidR="0010147A" w:rsidRDefault="0010147A" w:rsidP="0010147A">
      <w:r>
        <w:rPr>
          <w:rFonts w:hint="eastAsia"/>
        </w:rPr>
        <w:t>고아를</w:t>
      </w:r>
      <w:r>
        <w:t xml:space="preserve"> 후원하는 것은 정말 큰 특권이었습니다. 저에게 주신 이 특권에 대해 하나님께 감사드립</w:t>
      </w:r>
      <w:r>
        <w:lastRenderedPageBreak/>
        <w:t xml:space="preserve">니다. </w:t>
      </w:r>
      <w:r w:rsidR="00E672B6">
        <w:rPr>
          <w:rFonts w:hint="eastAsia"/>
        </w:rPr>
        <w:t>어린 소</w:t>
      </w:r>
      <w:r>
        <w:t xml:space="preserve">녀에게서 편지를 받을 때마다 </w:t>
      </w:r>
      <w:r w:rsidR="00E672B6">
        <w:rPr>
          <w:rFonts w:hint="eastAsia"/>
        </w:rPr>
        <w:t>큰</w:t>
      </w:r>
      <w:r>
        <w:t xml:space="preserve"> 축복을 </w:t>
      </w:r>
      <w:r w:rsidR="00E672B6">
        <w:rPr>
          <w:rFonts w:hint="eastAsia"/>
        </w:rPr>
        <w:t>느꼈</w:t>
      </w:r>
      <w:r>
        <w:t xml:space="preserve">습니다. </w:t>
      </w:r>
      <w:r w:rsidR="00E672B6">
        <w:rPr>
          <w:rFonts w:hint="eastAsia"/>
        </w:rPr>
        <w:t xml:space="preserve">저는 </w:t>
      </w:r>
      <w:r>
        <w:t>1년만 더 일하고 은퇴할 예정</w:t>
      </w:r>
      <w:r w:rsidR="006C65A1">
        <w:rPr>
          <w:rFonts w:hint="eastAsia"/>
        </w:rPr>
        <w:t>이며,</w:t>
      </w:r>
      <w:r>
        <w:t xml:space="preserve"> </w:t>
      </w:r>
      <w:r w:rsidR="006C65A1">
        <w:rPr>
          <w:rFonts w:hint="eastAsia"/>
        </w:rPr>
        <w:t>하나님</w:t>
      </w:r>
      <w:r>
        <w:t>의 뜻</w:t>
      </w:r>
      <w:r w:rsidR="006C65A1">
        <w:rPr>
          <w:rFonts w:hint="eastAsia"/>
        </w:rPr>
        <w:t>이</w:t>
      </w:r>
      <w:r>
        <w:t xml:space="preserve">라면 후원을 계속할 수 있도록 예산을 </w:t>
      </w:r>
      <w:r w:rsidR="00C46132">
        <w:rPr>
          <w:rFonts w:hint="eastAsia"/>
        </w:rPr>
        <w:t>세울</w:t>
      </w:r>
      <w:r>
        <w:t xml:space="preserve"> 생각입니다. </w:t>
      </w:r>
      <w:r w:rsidR="006C65A1">
        <w:t>12</w:t>
      </w:r>
      <w:r>
        <w:t>명의 고아를 후원할 수 있으면 좋겠습니다!</w:t>
      </w:r>
    </w:p>
    <w:p w14:paraId="6BAF382A" w14:textId="64D931B0" w:rsidR="00495162" w:rsidRDefault="0010147A" w:rsidP="003156CD">
      <w:pPr>
        <w:pStyle w:val="a5"/>
        <w:numPr>
          <w:ilvl w:val="0"/>
          <w:numId w:val="2"/>
        </w:numPr>
        <w:ind w:leftChars="0"/>
        <w:jc w:val="right"/>
      </w:pPr>
      <w:r>
        <w:rPr>
          <w:rFonts w:hint="eastAsia"/>
        </w:rPr>
        <w:t>캘리포니아</w:t>
      </w:r>
      <w:r>
        <w:t xml:space="preserve"> 휘티어</w:t>
      </w:r>
      <w:r w:rsidR="00A43C93">
        <w:rPr>
          <w:rFonts w:hint="eastAsia"/>
        </w:rPr>
        <w:t>(W</w:t>
      </w:r>
      <w:r w:rsidR="00A43C93">
        <w:t>hittier</w:t>
      </w:r>
      <w:r w:rsidR="00DA31F0">
        <w:rPr>
          <w:rFonts w:hint="eastAsia"/>
        </w:rPr>
        <w:t>)</w:t>
      </w:r>
      <w:r w:rsidR="00A43C93">
        <w:t>,</w:t>
      </w:r>
      <w:r>
        <w:t xml:space="preserve"> M.</w:t>
      </w:r>
      <w:r w:rsidR="003156CD">
        <w:rPr>
          <w:rFonts w:hint="eastAsia"/>
        </w:rPr>
        <w:t xml:space="preserve"> </w:t>
      </w:r>
      <w:r>
        <w:t>A.</w:t>
      </w:r>
      <w:r w:rsidR="003156CD">
        <w:rPr>
          <w:rFonts w:hint="eastAsia"/>
        </w:rPr>
        <w:t xml:space="preserve"> </w:t>
      </w:r>
      <w:r>
        <w:t>W</w:t>
      </w:r>
      <w:r w:rsidR="003156CD">
        <w:rPr>
          <w:rFonts w:hint="eastAsia"/>
        </w:rPr>
        <w:t>.</w:t>
      </w:r>
    </w:p>
    <w:p w14:paraId="2757FC9A" w14:textId="77777777" w:rsidR="003E0522" w:rsidRDefault="003E0522" w:rsidP="00C6644A">
      <w:pPr>
        <w:rPr>
          <w:b/>
          <w:bCs/>
        </w:rPr>
      </w:pPr>
    </w:p>
    <w:p w14:paraId="268EEF2B" w14:textId="7F70D994" w:rsidR="00C6644A" w:rsidRPr="00A43C93" w:rsidRDefault="00C6644A" w:rsidP="00C6644A">
      <w:pPr>
        <w:rPr>
          <w:b/>
          <w:bCs/>
        </w:rPr>
      </w:pPr>
      <w:r w:rsidRPr="00A43C93">
        <w:rPr>
          <w:rFonts w:hint="eastAsia"/>
          <w:b/>
          <w:bCs/>
        </w:rPr>
        <w:t>그리스도를</w:t>
      </w:r>
      <w:r w:rsidRPr="00A43C93">
        <w:rPr>
          <w:b/>
          <w:bCs/>
        </w:rPr>
        <w:t xml:space="preserve"> 위해 자신의 목숨을 기꺼이 바치는 학생</w:t>
      </w:r>
    </w:p>
    <w:p w14:paraId="5479FADE" w14:textId="0CE9DF4B" w:rsidR="00C6644A" w:rsidRDefault="00C6644A" w:rsidP="00C6644A">
      <w:r>
        <w:rPr>
          <w:rFonts w:hint="eastAsia"/>
        </w:rPr>
        <w:t>때때로</w:t>
      </w:r>
      <w:r>
        <w:t xml:space="preserve"> 저는</w:t>
      </w:r>
      <w:r w:rsidR="00B721C8">
        <w:t xml:space="preserve"> </w:t>
      </w:r>
      <w:r w:rsidR="006A163E">
        <w:rPr>
          <w:rFonts w:hint="eastAsia"/>
        </w:rPr>
        <w:t>우리</w:t>
      </w:r>
      <w:r>
        <w:t xml:space="preserve"> 주님의 사</w:t>
      </w:r>
      <w:r w:rsidR="006A163E">
        <w:rPr>
          <w:rFonts w:hint="eastAsia"/>
        </w:rPr>
        <w:t>역</w:t>
      </w:r>
      <w:r>
        <w:t>을 위해 목숨을 바칠 준비가 되어 있어야 한다는 느낌이 듭니다. 주님을 따라가는 길에 수많은 어려움과 고</w:t>
      </w:r>
      <w:r w:rsidR="002A411A">
        <w:rPr>
          <w:rFonts w:hint="eastAsia"/>
        </w:rPr>
        <w:t>난</w:t>
      </w:r>
      <w:r>
        <w:t xml:space="preserve">이 </w:t>
      </w:r>
      <w:r w:rsidR="002A411A">
        <w:rPr>
          <w:rFonts w:hint="eastAsia"/>
        </w:rPr>
        <w:t>따를 것</w:t>
      </w:r>
      <w:r>
        <w:t>을 분명히 압니다.</w:t>
      </w:r>
      <w:r w:rsidR="002A411A">
        <w:t xml:space="preserve"> </w:t>
      </w:r>
      <w:r w:rsidR="002A411A">
        <w:rPr>
          <w:rFonts w:hint="eastAsia"/>
        </w:rPr>
        <w:t>하지만</w:t>
      </w:r>
      <w:r w:rsidR="006A163E">
        <w:rPr>
          <w:rFonts w:hint="eastAsia"/>
        </w:rPr>
        <w:t xml:space="preserve"> 저</w:t>
      </w:r>
      <w:r>
        <w:t>는 감히 죽</w:t>
      </w:r>
      <w:r w:rsidR="006A163E">
        <w:rPr>
          <w:rFonts w:hint="eastAsia"/>
        </w:rPr>
        <w:t>음도 불사하는</w:t>
      </w:r>
      <w:r>
        <w:t xml:space="preserve"> 용기</w:t>
      </w:r>
      <w:r w:rsidR="006A163E">
        <w:rPr>
          <w:rFonts w:hint="eastAsia"/>
        </w:rPr>
        <w:t>로</w:t>
      </w:r>
      <w:r>
        <w:t xml:space="preserve"> 예수님을 따</w:t>
      </w:r>
      <w:r w:rsidR="006A163E">
        <w:rPr>
          <w:rFonts w:hint="eastAsia"/>
        </w:rPr>
        <w:t>를 것을</w:t>
      </w:r>
      <w:r>
        <w:t xml:space="preserve"> 굳게 결심했습니다. 하나님께서 주신 일에 최선을 다하겠습니다.</w:t>
      </w:r>
    </w:p>
    <w:p w14:paraId="7FF5F670" w14:textId="4A2C427E" w:rsidR="007D634D" w:rsidRDefault="00C6644A" w:rsidP="00424877">
      <w:pPr>
        <w:pStyle w:val="a5"/>
        <w:numPr>
          <w:ilvl w:val="0"/>
          <w:numId w:val="2"/>
        </w:numPr>
        <w:ind w:leftChars="0"/>
        <w:jc w:val="right"/>
      </w:pPr>
      <w:r>
        <w:t>18</w:t>
      </w:r>
      <w:r w:rsidR="0029355F">
        <w:rPr>
          <w:rFonts w:hint="eastAsia"/>
        </w:rPr>
        <w:t>번</w:t>
      </w:r>
      <w:r>
        <w:t xml:space="preserve"> 박순예</w:t>
      </w:r>
      <w:r w:rsidR="003E0522">
        <w:rPr>
          <w:rFonts w:hint="eastAsia"/>
        </w:rPr>
        <w:t>(</w:t>
      </w:r>
      <w:r w:rsidR="003E0522">
        <w:t>Pak Soon Yea)</w:t>
      </w:r>
      <w:r w:rsidR="002A411A">
        <w:t xml:space="preserve"> </w:t>
      </w:r>
      <w:r w:rsidR="002A411A">
        <w:rPr>
          <w:rFonts w:hint="eastAsia"/>
        </w:rPr>
        <w:t>학</w:t>
      </w:r>
      <w:r w:rsidR="00460850">
        <w:rPr>
          <w:rFonts w:hint="eastAsia"/>
        </w:rPr>
        <w:t>생</w:t>
      </w:r>
    </w:p>
    <w:p w14:paraId="4D43B479" w14:textId="77777777" w:rsidR="008C6A18" w:rsidRDefault="008C6A18" w:rsidP="00C6644A">
      <w:pPr>
        <w:rPr>
          <w:b/>
          <w:bCs/>
        </w:rPr>
      </w:pPr>
    </w:p>
    <w:p w14:paraId="777DA2E7" w14:textId="03C86E84" w:rsidR="00C6644A" w:rsidRPr="008C6A18" w:rsidRDefault="00C6644A" w:rsidP="00C6644A">
      <w:pPr>
        <w:rPr>
          <w:b/>
          <w:bCs/>
        </w:rPr>
      </w:pPr>
      <w:r w:rsidRPr="008C6A18">
        <w:rPr>
          <w:rFonts w:hint="eastAsia"/>
          <w:b/>
          <w:bCs/>
        </w:rPr>
        <w:t>고아들</w:t>
      </w:r>
      <w:r w:rsidR="00460850">
        <w:rPr>
          <w:rFonts w:hint="eastAsia"/>
          <w:b/>
          <w:bCs/>
        </w:rPr>
        <w:t>이</w:t>
      </w:r>
      <w:r w:rsidRPr="008C6A18">
        <w:rPr>
          <w:b/>
          <w:bCs/>
        </w:rPr>
        <w:t xml:space="preserve"> 신실하</w:t>
      </w:r>
      <w:r w:rsidR="00460850">
        <w:rPr>
          <w:rFonts w:hint="eastAsia"/>
          <w:b/>
          <w:bCs/>
        </w:rPr>
        <w:t>게 증언합니</w:t>
      </w:r>
      <w:r w:rsidRPr="008C6A18">
        <w:rPr>
          <w:b/>
          <w:bCs/>
        </w:rPr>
        <w:t>다</w:t>
      </w:r>
    </w:p>
    <w:p w14:paraId="29DF7E1E" w14:textId="6BB3FB64" w:rsidR="00C6644A" w:rsidRDefault="003E0522" w:rsidP="00C6644A">
      <w:r>
        <w:rPr>
          <w:rFonts w:hint="eastAsia"/>
        </w:rPr>
        <w:t>스완슨 목사님</w:t>
      </w:r>
      <w:r w:rsidR="00C6644A">
        <w:t>,</w:t>
      </w:r>
      <w:r w:rsidR="00B721C8">
        <w:t xml:space="preserve"> </w:t>
      </w:r>
      <w:r w:rsidR="001A4FE6">
        <w:rPr>
          <w:rFonts w:hint="eastAsia"/>
        </w:rPr>
        <w:t xml:space="preserve">저는 </w:t>
      </w:r>
      <w:r w:rsidR="00B721C8">
        <w:t>저희</w:t>
      </w:r>
      <w:r w:rsidR="00B265ED">
        <w:t xml:space="preserve"> 보육원</w:t>
      </w:r>
      <w:r w:rsidR="00C6644A">
        <w:t xml:space="preserve">의 </w:t>
      </w:r>
      <w:r w:rsidR="00B721C8">
        <w:t>어린이들</w:t>
      </w:r>
      <w:r w:rsidR="00C6644A">
        <w:t>이 주일학교에 매우 충실하게 참석하고</w:t>
      </w:r>
      <w:r w:rsidR="001A4FE6">
        <w:rPr>
          <w:rFonts w:hint="eastAsia"/>
        </w:rPr>
        <w:t>,</w:t>
      </w:r>
      <w:r w:rsidR="00C6644A">
        <w:t xml:space="preserve"> </w:t>
      </w:r>
      <w:r w:rsidR="001A4FE6">
        <w:rPr>
          <w:rFonts w:hint="eastAsia"/>
        </w:rPr>
        <w:t xml:space="preserve">아직 믿지 않는 </w:t>
      </w:r>
      <w:r w:rsidR="00C6644A">
        <w:t xml:space="preserve">어린이들을 </w:t>
      </w:r>
      <w:r w:rsidR="001A4FE6">
        <w:rPr>
          <w:rFonts w:hint="eastAsia"/>
        </w:rPr>
        <w:t>주일</w:t>
      </w:r>
      <w:r w:rsidR="00C6644A">
        <w:t xml:space="preserve"> 학교로 인도하려는 노력을 소홀히 하지 않는다는 사실</w:t>
      </w:r>
      <w:r w:rsidR="001A4FE6">
        <w:rPr>
          <w:rFonts w:hint="eastAsia"/>
        </w:rPr>
        <w:t xml:space="preserve">에 </w:t>
      </w:r>
      <w:r w:rsidR="00C6644A">
        <w:t>정말 감사하</w:t>
      </w:r>
      <w:r w:rsidR="00460850">
        <w:rPr>
          <w:rFonts w:hint="eastAsia"/>
        </w:rPr>
        <w:t>며</w:t>
      </w:r>
      <w:r w:rsidR="00C6644A">
        <w:t xml:space="preserve"> 큰 자부심을 느낍니다. </w:t>
      </w:r>
      <w:r w:rsidR="008C6A18">
        <w:rPr>
          <w:rFonts w:hint="eastAsia"/>
        </w:rPr>
        <w:t>몇몇 어린이들은</w:t>
      </w:r>
      <w:r w:rsidR="00C6644A">
        <w:t xml:space="preserve"> 학교에서 “</w:t>
      </w:r>
      <w:r w:rsidR="008C6A18">
        <w:rPr>
          <w:rFonts w:hint="eastAsia"/>
        </w:rPr>
        <w:t xml:space="preserve">예수 그리스도를 </w:t>
      </w:r>
      <w:r w:rsidR="00C6644A">
        <w:t>믿어야 해!”라고 외칠 정도로 대담합니다.</w:t>
      </w:r>
    </w:p>
    <w:p w14:paraId="05D41D0F" w14:textId="77777777" w:rsidR="000458A4" w:rsidRDefault="00DA31F0" w:rsidP="000458A4">
      <w:pPr>
        <w:pStyle w:val="a5"/>
        <w:numPr>
          <w:ilvl w:val="0"/>
          <w:numId w:val="2"/>
        </w:numPr>
        <w:ind w:leftChars="0"/>
        <w:jc w:val="right"/>
      </w:pPr>
      <w:r>
        <w:rPr>
          <w:rFonts w:hint="eastAsia"/>
        </w:rPr>
        <w:t xml:space="preserve">트레저 오브 트루스 크리스천 </w:t>
      </w:r>
      <w:r w:rsidR="0091400C">
        <w:rPr>
          <w:rFonts w:hint="eastAsia"/>
        </w:rPr>
        <w:t>보육원</w:t>
      </w:r>
      <w:r>
        <w:rPr>
          <w:rFonts w:hint="eastAsia"/>
        </w:rPr>
        <w:t>(</w:t>
      </w:r>
      <w:r w:rsidR="003E0522">
        <w:rPr>
          <w:rFonts w:hint="eastAsia"/>
        </w:rPr>
        <w:t>T</w:t>
      </w:r>
      <w:r w:rsidR="003E0522">
        <w:t>reasure of Truth Christian Orphanage</w:t>
      </w:r>
      <w:r w:rsidR="00E130B8">
        <w:rPr>
          <w:rFonts w:hint="eastAsia"/>
        </w:rPr>
        <w:t>)</w:t>
      </w:r>
      <w:r w:rsidR="003E0522">
        <w:t>,</w:t>
      </w:r>
    </w:p>
    <w:p w14:paraId="6156A3DF" w14:textId="356B7BED" w:rsidR="00F951E0" w:rsidRPr="003E0522" w:rsidRDefault="000458A4" w:rsidP="000458A4">
      <w:pPr>
        <w:pStyle w:val="a5"/>
        <w:ind w:leftChars="0"/>
        <w:jc w:val="right"/>
      </w:pPr>
      <w:r>
        <w:rPr>
          <w:rFonts w:hint="eastAsia"/>
        </w:rPr>
        <w:t xml:space="preserve"> </w:t>
      </w:r>
      <w:r w:rsidR="00C6644A">
        <w:t>민남식</w:t>
      </w:r>
      <w:r w:rsidR="003E0522">
        <w:rPr>
          <w:rFonts w:hint="eastAsia"/>
        </w:rPr>
        <w:t>(</w:t>
      </w:r>
      <w:r w:rsidR="003E0522">
        <w:t>Min Nam Shik</w:t>
      </w:r>
      <w:r w:rsidR="003E0522">
        <w:rPr>
          <w:rFonts w:hint="eastAsia"/>
        </w:rPr>
        <w:t>)</w:t>
      </w:r>
      <w:r w:rsidR="003E0522">
        <w:t xml:space="preserve"> </w:t>
      </w:r>
      <w:r w:rsidR="003E0522">
        <w:rPr>
          <w:rFonts w:hint="eastAsia"/>
        </w:rPr>
        <w:t>원장</w:t>
      </w:r>
    </w:p>
    <w:p w14:paraId="5DD2396E" w14:textId="77777777" w:rsidR="00F951E0" w:rsidRDefault="00F951E0" w:rsidP="00DC4C8D"/>
    <w:p w14:paraId="0768E6D7" w14:textId="357551EB" w:rsidR="001D69EB" w:rsidRPr="00892D00" w:rsidRDefault="001D69EB" w:rsidP="001D69EB">
      <w:pPr>
        <w:rPr>
          <w:b/>
          <w:bCs/>
        </w:rPr>
      </w:pPr>
      <w:r w:rsidRPr="00892D00">
        <w:rPr>
          <w:rFonts w:hint="eastAsia"/>
          <w:b/>
          <w:bCs/>
        </w:rPr>
        <w:t>교회</w:t>
      </w:r>
      <w:r w:rsidRPr="00892D00">
        <w:rPr>
          <w:b/>
          <w:bCs/>
        </w:rPr>
        <w:t>의 자급자족</w:t>
      </w:r>
    </w:p>
    <w:p w14:paraId="5E6C7EAD" w14:textId="25C337B2" w:rsidR="001D69EB" w:rsidRDefault="001D69EB" w:rsidP="001D69EB">
      <w:r>
        <w:t>대명교회가</w:t>
      </w:r>
      <w:r w:rsidR="00A50DD6">
        <w:rPr>
          <w:rFonts w:hint="eastAsia"/>
        </w:rPr>
        <w:t xml:space="preserve"> 이제</w:t>
      </w:r>
      <w:r>
        <w:t xml:space="preserve"> 재정적으로 자립할 수 있을 만큼 놀라운 발전을 이루었다는 소식을 전하게 되어 매우 기쁩니다. </w:t>
      </w:r>
      <w:r w:rsidR="00A70738">
        <w:rPr>
          <w:rFonts w:hint="eastAsia"/>
        </w:rPr>
        <w:t>저희</w:t>
      </w:r>
      <w:r>
        <w:t xml:space="preserve">는 이 교회의 모든 발전이 오랜 시간 동안 여러분의 성원에 힘입어 이루어졌다는 것을 알고 있습니다. </w:t>
      </w:r>
      <w:r w:rsidR="00A70738">
        <w:rPr>
          <w:rFonts w:hint="eastAsia"/>
        </w:rPr>
        <w:t>저희</w:t>
      </w:r>
      <w:r>
        <w:t xml:space="preserve">는 그것에 대해 </w:t>
      </w:r>
      <w:r w:rsidR="00A70738">
        <w:rPr>
          <w:rFonts w:hint="eastAsia"/>
        </w:rPr>
        <w:t xml:space="preserve">마음 깊이 진심으로 </w:t>
      </w:r>
      <w:r>
        <w:t>감사하고</w:t>
      </w:r>
      <w:r w:rsidR="00A70738">
        <w:rPr>
          <w:rFonts w:hint="eastAsia"/>
        </w:rPr>
        <w:t>,</w:t>
      </w:r>
      <w:r>
        <w:t xml:space="preserve"> 또한 하나님께 감사합니다. </w:t>
      </w:r>
      <w:r w:rsidR="003922D6">
        <w:rPr>
          <w:rFonts w:hint="eastAsia"/>
        </w:rPr>
        <w:t xml:space="preserve">저희는 </w:t>
      </w:r>
      <w:r>
        <w:t xml:space="preserve">이 교회를 위해 보내주신 </w:t>
      </w:r>
      <w:r w:rsidR="003922D6">
        <w:rPr>
          <w:rFonts w:hint="eastAsia"/>
        </w:rPr>
        <w:t xml:space="preserve">여러분의 </w:t>
      </w:r>
      <w:r>
        <w:t>소중한 후원</w:t>
      </w:r>
      <w:r w:rsidR="003922D6">
        <w:rPr>
          <w:rFonts w:hint="eastAsia"/>
        </w:rPr>
        <w:t>을</w:t>
      </w:r>
      <w:r>
        <w:t xml:space="preserve"> 오래도록 기억</w:t>
      </w:r>
      <w:r w:rsidR="003922D6">
        <w:rPr>
          <w:rFonts w:hint="eastAsia"/>
        </w:rPr>
        <w:t>할</w:t>
      </w:r>
      <w:r>
        <w:t xml:space="preserve"> 것입니다. </w:t>
      </w:r>
      <w:r w:rsidR="00A01E18">
        <w:rPr>
          <w:rFonts w:hint="eastAsia"/>
        </w:rPr>
        <w:t>총회장으</w:t>
      </w:r>
      <w:r>
        <w:t>로서</w:t>
      </w:r>
      <w:r w:rsidR="00106531">
        <w:rPr>
          <w:rFonts w:hint="eastAsia"/>
        </w:rPr>
        <w:t xml:space="preserve"> 저는</w:t>
      </w:r>
      <w:r>
        <w:t xml:space="preserve"> 이도봉</w:t>
      </w:r>
      <w:r w:rsidR="00A01E18">
        <w:rPr>
          <w:rFonts w:hint="eastAsia"/>
        </w:rPr>
        <w:t>(</w:t>
      </w:r>
      <w:r w:rsidR="00A01E18">
        <w:t>Lee Do Bong)</w:t>
      </w:r>
      <w:r w:rsidR="00CF6C83">
        <w:t xml:space="preserve"> </w:t>
      </w:r>
      <w:r w:rsidR="00CF6C83">
        <w:rPr>
          <w:rFonts w:hint="eastAsia"/>
        </w:rPr>
        <w:t>전도사</w:t>
      </w:r>
      <w:r>
        <w:t xml:space="preserve">의 새로운 개척 교회를 계속해서 </w:t>
      </w:r>
      <w:r w:rsidR="00106531">
        <w:rPr>
          <w:rFonts w:hint="eastAsia"/>
        </w:rPr>
        <w:t>응</w:t>
      </w:r>
      <w:r>
        <w:t>원해 주시기</w:t>
      </w:r>
      <w:r w:rsidR="00CF6C83">
        <w:rPr>
          <w:rFonts w:hint="eastAsia"/>
        </w:rPr>
        <w:t xml:space="preserve">를 </w:t>
      </w:r>
      <w:r>
        <w:t>바</w:t>
      </w:r>
      <w:r>
        <w:rPr>
          <w:rFonts w:hint="eastAsia"/>
        </w:rPr>
        <w:t>랍니다</w:t>
      </w:r>
      <w:r>
        <w:t>.</w:t>
      </w:r>
    </w:p>
    <w:p w14:paraId="501E887C" w14:textId="28A50180" w:rsidR="001D69EB" w:rsidRPr="00495162" w:rsidRDefault="001D69EB" w:rsidP="009B3F2E">
      <w:pPr>
        <w:pStyle w:val="a5"/>
        <w:numPr>
          <w:ilvl w:val="0"/>
          <w:numId w:val="2"/>
        </w:numPr>
        <w:ind w:leftChars="0"/>
        <w:jc w:val="right"/>
      </w:pPr>
      <w:r>
        <w:rPr>
          <w:rFonts w:hint="eastAsia"/>
        </w:rPr>
        <w:t>경</w:t>
      </w:r>
      <w:r w:rsidR="00106531">
        <w:rPr>
          <w:rFonts w:hint="eastAsia"/>
        </w:rPr>
        <w:t>정</w:t>
      </w:r>
      <w:r>
        <w:rPr>
          <w:rFonts w:hint="eastAsia"/>
        </w:rPr>
        <w:t>노회</w:t>
      </w:r>
      <w:r w:rsidR="00CF6C83">
        <w:rPr>
          <w:rFonts w:hint="eastAsia"/>
        </w:rPr>
        <w:t>(K</w:t>
      </w:r>
      <w:r w:rsidR="00CF6C83">
        <w:t>yung Chung Presbytery),</w:t>
      </w:r>
      <w:r>
        <w:t xml:space="preserve"> 안준</w:t>
      </w:r>
      <w:r w:rsidR="00CF6C83">
        <w:rPr>
          <w:rFonts w:hint="eastAsia"/>
        </w:rPr>
        <w:t>(</w:t>
      </w:r>
      <w:r w:rsidR="00CF6C83">
        <w:t>Ahn Joon)</w:t>
      </w:r>
      <w:r>
        <w:t xml:space="preserve"> 총회장</w:t>
      </w:r>
    </w:p>
    <w:sectPr w:rsidR="001D69EB" w:rsidRPr="00495162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4BB34" w14:textId="77777777" w:rsidR="004B2E8A" w:rsidRDefault="004B2E8A" w:rsidP="00815501">
      <w:pPr>
        <w:spacing w:after="0" w:line="240" w:lineRule="auto"/>
      </w:pPr>
      <w:r>
        <w:separator/>
      </w:r>
    </w:p>
  </w:endnote>
  <w:endnote w:type="continuationSeparator" w:id="0">
    <w:p w14:paraId="30123ECB" w14:textId="77777777" w:rsidR="004B2E8A" w:rsidRDefault="004B2E8A" w:rsidP="0081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2559650"/>
      <w:docPartObj>
        <w:docPartGallery w:val="Page Numbers (Bottom of Page)"/>
        <w:docPartUnique/>
      </w:docPartObj>
    </w:sdtPr>
    <w:sdtContent>
      <w:p w14:paraId="484BF09F" w14:textId="4A9B69A5" w:rsidR="00C3782D" w:rsidRDefault="00C378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41944A6" w14:textId="77777777" w:rsidR="00C3782D" w:rsidRDefault="00C378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47BDE" w14:textId="77777777" w:rsidR="004B2E8A" w:rsidRDefault="004B2E8A" w:rsidP="00815501">
      <w:pPr>
        <w:spacing w:after="0" w:line="240" w:lineRule="auto"/>
      </w:pPr>
      <w:r>
        <w:separator/>
      </w:r>
    </w:p>
  </w:footnote>
  <w:footnote w:type="continuationSeparator" w:id="0">
    <w:p w14:paraId="6624F673" w14:textId="77777777" w:rsidR="004B2E8A" w:rsidRDefault="004B2E8A" w:rsidP="00815501">
      <w:pPr>
        <w:spacing w:after="0" w:line="240" w:lineRule="auto"/>
      </w:pPr>
      <w:r>
        <w:continuationSeparator/>
      </w:r>
    </w:p>
  </w:footnote>
  <w:footnote w:id="1">
    <w:p w14:paraId="464A9902" w14:textId="038B12A0" w:rsidR="00CE007C" w:rsidRPr="00852D00" w:rsidRDefault="00CE007C">
      <w:pPr>
        <w:pStyle w:val="a7"/>
        <w:rPr>
          <w:sz w:val="16"/>
          <w:szCs w:val="16"/>
        </w:rPr>
      </w:pPr>
      <w:r w:rsidRPr="00852D00">
        <w:rPr>
          <w:rStyle w:val="a8"/>
          <w:sz w:val="16"/>
          <w:szCs w:val="16"/>
        </w:rPr>
        <w:footnoteRef/>
      </w:r>
      <w:r w:rsidR="00917942" w:rsidRPr="00917942">
        <w:rPr>
          <w:rFonts w:hint="eastAsia"/>
          <w:sz w:val="16"/>
          <w:szCs w:val="16"/>
        </w:rPr>
        <w:t>데어리</w:t>
      </w:r>
      <w:r w:rsidR="00917942" w:rsidRPr="00917942">
        <w:rPr>
          <w:sz w:val="16"/>
          <w:szCs w:val="16"/>
        </w:rPr>
        <w:t xml:space="preserve"> 프라이드(Dairy Pride)</w:t>
      </w:r>
      <w:r w:rsidR="00917942">
        <w:rPr>
          <w:rFonts w:hint="eastAsia"/>
          <w:sz w:val="16"/>
          <w:szCs w:val="16"/>
        </w:rPr>
        <w:t xml:space="preserve">: </w:t>
      </w:r>
      <w:r w:rsidRPr="00852D00">
        <w:rPr>
          <w:rFonts w:hint="eastAsia"/>
          <w:sz w:val="16"/>
          <w:szCs w:val="16"/>
        </w:rPr>
        <w:t>영국의 우유 브랜드</w:t>
      </w:r>
    </w:p>
  </w:footnote>
  <w:footnote w:id="2">
    <w:p w14:paraId="344E5529" w14:textId="52A45B94" w:rsidR="00852D00" w:rsidRPr="00852D00" w:rsidRDefault="00852D00">
      <w:pPr>
        <w:pStyle w:val="a7"/>
        <w:rPr>
          <w:sz w:val="16"/>
          <w:szCs w:val="16"/>
        </w:rPr>
      </w:pPr>
      <w:r w:rsidRPr="00852D00">
        <w:rPr>
          <w:rStyle w:val="a8"/>
          <w:sz w:val="16"/>
          <w:szCs w:val="16"/>
        </w:rPr>
        <w:footnoteRef/>
      </w:r>
      <w:r w:rsidR="004B55E9" w:rsidRPr="004B55E9">
        <w:rPr>
          <w:rFonts w:hint="eastAsia"/>
          <w:sz w:val="16"/>
          <w:szCs w:val="16"/>
        </w:rPr>
        <w:t>라이프</w:t>
      </w:r>
      <w:r w:rsidR="004B55E9" w:rsidRPr="004B55E9">
        <w:rPr>
          <w:sz w:val="16"/>
          <w:szCs w:val="16"/>
        </w:rPr>
        <w:t xml:space="preserve"> 메신저스(Life Messengers): 레이 존슨(Ray W. Johnson, 1912~2010) 목사가 1944년 설립한 미국의 기독교 출판사이며, 레이 존슨 목사가 쓴 &lt;히어즈 하우(Here's How)&gt;는 여러 언어로 6,500만 부 이상 인쇄되었다. 그 외 많은 기독교 소책자 및 전도지를 출판하였다.</w:t>
      </w:r>
    </w:p>
  </w:footnote>
  <w:footnote w:id="3">
    <w:p w14:paraId="77B798B2" w14:textId="3A64B233" w:rsidR="00852D00" w:rsidRPr="00852D00" w:rsidRDefault="00852D00">
      <w:pPr>
        <w:pStyle w:val="a7"/>
        <w:rPr>
          <w:sz w:val="16"/>
          <w:szCs w:val="16"/>
        </w:rPr>
      </w:pPr>
      <w:r w:rsidRPr="00852D00">
        <w:rPr>
          <w:rStyle w:val="a8"/>
          <w:sz w:val="16"/>
          <w:szCs w:val="16"/>
        </w:rPr>
        <w:footnoteRef/>
      </w:r>
      <w:r w:rsidR="002E261B" w:rsidRPr="002E261B">
        <w:rPr>
          <w:rFonts w:hint="eastAsia"/>
          <w:sz w:val="16"/>
          <w:szCs w:val="16"/>
        </w:rPr>
        <w:t>레이</w:t>
      </w:r>
      <w:r w:rsidR="002E261B" w:rsidRPr="002E261B">
        <w:rPr>
          <w:sz w:val="16"/>
          <w:szCs w:val="16"/>
        </w:rPr>
        <w:t xml:space="preserve"> 월터 존슨(Ray Walter Johnson, 1912/03/03~2010/09/16): 1941년 무디신학대학교를 졸업했으며, 기독교 출판사 '라이프 메신저스(Life Messengers)'를 설립했다(https://www.legacy.com/us/obituaries/seattletimes/name/raymond-johnson-obituary?id=1716159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FEC6D" w14:textId="591EF5A5" w:rsidR="00815501" w:rsidRPr="00815501" w:rsidRDefault="00815501" w:rsidP="00815501">
    <w:pPr>
      <w:pStyle w:val="a3"/>
      <w:jc w:val="right"/>
    </w:pPr>
    <w:r w:rsidRPr="00EA30A2">
      <w:rPr>
        <w:rFonts w:hint="eastAsia"/>
      </w:rPr>
      <w:t>컴패션</w:t>
    </w:r>
    <w:r w:rsidRPr="00EA30A2">
      <w:t xml:space="preserve"> 뉴스레터 196</w:t>
    </w:r>
    <w:r>
      <w:t>4</w:t>
    </w:r>
    <w:r w:rsidRPr="00EA30A2">
      <w:t xml:space="preserve">년 </w:t>
    </w:r>
    <w:r>
      <w:t>3-4</w:t>
    </w:r>
    <w:r>
      <w:rPr>
        <w:rFonts w:hint="eastAsia"/>
      </w:rPr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C96B35"/>
    <w:multiLevelType w:val="hybridMultilevel"/>
    <w:tmpl w:val="5FC8F97E"/>
    <w:lvl w:ilvl="0" w:tplc="ABD2236C">
      <w:start w:val="353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D91165E"/>
    <w:multiLevelType w:val="hybridMultilevel"/>
    <w:tmpl w:val="92C4FFBA"/>
    <w:lvl w:ilvl="0" w:tplc="CB8A002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33509840">
    <w:abstractNumId w:val="1"/>
  </w:num>
  <w:num w:numId="2" w16cid:durableId="86097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01"/>
    <w:rsid w:val="00001ED3"/>
    <w:rsid w:val="000137B0"/>
    <w:rsid w:val="00014539"/>
    <w:rsid w:val="00016A15"/>
    <w:rsid w:val="0002445D"/>
    <w:rsid w:val="00025B1E"/>
    <w:rsid w:val="000458A4"/>
    <w:rsid w:val="00046FDB"/>
    <w:rsid w:val="00052CA2"/>
    <w:rsid w:val="00062E4F"/>
    <w:rsid w:val="000664A2"/>
    <w:rsid w:val="00071C4E"/>
    <w:rsid w:val="00075F9F"/>
    <w:rsid w:val="00076C0C"/>
    <w:rsid w:val="00085AC5"/>
    <w:rsid w:val="00086E17"/>
    <w:rsid w:val="0009330F"/>
    <w:rsid w:val="000A5B88"/>
    <w:rsid w:val="000A6470"/>
    <w:rsid w:val="000B5EB9"/>
    <w:rsid w:val="000C0FE8"/>
    <w:rsid w:val="000C65D3"/>
    <w:rsid w:val="000D33A7"/>
    <w:rsid w:val="000D55EA"/>
    <w:rsid w:val="000D73F1"/>
    <w:rsid w:val="000E1D40"/>
    <w:rsid w:val="000E2D28"/>
    <w:rsid w:val="000E30D4"/>
    <w:rsid w:val="000E59A0"/>
    <w:rsid w:val="000F2CBA"/>
    <w:rsid w:val="0010147A"/>
    <w:rsid w:val="001031A7"/>
    <w:rsid w:val="00105875"/>
    <w:rsid w:val="00106531"/>
    <w:rsid w:val="00112745"/>
    <w:rsid w:val="00112EE8"/>
    <w:rsid w:val="001268EB"/>
    <w:rsid w:val="00171C4F"/>
    <w:rsid w:val="00174A25"/>
    <w:rsid w:val="00176D7E"/>
    <w:rsid w:val="00177F45"/>
    <w:rsid w:val="00180649"/>
    <w:rsid w:val="00190A37"/>
    <w:rsid w:val="00191909"/>
    <w:rsid w:val="00193F3C"/>
    <w:rsid w:val="00196129"/>
    <w:rsid w:val="001A2C1C"/>
    <w:rsid w:val="001A4FE6"/>
    <w:rsid w:val="001A72EA"/>
    <w:rsid w:val="001C031E"/>
    <w:rsid w:val="001C0778"/>
    <w:rsid w:val="001C2429"/>
    <w:rsid w:val="001C77AA"/>
    <w:rsid w:val="001D69EB"/>
    <w:rsid w:val="001E197F"/>
    <w:rsid w:val="001E3C6B"/>
    <w:rsid w:val="001E4116"/>
    <w:rsid w:val="001F440A"/>
    <w:rsid w:val="001F7D63"/>
    <w:rsid w:val="002019D0"/>
    <w:rsid w:val="002045E7"/>
    <w:rsid w:val="00204E31"/>
    <w:rsid w:val="00211683"/>
    <w:rsid w:val="002168B3"/>
    <w:rsid w:val="0021738A"/>
    <w:rsid w:val="00223B34"/>
    <w:rsid w:val="00227F56"/>
    <w:rsid w:val="00233899"/>
    <w:rsid w:val="00234D6E"/>
    <w:rsid w:val="00235E07"/>
    <w:rsid w:val="00240432"/>
    <w:rsid w:val="00241222"/>
    <w:rsid w:val="002441AE"/>
    <w:rsid w:val="00244902"/>
    <w:rsid w:val="00247F75"/>
    <w:rsid w:val="002509F5"/>
    <w:rsid w:val="00254926"/>
    <w:rsid w:val="00265581"/>
    <w:rsid w:val="00273DDD"/>
    <w:rsid w:val="00277D11"/>
    <w:rsid w:val="00281082"/>
    <w:rsid w:val="00285093"/>
    <w:rsid w:val="00285DEB"/>
    <w:rsid w:val="0029355F"/>
    <w:rsid w:val="002A0428"/>
    <w:rsid w:val="002A2B1D"/>
    <w:rsid w:val="002A411A"/>
    <w:rsid w:val="002B5956"/>
    <w:rsid w:val="002C46CF"/>
    <w:rsid w:val="002D38FF"/>
    <w:rsid w:val="002E261B"/>
    <w:rsid w:val="002F2593"/>
    <w:rsid w:val="0031347F"/>
    <w:rsid w:val="003156CD"/>
    <w:rsid w:val="00321488"/>
    <w:rsid w:val="003218C7"/>
    <w:rsid w:val="00324320"/>
    <w:rsid w:val="00326EB7"/>
    <w:rsid w:val="00347F2C"/>
    <w:rsid w:val="0035195C"/>
    <w:rsid w:val="003546DB"/>
    <w:rsid w:val="00356D13"/>
    <w:rsid w:val="00363F75"/>
    <w:rsid w:val="00364C0A"/>
    <w:rsid w:val="003674FB"/>
    <w:rsid w:val="00377452"/>
    <w:rsid w:val="00385A3B"/>
    <w:rsid w:val="00386A49"/>
    <w:rsid w:val="0038769A"/>
    <w:rsid w:val="00390EB9"/>
    <w:rsid w:val="003922D6"/>
    <w:rsid w:val="003949E8"/>
    <w:rsid w:val="003979B1"/>
    <w:rsid w:val="003B2193"/>
    <w:rsid w:val="003B2F19"/>
    <w:rsid w:val="003B3EDA"/>
    <w:rsid w:val="003B5C5D"/>
    <w:rsid w:val="003B6283"/>
    <w:rsid w:val="003B731E"/>
    <w:rsid w:val="003D412B"/>
    <w:rsid w:val="003E0522"/>
    <w:rsid w:val="003E37DB"/>
    <w:rsid w:val="003E70D0"/>
    <w:rsid w:val="003F0D63"/>
    <w:rsid w:val="003F3722"/>
    <w:rsid w:val="003F7996"/>
    <w:rsid w:val="0041397D"/>
    <w:rsid w:val="004230D6"/>
    <w:rsid w:val="00423B06"/>
    <w:rsid w:val="00424877"/>
    <w:rsid w:val="00424B21"/>
    <w:rsid w:val="00427738"/>
    <w:rsid w:val="004340D1"/>
    <w:rsid w:val="004460D8"/>
    <w:rsid w:val="004544A1"/>
    <w:rsid w:val="004568BD"/>
    <w:rsid w:val="00457018"/>
    <w:rsid w:val="0046024F"/>
    <w:rsid w:val="00460850"/>
    <w:rsid w:val="0046647C"/>
    <w:rsid w:val="00473D88"/>
    <w:rsid w:val="004754EA"/>
    <w:rsid w:val="004949FE"/>
    <w:rsid w:val="00495162"/>
    <w:rsid w:val="004956F0"/>
    <w:rsid w:val="004968B7"/>
    <w:rsid w:val="004A102F"/>
    <w:rsid w:val="004B0CFE"/>
    <w:rsid w:val="004B2E8A"/>
    <w:rsid w:val="004B45FE"/>
    <w:rsid w:val="004B55E9"/>
    <w:rsid w:val="004C444D"/>
    <w:rsid w:val="004C6BF8"/>
    <w:rsid w:val="004D0FC1"/>
    <w:rsid w:val="004D1223"/>
    <w:rsid w:val="004D7EC2"/>
    <w:rsid w:val="004F7494"/>
    <w:rsid w:val="004F7C70"/>
    <w:rsid w:val="00507975"/>
    <w:rsid w:val="00510D8B"/>
    <w:rsid w:val="005256E7"/>
    <w:rsid w:val="00531097"/>
    <w:rsid w:val="00533824"/>
    <w:rsid w:val="0054405F"/>
    <w:rsid w:val="0054606B"/>
    <w:rsid w:val="00564FB2"/>
    <w:rsid w:val="0057133B"/>
    <w:rsid w:val="0057147C"/>
    <w:rsid w:val="00573A49"/>
    <w:rsid w:val="00576559"/>
    <w:rsid w:val="00581FB8"/>
    <w:rsid w:val="00584F2D"/>
    <w:rsid w:val="005960D9"/>
    <w:rsid w:val="005B5594"/>
    <w:rsid w:val="005B5730"/>
    <w:rsid w:val="005C068B"/>
    <w:rsid w:val="005C34A5"/>
    <w:rsid w:val="005C3664"/>
    <w:rsid w:val="005D009E"/>
    <w:rsid w:val="005D4B21"/>
    <w:rsid w:val="005E064F"/>
    <w:rsid w:val="005E5C6C"/>
    <w:rsid w:val="005F131B"/>
    <w:rsid w:val="006036AB"/>
    <w:rsid w:val="0060521A"/>
    <w:rsid w:val="00611E14"/>
    <w:rsid w:val="006356F5"/>
    <w:rsid w:val="00637EC6"/>
    <w:rsid w:val="00642B8B"/>
    <w:rsid w:val="006431B3"/>
    <w:rsid w:val="00644181"/>
    <w:rsid w:val="006478B0"/>
    <w:rsid w:val="0066451C"/>
    <w:rsid w:val="006675B3"/>
    <w:rsid w:val="00680ACB"/>
    <w:rsid w:val="00682E2D"/>
    <w:rsid w:val="00687972"/>
    <w:rsid w:val="00695D15"/>
    <w:rsid w:val="006A163E"/>
    <w:rsid w:val="006A29A2"/>
    <w:rsid w:val="006A2EE9"/>
    <w:rsid w:val="006A646E"/>
    <w:rsid w:val="006B1A64"/>
    <w:rsid w:val="006B5CBF"/>
    <w:rsid w:val="006C2195"/>
    <w:rsid w:val="006C63DE"/>
    <w:rsid w:val="006C65A1"/>
    <w:rsid w:val="006D2CCE"/>
    <w:rsid w:val="006D6B4A"/>
    <w:rsid w:val="006E0567"/>
    <w:rsid w:val="006E1102"/>
    <w:rsid w:val="006E63DF"/>
    <w:rsid w:val="006E65AF"/>
    <w:rsid w:val="006E7E5F"/>
    <w:rsid w:val="006F3E4C"/>
    <w:rsid w:val="006F673F"/>
    <w:rsid w:val="007028A2"/>
    <w:rsid w:val="0070303D"/>
    <w:rsid w:val="00712557"/>
    <w:rsid w:val="00715D2E"/>
    <w:rsid w:val="00716501"/>
    <w:rsid w:val="00722394"/>
    <w:rsid w:val="00725A23"/>
    <w:rsid w:val="00732A2D"/>
    <w:rsid w:val="00735EC0"/>
    <w:rsid w:val="00741C95"/>
    <w:rsid w:val="00743133"/>
    <w:rsid w:val="00746404"/>
    <w:rsid w:val="007565FE"/>
    <w:rsid w:val="00765EBF"/>
    <w:rsid w:val="007778F1"/>
    <w:rsid w:val="0078445B"/>
    <w:rsid w:val="007862C9"/>
    <w:rsid w:val="00792A67"/>
    <w:rsid w:val="00796318"/>
    <w:rsid w:val="007A0E59"/>
    <w:rsid w:val="007A3B5A"/>
    <w:rsid w:val="007A7A55"/>
    <w:rsid w:val="007B2308"/>
    <w:rsid w:val="007B35F0"/>
    <w:rsid w:val="007B70F6"/>
    <w:rsid w:val="007C2F9B"/>
    <w:rsid w:val="007D061F"/>
    <w:rsid w:val="007D634D"/>
    <w:rsid w:val="007E1821"/>
    <w:rsid w:val="007E4733"/>
    <w:rsid w:val="007E7B76"/>
    <w:rsid w:val="00813D42"/>
    <w:rsid w:val="00814413"/>
    <w:rsid w:val="00815501"/>
    <w:rsid w:val="0082048E"/>
    <w:rsid w:val="00820DCF"/>
    <w:rsid w:val="00822E12"/>
    <w:rsid w:val="00831A3B"/>
    <w:rsid w:val="008358AF"/>
    <w:rsid w:val="008413F6"/>
    <w:rsid w:val="00841671"/>
    <w:rsid w:val="008458D0"/>
    <w:rsid w:val="0085190B"/>
    <w:rsid w:val="00852D00"/>
    <w:rsid w:val="008610CD"/>
    <w:rsid w:val="00866433"/>
    <w:rsid w:val="0087004A"/>
    <w:rsid w:val="00871741"/>
    <w:rsid w:val="0087588F"/>
    <w:rsid w:val="008925BF"/>
    <w:rsid w:val="00892D00"/>
    <w:rsid w:val="00893EBA"/>
    <w:rsid w:val="00894567"/>
    <w:rsid w:val="008A370A"/>
    <w:rsid w:val="008A3A01"/>
    <w:rsid w:val="008A53D6"/>
    <w:rsid w:val="008A7A0F"/>
    <w:rsid w:val="008B025C"/>
    <w:rsid w:val="008B34BE"/>
    <w:rsid w:val="008B5D66"/>
    <w:rsid w:val="008B6FCD"/>
    <w:rsid w:val="008C24D3"/>
    <w:rsid w:val="008C3FA6"/>
    <w:rsid w:val="008C5FC5"/>
    <w:rsid w:val="008C6A18"/>
    <w:rsid w:val="008D092C"/>
    <w:rsid w:val="008D1088"/>
    <w:rsid w:val="008D470E"/>
    <w:rsid w:val="008E1271"/>
    <w:rsid w:val="008E1DA5"/>
    <w:rsid w:val="008E5C01"/>
    <w:rsid w:val="008E6EA4"/>
    <w:rsid w:val="008E7E41"/>
    <w:rsid w:val="008F205B"/>
    <w:rsid w:val="008F4177"/>
    <w:rsid w:val="0091400C"/>
    <w:rsid w:val="00914F56"/>
    <w:rsid w:val="00917942"/>
    <w:rsid w:val="00922C63"/>
    <w:rsid w:val="0092419B"/>
    <w:rsid w:val="0092766A"/>
    <w:rsid w:val="00930964"/>
    <w:rsid w:val="009367E4"/>
    <w:rsid w:val="00941502"/>
    <w:rsid w:val="00942A4E"/>
    <w:rsid w:val="009537BE"/>
    <w:rsid w:val="00964D88"/>
    <w:rsid w:val="00970CCD"/>
    <w:rsid w:val="00970ED7"/>
    <w:rsid w:val="00971DA8"/>
    <w:rsid w:val="00974BF5"/>
    <w:rsid w:val="009753E0"/>
    <w:rsid w:val="00977EF9"/>
    <w:rsid w:val="00983F23"/>
    <w:rsid w:val="00987D26"/>
    <w:rsid w:val="00987E6C"/>
    <w:rsid w:val="00990789"/>
    <w:rsid w:val="00991C85"/>
    <w:rsid w:val="009962C9"/>
    <w:rsid w:val="0099688C"/>
    <w:rsid w:val="009A266A"/>
    <w:rsid w:val="009A7C5C"/>
    <w:rsid w:val="009A7E83"/>
    <w:rsid w:val="009B2464"/>
    <w:rsid w:val="009B3F2E"/>
    <w:rsid w:val="009B4D08"/>
    <w:rsid w:val="009C38FC"/>
    <w:rsid w:val="009C407E"/>
    <w:rsid w:val="009D00DA"/>
    <w:rsid w:val="009D1112"/>
    <w:rsid w:val="009D2792"/>
    <w:rsid w:val="009D36FA"/>
    <w:rsid w:val="009E32B9"/>
    <w:rsid w:val="009F49F5"/>
    <w:rsid w:val="00A01E18"/>
    <w:rsid w:val="00A03ECE"/>
    <w:rsid w:val="00A14DA4"/>
    <w:rsid w:val="00A20194"/>
    <w:rsid w:val="00A216A6"/>
    <w:rsid w:val="00A332DE"/>
    <w:rsid w:val="00A3347A"/>
    <w:rsid w:val="00A40DE2"/>
    <w:rsid w:val="00A41B99"/>
    <w:rsid w:val="00A431E0"/>
    <w:rsid w:val="00A43C93"/>
    <w:rsid w:val="00A43F70"/>
    <w:rsid w:val="00A50DD6"/>
    <w:rsid w:val="00A60473"/>
    <w:rsid w:val="00A61FC5"/>
    <w:rsid w:val="00A62019"/>
    <w:rsid w:val="00A63732"/>
    <w:rsid w:val="00A70738"/>
    <w:rsid w:val="00A750B2"/>
    <w:rsid w:val="00A84706"/>
    <w:rsid w:val="00A85F58"/>
    <w:rsid w:val="00A9367C"/>
    <w:rsid w:val="00A94F89"/>
    <w:rsid w:val="00AA2511"/>
    <w:rsid w:val="00AA3023"/>
    <w:rsid w:val="00AA4293"/>
    <w:rsid w:val="00AA519C"/>
    <w:rsid w:val="00AB12F0"/>
    <w:rsid w:val="00AB25BF"/>
    <w:rsid w:val="00AD31D0"/>
    <w:rsid w:val="00AD5B1A"/>
    <w:rsid w:val="00AE17D2"/>
    <w:rsid w:val="00AE7D1B"/>
    <w:rsid w:val="00B0546F"/>
    <w:rsid w:val="00B063FA"/>
    <w:rsid w:val="00B128DD"/>
    <w:rsid w:val="00B20671"/>
    <w:rsid w:val="00B2089E"/>
    <w:rsid w:val="00B217AA"/>
    <w:rsid w:val="00B265ED"/>
    <w:rsid w:val="00B36D30"/>
    <w:rsid w:val="00B40DD3"/>
    <w:rsid w:val="00B46CF3"/>
    <w:rsid w:val="00B500B8"/>
    <w:rsid w:val="00B5454A"/>
    <w:rsid w:val="00B54589"/>
    <w:rsid w:val="00B721C8"/>
    <w:rsid w:val="00BA2D0A"/>
    <w:rsid w:val="00BC2E3A"/>
    <w:rsid w:val="00BC3997"/>
    <w:rsid w:val="00BE2414"/>
    <w:rsid w:val="00BE550A"/>
    <w:rsid w:val="00BE65B5"/>
    <w:rsid w:val="00BF09B9"/>
    <w:rsid w:val="00BF176B"/>
    <w:rsid w:val="00BF27DC"/>
    <w:rsid w:val="00BF2E56"/>
    <w:rsid w:val="00BF3D0F"/>
    <w:rsid w:val="00BF3E03"/>
    <w:rsid w:val="00BF6DC9"/>
    <w:rsid w:val="00BF77D3"/>
    <w:rsid w:val="00C153AE"/>
    <w:rsid w:val="00C214C7"/>
    <w:rsid w:val="00C315D4"/>
    <w:rsid w:val="00C3782D"/>
    <w:rsid w:val="00C4526D"/>
    <w:rsid w:val="00C46132"/>
    <w:rsid w:val="00C46CD4"/>
    <w:rsid w:val="00C52981"/>
    <w:rsid w:val="00C629F9"/>
    <w:rsid w:val="00C6644A"/>
    <w:rsid w:val="00C67056"/>
    <w:rsid w:val="00C725B1"/>
    <w:rsid w:val="00C77D63"/>
    <w:rsid w:val="00C875EA"/>
    <w:rsid w:val="00C87F3B"/>
    <w:rsid w:val="00C96CEA"/>
    <w:rsid w:val="00CA2277"/>
    <w:rsid w:val="00CC1CDC"/>
    <w:rsid w:val="00CC1F85"/>
    <w:rsid w:val="00CC4A7F"/>
    <w:rsid w:val="00CD3F0A"/>
    <w:rsid w:val="00CD6437"/>
    <w:rsid w:val="00CD6D92"/>
    <w:rsid w:val="00CE007C"/>
    <w:rsid w:val="00CE35DC"/>
    <w:rsid w:val="00CE44D9"/>
    <w:rsid w:val="00CF256A"/>
    <w:rsid w:val="00CF3A61"/>
    <w:rsid w:val="00CF6C83"/>
    <w:rsid w:val="00D057D5"/>
    <w:rsid w:val="00D11EF0"/>
    <w:rsid w:val="00D14D01"/>
    <w:rsid w:val="00D22E3C"/>
    <w:rsid w:val="00D47C6A"/>
    <w:rsid w:val="00D52076"/>
    <w:rsid w:val="00D56D97"/>
    <w:rsid w:val="00D632BA"/>
    <w:rsid w:val="00D6688C"/>
    <w:rsid w:val="00D750D1"/>
    <w:rsid w:val="00D75836"/>
    <w:rsid w:val="00D91299"/>
    <w:rsid w:val="00D9370D"/>
    <w:rsid w:val="00D967FE"/>
    <w:rsid w:val="00DA31F0"/>
    <w:rsid w:val="00DA3325"/>
    <w:rsid w:val="00DA6B94"/>
    <w:rsid w:val="00DB1E3B"/>
    <w:rsid w:val="00DC2381"/>
    <w:rsid w:val="00DC358D"/>
    <w:rsid w:val="00DC4C8D"/>
    <w:rsid w:val="00DC4D41"/>
    <w:rsid w:val="00DC6695"/>
    <w:rsid w:val="00DC6DA0"/>
    <w:rsid w:val="00DD20EE"/>
    <w:rsid w:val="00DD734D"/>
    <w:rsid w:val="00DE19B0"/>
    <w:rsid w:val="00DE734E"/>
    <w:rsid w:val="00DE7CFA"/>
    <w:rsid w:val="00DF066F"/>
    <w:rsid w:val="00DF589A"/>
    <w:rsid w:val="00DF6A34"/>
    <w:rsid w:val="00DF6BCF"/>
    <w:rsid w:val="00E01C97"/>
    <w:rsid w:val="00E06662"/>
    <w:rsid w:val="00E130B8"/>
    <w:rsid w:val="00E21089"/>
    <w:rsid w:val="00E23F7E"/>
    <w:rsid w:val="00E34C65"/>
    <w:rsid w:val="00E61141"/>
    <w:rsid w:val="00E62E68"/>
    <w:rsid w:val="00E64773"/>
    <w:rsid w:val="00E64F7D"/>
    <w:rsid w:val="00E672B6"/>
    <w:rsid w:val="00E6775C"/>
    <w:rsid w:val="00E67796"/>
    <w:rsid w:val="00EB3722"/>
    <w:rsid w:val="00EB4CF2"/>
    <w:rsid w:val="00EB513B"/>
    <w:rsid w:val="00EC6150"/>
    <w:rsid w:val="00EC7DD0"/>
    <w:rsid w:val="00ED7831"/>
    <w:rsid w:val="00EF1103"/>
    <w:rsid w:val="00EF22B4"/>
    <w:rsid w:val="00EF286F"/>
    <w:rsid w:val="00EF3ECB"/>
    <w:rsid w:val="00EF65B1"/>
    <w:rsid w:val="00F02831"/>
    <w:rsid w:val="00F07529"/>
    <w:rsid w:val="00F10C1B"/>
    <w:rsid w:val="00F11901"/>
    <w:rsid w:val="00F144B7"/>
    <w:rsid w:val="00F20A65"/>
    <w:rsid w:val="00F35A83"/>
    <w:rsid w:val="00F43C61"/>
    <w:rsid w:val="00F46687"/>
    <w:rsid w:val="00F54D8A"/>
    <w:rsid w:val="00F562C2"/>
    <w:rsid w:val="00F564C9"/>
    <w:rsid w:val="00F60965"/>
    <w:rsid w:val="00F703DE"/>
    <w:rsid w:val="00F75756"/>
    <w:rsid w:val="00F80997"/>
    <w:rsid w:val="00F903B9"/>
    <w:rsid w:val="00F951E0"/>
    <w:rsid w:val="00FA1850"/>
    <w:rsid w:val="00FB0377"/>
    <w:rsid w:val="00FB3883"/>
    <w:rsid w:val="00FD2405"/>
    <w:rsid w:val="00FD50E4"/>
    <w:rsid w:val="00FD7A19"/>
    <w:rsid w:val="00FE197C"/>
    <w:rsid w:val="00FE29A0"/>
    <w:rsid w:val="00FE5CD2"/>
    <w:rsid w:val="00FF12B6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5087D"/>
  <w15:chartTrackingRefBased/>
  <w15:docId w15:val="{289EB8E1-F83B-4A5B-BA89-FC93676D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0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5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15501"/>
  </w:style>
  <w:style w:type="paragraph" w:styleId="a4">
    <w:name w:val="footer"/>
    <w:basedOn w:val="a"/>
    <w:link w:val="Char0"/>
    <w:uiPriority w:val="99"/>
    <w:unhideWhenUsed/>
    <w:rsid w:val="00815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15501"/>
  </w:style>
  <w:style w:type="paragraph" w:styleId="a5">
    <w:name w:val="List Paragraph"/>
    <w:basedOn w:val="a"/>
    <w:uiPriority w:val="34"/>
    <w:qFormat/>
    <w:rsid w:val="007D061F"/>
    <w:pPr>
      <w:ind w:leftChars="400" w:left="800"/>
    </w:pPr>
  </w:style>
  <w:style w:type="table" w:styleId="a6">
    <w:name w:val="Table Grid"/>
    <w:basedOn w:val="a1"/>
    <w:uiPriority w:val="39"/>
    <w:rsid w:val="007D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CE007C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CE007C"/>
  </w:style>
  <w:style w:type="character" w:styleId="a8">
    <w:name w:val="footnote reference"/>
    <w:basedOn w:val="a0"/>
    <w:uiPriority w:val="99"/>
    <w:semiHidden/>
    <w:unhideWhenUsed/>
    <w:rsid w:val="00CE007C"/>
    <w:rPr>
      <w:vertAlign w:val="superscript"/>
    </w:rPr>
  </w:style>
  <w:style w:type="paragraph" w:styleId="a9">
    <w:name w:val="No Spacing"/>
    <w:uiPriority w:val="1"/>
    <w:qFormat/>
    <w:rsid w:val="00F564C9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Hyperlink"/>
    <w:basedOn w:val="a0"/>
    <w:uiPriority w:val="99"/>
    <w:unhideWhenUsed/>
    <w:rsid w:val="00852D0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52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1234-D6D2-4D48-AE3E-921AC6B3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8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355</cp:revision>
  <dcterms:created xsi:type="dcterms:W3CDTF">2023-07-17T08:05:00Z</dcterms:created>
  <dcterms:modified xsi:type="dcterms:W3CDTF">2024-11-04T04:11:00Z</dcterms:modified>
</cp:coreProperties>
</file>